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E1FDD" w14:textId="2AB368BA" w:rsidR="00083ED5" w:rsidRDefault="003366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2EDBEA4" wp14:editId="01487864">
                <wp:simplePos x="0" y="0"/>
                <wp:positionH relativeFrom="column">
                  <wp:posOffset>4687697</wp:posOffset>
                </wp:positionH>
                <wp:positionV relativeFrom="paragraph">
                  <wp:posOffset>4614672</wp:posOffset>
                </wp:positionV>
                <wp:extent cx="2352675" cy="4461510"/>
                <wp:effectExtent l="0" t="0" r="28575" b="1524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446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80BE6" w14:textId="1E21FF34" w:rsidR="002307F2" w:rsidRPr="00830412" w:rsidRDefault="00FE02C9" w:rsidP="00911F2F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June</w:t>
                            </w:r>
                            <w:r w:rsidR="002307F2">
                              <w:rPr>
                                <w:b/>
                                <w:sz w:val="24"/>
                              </w:rPr>
                              <w:t>:</w:t>
                            </w:r>
                          </w:p>
                          <w:p w14:paraId="3562B008" w14:textId="7F548365" w:rsidR="002307F2" w:rsidRPr="00830412" w:rsidRDefault="00FE02C9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1 Kgs. 11-12, Ps. 94:12-23,</w:t>
                            </w:r>
                            <w:r w:rsidR="0066701A">
                              <w:rPr>
                                <w:sz w:val="16"/>
                                <w:szCs w:val="16"/>
                              </w:rPr>
                              <w:t xml:space="preserve"> 2 Cor. 4</w:t>
                            </w:r>
                          </w:p>
                          <w:p w14:paraId="2607F6AE" w14:textId="3D4D9F80" w:rsidR="002307F2" w:rsidRPr="00830412" w:rsidRDefault="00FE02C9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1 Kgs. 13-14, Ps. 95,</w:t>
                            </w:r>
                            <w:r w:rsidR="0066701A">
                              <w:rPr>
                                <w:sz w:val="16"/>
                                <w:szCs w:val="16"/>
                              </w:rPr>
                              <w:t xml:space="preserve"> 2 Cor. 5</w:t>
                            </w:r>
                          </w:p>
                          <w:p w14:paraId="1A8F2789" w14:textId="25D35A46" w:rsidR="002307F2" w:rsidRPr="00830412" w:rsidRDefault="00FE02C9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1 Kgs. 15-16, Ps. 96,</w:t>
                            </w:r>
                            <w:r w:rsidR="0066701A">
                              <w:rPr>
                                <w:sz w:val="16"/>
                                <w:szCs w:val="16"/>
                              </w:rPr>
                              <w:t xml:space="preserve"> 2 Cor. 6</w:t>
                            </w:r>
                          </w:p>
                          <w:p w14:paraId="00EC80B3" w14:textId="63EA0775" w:rsidR="002307F2" w:rsidRPr="00830412" w:rsidRDefault="00FE02C9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1 Kgs. 17-18, Ps. 97,</w:t>
                            </w:r>
                            <w:r w:rsidR="0066701A">
                              <w:rPr>
                                <w:sz w:val="16"/>
                                <w:szCs w:val="16"/>
                              </w:rPr>
                              <w:t xml:space="preserve"> 2 Cor. 7</w:t>
                            </w:r>
                          </w:p>
                          <w:p w14:paraId="0C1202E9" w14:textId="6BB32E09" w:rsidR="002307F2" w:rsidRPr="00830412" w:rsidRDefault="00FE02C9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1 Kgs. 19-20, Ps. 98,</w:t>
                            </w:r>
                            <w:r w:rsidR="0066701A">
                              <w:rPr>
                                <w:sz w:val="16"/>
                                <w:szCs w:val="16"/>
                              </w:rPr>
                              <w:t xml:space="preserve"> 2 Cor. 8</w:t>
                            </w:r>
                          </w:p>
                          <w:p w14:paraId="2A065ABF" w14:textId="6C6D2FE7" w:rsidR="002307F2" w:rsidRPr="00830412" w:rsidRDefault="00FE02C9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1 Kgs. 21-22, Ps. 99,</w:t>
                            </w:r>
                            <w:r w:rsidR="0066701A">
                              <w:rPr>
                                <w:sz w:val="16"/>
                                <w:szCs w:val="16"/>
                              </w:rPr>
                              <w:t xml:space="preserve"> 2 Cor. 9</w:t>
                            </w:r>
                          </w:p>
                          <w:p w14:paraId="50D415E8" w14:textId="43ECECD2" w:rsidR="002307F2" w:rsidRPr="00830412" w:rsidRDefault="00FE02C9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2 Kgs. 1-2, Ps. 100,</w:t>
                            </w:r>
                            <w:r w:rsidR="0066701A">
                              <w:rPr>
                                <w:sz w:val="16"/>
                                <w:szCs w:val="16"/>
                              </w:rPr>
                              <w:t xml:space="preserve"> 2 Cor. 10</w:t>
                            </w:r>
                          </w:p>
                          <w:p w14:paraId="73595688" w14:textId="7753FF7E" w:rsidR="002307F2" w:rsidRPr="00830412" w:rsidRDefault="00FE02C9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2 Kgs. 3-4,  Ps. 101,</w:t>
                            </w:r>
                            <w:r w:rsidR="0066701A">
                              <w:rPr>
                                <w:sz w:val="16"/>
                                <w:szCs w:val="16"/>
                              </w:rPr>
                              <w:t xml:space="preserve"> 2 Cor. 11</w:t>
                            </w:r>
                          </w:p>
                          <w:p w14:paraId="4559A17B" w14:textId="3254AE88" w:rsidR="002307F2" w:rsidRPr="00830412" w:rsidRDefault="00FE02C9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2 Kgs. 5-6, Ps. 102:1-14,</w:t>
                            </w:r>
                            <w:r w:rsidR="0066701A">
                              <w:rPr>
                                <w:sz w:val="16"/>
                                <w:szCs w:val="16"/>
                              </w:rPr>
                              <w:t xml:space="preserve"> 2 Cor. 12</w:t>
                            </w:r>
                          </w:p>
                          <w:p w14:paraId="1A94D21D" w14:textId="033AAAD4" w:rsidR="002307F2" w:rsidRPr="00830412" w:rsidRDefault="00FE02C9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2 Kgs. 7-8,  Ps. 102:15-28,</w:t>
                            </w:r>
                            <w:r w:rsidR="0066701A">
                              <w:rPr>
                                <w:sz w:val="16"/>
                                <w:szCs w:val="16"/>
                              </w:rPr>
                              <w:t xml:space="preserve"> 2 Cor. 13</w:t>
                            </w:r>
                          </w:p>
                          <w:p w14:paraId="5A4D61A0" w14:textId="608DC08F" w:rsidR="002307F2" w:rsidRPr="00830412" w:rsidRDefault="00FE02C9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2 Kgs. 9-10, Ps. 103:1-11,</w:t>
                            </w:r>
                            <w:r w:rsidR="0066701A">
                              <w:rPr>
                                <w:sz w:val="16"/>
                                <w:szCs w:val="16"/>
                              </w:rPr>
                              <w:t xml:space="preserve"> Luke</w:t>
                            </w:r>
                            <w:r w:rsidR="005F24C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D319C">
                              <w:rPr>
                                <w:sz w:val="16"/>
                                <w:szCs w:val="16"/>
                              </w:rPr>
                              <w:t>1:1-45</w:t>
                            </w:r>
                          </w:p>
                          <w:p w14:paraId="65A70EB7" w14:textId="267B69B3" w:rsidR="002307F2" w:rsidRPr="00830412" w:rsidRDefault="00FE02C9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2 Kgs. 11-12, Ps. 103:12-22,</w:t>
                            </w:r>
                            <w:r w:rsidR="00ED319C">
                              <w:rPr>
                                <w:sz w:val="16"/>
                                <w:szCs w:val="16"/>
                              </w:rPr>
                              <w:t xml:space="preserve"> Luke 1:46-80</w:t>
                            </w:r>
                          </w:p>
                          <w:p w14:paraId="54EC6948" w14:textId="20C42A2A" w:rsidR="002307F2" w:rsidRPr="00830412" w:rsidRDefault="00FE02C9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2 Kgs. 13-14, Ps. 104:1-11,</w:t>
                            </w:r>
                            <w:r w:rsidR="00ED319C">
                              <w:rPr>
                                <w:sz w:val="16"/>
                                <w:szCs w:val="16"/>
                              </w:rPr>
                              <w:t xml:space="preserve"> Luke 2:1-20</w:t>
                            </w:r>
                          </w:p>
                          <w:p w14:paraId="0C8FD117" w14:textId="36F753F4" w:rsidR="002307F2" w:rsidRPr="00830412" w:rsidRDefault="00FE02C9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2 Kgs. 15-16, Ps. 104:12-23,</w:t>
                            </w:r>
                            <w:r w:rsidR="00ED319C">
                              <w:rPr>
                                <w:sz w:val="16"/>
                                <w:szCs w:val="16"/>
                              </w:rPr>
                              <w:t xml:space="preserve"> Luke 2:21-52</w:t>
                            </w:r>
                          </w:p>
                          <w:p w14:paraId="154334D9" w14:textId="0A2866FD" w:rsidR="002307F2" w:rsidRPr="00503AEF" w:rsidRDefault="00FE02C9" w:rsidP="00503A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2 Kgs. 17-18, Ps. 104:24-35,</w:t>
                            </w:r>
                            <w:r w:rsidR="006F1B0B">
                              <w:rPr>
                                <w:sz w:val="16"/>
                                <w:szCs w:val="16"/>
                              </w:rPr>
                              <w:t xml:space="preserve"> Luke 3</w:t>
                            </w:r>
                          </w:p>
                          <w:p w14:paraId="51134C48" w14:textId="2EF1691D" w:rsidR="002307F2" w:rsidRDefault="00FE02C9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6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2 Kgs. 19-20, Ps. 105:1-11,</w:t>
                            </w:r>
                            <w:r w:rsidR="006F1B0B">
                              <w:rPr>
                                <w:sz w:val="16"/>
                                <w:szCs w:val="16"/>
                              </w:rPr>
                              <w:t xml:space="preserve"> Luke 4:1-30</w:t>
                            </w:r>
                          </w:p>
                          <w:p w14:paraId="676A16FD" w14:textId="723D9D4C" w:rsidR="00FE02C9" w:rsidRPr="00830412" w:rsidRDefault="00E35878" w:rsidP="00FE02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7</w:t>
                            </w:r>
                            <w:r w:rsidR="00FE02C9">
                              <w:rPr>
                                <w:sz w:val="16"/>
                                <w:szCs w:val="16"/>
                              </w:rPr>
                              <w:tab/>
                              <w:t>2 Kgs. 21-22, Ps. 105:12-22, Luke 4:31-44</w:t>
                            </w:r>
                          </w:p>
                          <w:p w14:paraId="6C00DEAB" w14:textId="651A0CB0" w:rsidR="00FE02C9" w:rsidRPr="00830412" w:rsidRDefault="00FE02C9" w:rsidP="00FE02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E35878"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2 Kgs. 23-24, Ps. 105:23-36, Luke 5:1-26</w:t>
                            </w:r>
                          </w:p>
                          <w:p w14:paraId="786B4280" w14:textId="3AF0CB7E" w:rsidR="00FE02C9" w:rsidRDefault="00E35878" w:rsidP="00FE02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</w:t>
                            </w:r>
                            <w:r w:rsidR="00FE02C9">
                              <w:rPr>
                                <w:sz w:val="16"/>
                                <w:szCs w:val="16"/>
                              </w:rPr>
                              <w:tab/>
                              <w:t xml:space="preserve">2 Kgs. 25, 1 Chr. 1, Ps. 105:37-45, </w:t>
                            </w:r>
                          </w:p>
                          <w:p w14:paraId="45E3166B" w14:textId="77777777" w:rsidR="00FE02C9" w:rsidRPr="00830412" w:rsidRDefault="00FE02C9" w:rsidP="00FE02C9">
                            <w:pPr>
                              <w:pStyle w:val="ListParagraph"/>
                              <w:spacing w:after="0" w:line="240" w:lineRule="auto"/>
                              <w:ind w:left="360" w:firstLine="3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uke 5:27-39</w:t>
                            </w:r>
                          </w:p>
                          <w:p w14:paraId="33DFF2B2" w14:textId="2CE5D003" w:rsidR="00FE02C9" w:rsidRPr="00830412" w:rsidRDefault="00FE02C9" w:rsidP="00FE02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E35878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1 Chr. 2-3, Ps. 106:1-12, Luke 6:1-26</w:t>
                            </w:r>
                          </w:p>
                          <w:p w14:paraId="316E58C1" w14:textId="7FCF7059" w:rsidR="00FE02C9" w:rsidRPr="00830412" w:rsidRDefault="00FE02C9" w:rsidP="00FE02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E35878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1 Chr. 4-5, Ps. 106:13-27, Luke 6:27-49</w:t>
                            </w:r>
                          </w:p>
                          <w:p w14:paraId="714F9F87" w14:textId="6E4D0D56" w:rsidR="00FE02C9" w:rsidRPr="00830412" w:rsidRDefault="00FE02C9" w:rsidP="00FE02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E35878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1 Chr. 6-7, Ps. 106:28-39, Luke 7:1-35</w:t>
                            </w:r>
                          </w:p>
                          <w:p w14:paraId="16A7FFD2" w14:textId="78B1D15E" w:rsidR="00FE02C9" w:rsidRPr="00830412" w:rsidRDefault="00FE02C9" w:rsidP="00FE02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E35878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1 Chr. 8-9, Ps. 106:40-48, Luke 7:36-50</w:t>
                            </w:r>
                          </w:p>
                          <w:p w14:paraId="460DE5D8" w14:textId="6F902E83" w:rsidR="00FE02C9" w:rsidRPr="00830412" w:rsidRDefault="00FE02C9" w:rsidP="00FE02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E35878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1 Chr. 10-11, Ps. 107:1-11, Luke 8:1-25</w:t>
                            </w:r>
                          </w:p>
                          <w:p w14:paraId="1E375F0C" w14:textId="26A92004" w:rsidR="00FE02C9" w:rsidRPr="00830412" w:rsidRDefault="00FE02C9" w:rsidP="00FE02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E35878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1 Chr. 12-13, Ps. 107:12-23, Luke 8:26-56</w:t>
                            </w:r>
                          </w:p>
                          <w:p w14:paraId="4D45FF17" w14:textId="0060D082" w:rsidR="00FE02C9" w:rsidRPr="00830412" w:rsidRDefault="00FE02C9" w:rsidP="00FE02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E35878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1 Chr. 14-15, Ps. 107:24-34, Luke 9:1-36</w:t>
                            </w:r>
                          </w:p>
                          <w:p w14:paraId="1157E3E2" w14:textId="303D4837" w:rsidR="00FE02C9" w:rsidRPr="00830412" w:rsidRDefault="00FE02C9" w:rsidP="00FE02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E35878"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1 Chr. 16-17, Ps. 107:35-43, Luke 9:37-62</w:t>
                            </w:r>
                          </w:p>
                          <w:p w14:paraId="73CE165C" w14:textId="672C67FD" w:rsidR="00FE02C9" w:rsidRPr="00830412" w:rsidRDefault="00FE02C9" w:rsidP="00FE02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E35878"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1 Chr. 18-19, Ps. 108, Luke 10</w:t>
                            </w:r>
                          </w:p>
                          <w:p w14:paraId="443CCFA4" w14:textId="3D1CA2F9" w:rsidR="00FE02C9" w:rsidRPr="00830412" w:rsidRDefault="00E35878" w:rsidP="00FE02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9</w:t>
                            </w:r>
                            <w:r w:rsidR="00FE02C9">
                              <w:rPr>
                                <w:sz w:val="16"/>
                                <w:szCs w:val="16"/>
                              </w:rPr>
                              <w:tab/>
                              <w:t>1 Chr. 20-21, Ps. 109:1-10, Luke 11:1-:32</w:t>
                            </w:r>
                          </w:p>
                          <w:p w14:paraId="6BF6A91B" w14:textId="6B85EA92" w:rsidR="00FE02C9" w:rsidRDefault="00FE02C9" w:rsidP="00FE02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="00E35878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1 Chr. 22-23, Ps. 109:11-20, </w:t>
                            </w:r>
                          </w:p>
                          <w:p w14:paraId="6C62367A" w14:textId="3936B6EC" w:rsidR="002307F2" w:rsidRPr="000B686C" w:rsidRDefault="00FE02C9" w:rsidP="000B686C">
                            <w:pPr>
                              <w:pStyle w:val="ListParagraph"/>
                              <w:spacing w:after="0" w:line="240" w:lineRule="auto"/>
                              <w:ind w:left="360" w:firstLine="3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uke 11:33-54</w:t>
                            </w:r>
                          </w:p>
                          <w:p w14:paraId="0ED0DBBC" w14:textId="77777777" w:rsidR="002307F2" w:rsidRPr="00401DA7" w:rsidRDefault="002307F2" w:rsidP="00911F2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DBE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9.1pt;margin-top:363.35pt;width:185.25pt;height:351.3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">
                <v:textbox>
                  <w:txbxContent>
                    <w:p w14:paraId="2CE80BE6" w14:textId="1E21FF34" w:rsidR="002307F2" w:rsidRPr="00830412" w:rsidRDefault="00FE02C9" w:rsidP="00911F2F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June</w:t>
                      </w:r>
                      <w:r w:rsidR="002307F2">
                        <w:rPr>
                          <w:b/>
                          <w:sz w:val="24"/>
                        </w:rPr>
                        <w:t>:</w:t>
                      </w:r>
                    </w:p>
                    <w:p w14:paraId="3562B008" w14:textId="7F548365" w:rsidR="002307F2" w:rsidRPr="00830412" w:rsidRDefault="00FE02C9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1 Kgs. 11-12, Ps. 94:12-23,</w:t>
                      </w:r>
                      <w:r w:rsidR="0066701A">
                        <w:rPr>
                          <w:sz w:val="16"/>
                          <w:szCs w:val="16"/>
                        </w:rPr>
                        <w:t xml:space="preserve"> 2 Cor. 4</w:t>
                      </w:r>
                    </w:p>
                    <w:p w14:paraId="2607F6AE" w14:textId="3D4D9F80" w:rsidR="002307F2" w:rsidRPr="00830412" w:rsidRDefault="00FE02C9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1 Kgs. 13-14, Ps. 95,</w:t>
                      </w:r>
                      <w:r w:rsidR="0066701A">
                        <w:rPr>
                          <w:sz w:val="16"/>
                          <w:szCs w:val="16"/>
                        </w:rPr>
                        <w:t xml:space="preserve"> 2 Cor. 5</w:t>
                      </w:r>
                    </w:p>
                    <w:p w14:paraId="1A8F2789" w14:textId="25D35A46" w:rsidR="002307F2" w:rsidRPr="00830412" w:rsidRDefault="00FE02C9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1 Kgs. 15-16, Ps. 96,</w:t>
                      </w:r>
                      <w:r w:rsidR="0066701A">
                        <w:rPr>
                          <w:sz w:val="16"/>
                          <w:szCs w:val="16"/>
                        </w:rPr>
                        <w:t xml:space="preserve"> 2 Cor. 6</w:t>
                      </w:r>
                    </w:p>
                    <w:p w14:paraId="00EC80B3" w14:textId="63EA0775" w:rsidR="002307F2" w:rsidRPr="00830412" w:rsidRDefault="00FE02C9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1 Kgs. 17-18, Ps. 97,</w:t>
                      </w:r>
                      <w:r w:rsidR="0066701A">
                        <w:rPr>
                          <w:sz w:val="16"/>
                          <w:szCs w:val="16"/>
                        </w:rPr>
                        <w:t xml:space="preserve"> 2 Cor. 7</w:t>
                      </w:r>
                    </w:p>
                    <w:p w14:paraId="0C1202E9" w14:textId="6BB32E09" w:rsidR="002307F2" w:rsidRPr="00830412" w:rsidRDefault="00FE02C9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1 Kgs. 19-20, Ps. 98,</w:t>
                      </w:r>
                      <w:r w:rsidR="0066701A">
                        <w:rPr>
                          <w:sz w:val="16"/>
                          <w:szCs w:val="16"/>
                        </w:rPr>
                        <w:t xml:space="preserve"> 2 Cor. 8</w:t>
                      </w:r>
                    </w:p>
                    <w:p w14:paraId="2A065ABF" w14:textId="6C6D2FE7" w:rsidR="002307F2" w:rsidRPr="00830412" w:rsidRDefault="00FE02C9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1 Kgs. 21-22, Ps. 99,</w:t>
                      </w:r>
                      <w:r w:rsidR="0066701A">
                        <w:rPr>
                          <w:sz w:val="16"/>
                          <w:szCs w:val="16"/>
                        </w:rPr>
                        <w:t xml:space="preserve"> 2 Cor. 9</w:t>
                      </w:r>
                    </w:p>
                    <w:p w14:paraId="50D415E8" w14:textId="43ECECD2" w:rsidR="002307F2" w:rsidRPr="00830412" w:rsidRDefault="00FE02C9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2 Kgs. 1-2, Ps. 100,</w:t>
                      </w:r>
                      <w:r w:rsidR="0066701A">
                        <w:rPr>
                          <w:sz w:val="16"/>
                          <w:szCs w:val="16"/>
                        </w:rPr>
                        <w:t xml:space="preserve"> 2 Cor. 10</w:t>
                      </w:r>
                    </w:p>
                    <w:p w14:paraId="73595688" w14:textId="7753FF7E" w:rsidR="002307F2" w:rsidRPr="00830412" w:rsidRDefault="00FE02C9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2 Kgs. 3-4,  Ps. 101,</w:t>
                      </w:r>
                      <w:r w:rsidR="0066701A">
                        <w:rPr>
                          <w:sz w:val="16"/>
                          <w:szCs w:val="16"/>
                        </w:rPr>
                        <w:t xml:space="preserve"> 2 Cor. 11</w:t>
                      </w:r>
                    </w:p>
                    <w:p w14:paraId="4559A17B" w14:textId="3254AE88" w:rsidR="002307F2" w:rsidRPr="00830412" w:rsidRDefault="00FE02C9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2 Kgs. 5-6, Ps. 102:1-14,</w:t>
                      </w:r>
                      <w:r w:rsidR="0066701A">
                        <w:rPr>
                          <w:sz w:val="16"/>
                          <w:szCs w:val="16"/>
                        </w:rPr>
                        <w:t xml:space="preserve"> 2 Cor. 12</w:t>
                      </w:r>
                    </w:p>
                    <w:p w14:paraId="1A94D21D" w14:textId="033AAAD4" w:rsidR="002307F2" w:rsidRPr="00830412" w:rsidRDefault="00FE02C9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2 Kgs. 7-8,  Ps. 102:15-28,</w:t>
                      </w:r>
                      <w:r w:rsidR="0066701A">
                        <w:rPr>
                          <w:sz w:val="16"/>
                          <w:szCs w:val="16"/>
                        </w:rPr>
                        <w:t xml:space="preserve"> 2 Cor. 13</w:t>
                      </w:r>
                    </w:p>
                    <w:p w14:paraId="5A4D61A0" w14:textId="608DC08F" w:rsidR="002307F2" w:rsidRPr="00830412" w:rsidRDefault="00FE02C9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1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2 Kgs. 9-10, Ps. 103:1-11,</w:t>
                      </w:r>
                      <w:r w:rsidR="0066701A">
                        <w:rPr>
                          <w:sz w:val="16"/>
                          <w:szCs w:val="16"/>
                        </w:rPr>
                        <w:t xml:space="preserve"> Luke</w:t>
                      </w:r>
                      <w:r w:rsidR="005F24C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ED319C">
                        <w:rPr>
                          <w:sz w:val="16"/>
                          <w:szCs w:val="16"/>
                        </w:rPr>
                        <w:t>1:1-45</w:t>
                      </w:r>
                    </w:p>
                    <w:p w14:paraId="65A70EB7" w14:textId="267B69B3" w:rsidR="002307F2" w:rsidRPr="00830412" w:rsidRDefault="00FE02C9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2 Kgs. 11-12, Ps. 103:12-22,</w:t>
                      </w:r>
                      <w:r w:rsidR="00ED319C">
                        <w:rPr>
                          <w:sz w:val="16"/>
                          <w:szCs w:val="16"/>
                        </w:rPr>
                        <w:t xml:space="preserve"> Luke 1:46-80</w:t>
                      </w:r>
                    </w:p>
                    <w:p w14:paraId="54EC6948" w14:textId="20C42A2A" w:rsidR="002307F2" w:rsidRPr="00830412" w:rsidRDefault="00FE02C9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2 Kgs. 13-14, Ps. 104:1-11,</w:t>
                      </w:r>
                      <w:r w:rsidR="00ED319C">
                        <w:rPr>
                          <w:sz w:val="16"/>
                          <w:szCs w:val="16"/>
                        </w:rPr>
                        <w:t xml:space="preserve"> Luke 2:1-20</w:t>
                      </w:r>
                    </w:p>
                    <w:p w14:paraId="0C8FD117" w14:textId="36F753F4" w:rsidR="002307F2" w:rsidRPr="00830412" w:rsidRDefault="00FE02C9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4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2 Kgs. 15-16, Ps. 104:12-23,</w:t>
                      </w:r>
                      <w:r w:rsidR="00ED319C">
                        <w:rPr>
                          <w:sz w:val="16"/>
                          <w:szCs w:val="16"/>
                        </w:rPr>
                        <w:t xml:space="preserve"> Luke 2:21-52</w:t>
                      </w:r>
                    </w:p>
                    <w:p w14:paraId="154334D9" w14:textId="0A2866FD" w:rsidR="002307F2" w:rsidRPr="00503AEF" w:rsidRDefault="00FE02C9" w:rsidP="00503A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5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2 Kgs. 17-18, Ps. 104:24-35,</w:t>
                      </w:r>
                      <w:r w:rsidR="006F1B0B">
                        <w:rPr>
                          <w:sz w:val="16"/>
                          <w:szCs w:val="16"/>
                        </w:rPr>
                        <w:t xml:space="preserve"> Luke 3</w:t>
                      </w:r>
                    </w:p>
                    <w:p w14:paraId="51134C48" w14:textId="2EF1691D" w:rsidR="002307F2" w:rsidRDefault="00FE02C9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6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2 Kgs. 19-20, Ps. 105:1-11,</w:t>
                      </w:r>
                      <w:r w:rsidR="006F1B0B">
                        <w:rPr>
                          <w:sz w:val="16"/>
                          <w:szCs w:val="16"/>
                        </w:rPr>
                        <w:t xml:space="preserve"> Luke 4:1-30</w:t>
                      </w:r>
                    </w:p>
                    <w:p w14:paraId="676A16FD" w14:textId="723D9D4C" w:rsidR="00FE02C9" w:rsidRPr="00830412" w:rsidRDefault="00E35878" w:rsidP="00FE02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7</w:t>
                      </w:r>
                      <w:r w:rsidR="00FE02C9">
                        <w:rPr>
                          <w:sz w:val="16"/>
                          <w:szCs w:val="16"/>
                        </w:rPr>
                        <w:tab/>
                        <w:t>2 Kgs. 21-22, Ps. 105:12-22, Luke 4:31-44</w:t>
                      </w:r>
                    </w:p>
                    <w:p w14:paraId="6C00DEAB" w14:textId="651A0CB0" w:rsidR="00FE02C9" w:rsidRPr="00830412" w:rsidRDefault="00FE02C9" w:rsidP="00FE02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="00E35878">
                        <w:rPr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2 Kgs. 23-24, Ps. 105:23-36, Luke 5:1-26</w:t>
                      </w:r>
                    </w:p>
                    <w:p w14:paraId="786B4280" w14:textId="3AF0CB7E" w:rsidR="00FE02C9" w:rsidRDefault="00E35878" w:rsidP="00FE02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9</w:t>
                      </w:r>
                      <w:r w:rsidR="00FE02C9">
                        <w:rPr>
                          <w:sz w:val="16"/>
                          <w:szCs w:val="16"/>
                        </w:rPr>
                        <w:tab/>
                        <w:t xml:space="preserve">2 Kgs. 25, 1 Chr. 1, Ps. 105:37-45, </w:t>
                      </w:r>
                    </w:p>
                    <w:p w14:paraId="45E3166B" w14:textId="77777777" w:rsidR="00FE02C9" w:rsidRPr="00830412" w:rsidRDefault="00FE02C9" w:rsidP="00FE02C9">
                      <w:pPr>
                        <w:pStyle w:val="ListParagraph"/>
                        <w:spacing w:after="0" w:line="240" w:lineRule="auto"/>
                        <w:ind w:left="360" w:firstLine="3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uke 5:27-39</w:t>
                      </w:r>
                    </w:p>
                    <w:p w14:paraId="33DFF2B2" w14:textId="2CE5D003" w:rsidR="00FE02C9" w:rsidRPr="00830412" w:rsidRDefault="00FE02C9" w:rsidP="00FE02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="00E35878"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1 Chr. 2-3, Ps. 106:1-12, Luke 6:1-26</w:t>
                      </w:r>
                    </w:p>
                    <w:p w14:paraId="316E58C1" w14:textId="7FCF7059" w:rsidR="00FE02C9" w:rsidRPr="00830412" w:rsidRDefault="00FE02C9" w:rsidP="00FE02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="00E35878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1 Chr. 4-5, Ps. 106:13-27, Luke 6:27-49</w:t>
                      </w:r>
                    </w:p>
                    <w:p w14:paraId="714F9F87" w14:textId="6E4D0D56" w:rsidR="00FE02C9" w:rsidRPr="00830412" w:rsidRDefault="00FE02C9" w:rsidP="00FE02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="00E35878">
                        <w:rPr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1 Chr. 6-7, Ps. 106:28-39, Luke 7:1-35</w:t>
                      </w:r>
                    </w:p>
                    <w:p w14:paraId="16A7FFD2" w14:textId="78B1D15E" w:rsidR="00FE02C9" w:rsidRPr="00830412" w:rsidRDefault="00FE02C9" w:rsidP="00FE02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="00E35878">
                        <w:rPr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1 Chr. 8-9, Ps. 106:40-48, Luke 7:36-50</w:t>
                      </w:r>
                    </w:p>
                    <w:p w14:paraId="460DE5D8" w14:textId="6F902E83" w:rsidR="00FE02C9" w:rsidRPr="00830412" w:rsidRDefault="00FE02C9" w:rsidP="00FE02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="00E35878">
                        <w:rPr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1 Chr. 10-11, Ps. 107:1-11, Luke 8:1-25</w:t>
                      </w:r>
                    </w:p>
                    <w:p w14:paraId="1E375F0C" w14:textId="26A92004" w:rsidR="00FE02C9" w:rsidRPr="00830412" w:rsidRDefault="00FE02C9" w:rsidP="00FE02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="00E35878">
                        <w:rPr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1 Chr. 12-13, Ps. 107:12-23, Luke 8:26-56</w:t>
                      </w:r>
                    </w:p>
                    <w:p w14:paraId="4D45FF17" w14:textId="0060D082" w:rsidR="00FE02C9" w:rsidRPr="00830412" w:rsidRDefault="00FE02C9" w:rsidP="00FE02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="00E35878">
                        <w:rPr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1 Chr. 14-15, Ps. 107:24-34, Luke 9:1-36</w:t>
                      </w:r>
                    </w:p>
                    <w:p w14:paraId="1157E3E2" w14:textId="303D4837" w:rsidR="00FE02C9" w:rsidRPr="00830412" w:rsidRDefault="00FE02C9" w:rsidP="00FE02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="00E35878">
                        <w:rPr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1 Chr. 16-17, Ps. 107:35-43, Luke 9:37-62</w:t>
                      </w:r>
                    </w:p>
                    <w:p w14:paraId="73CE165C" w14:textId="672C67FD" w:rsidR="00FE02C9" w:rsidRPr="00830412" w:rsidRDefault="00FE02C9" w:rsidP="00FE02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="00E35878">
                        <w:rPr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1 Chr. 18-19, Ps. 108, Luke 10</w:t>
                      </w:r>
                    </w:p>
                    <w:p w14:paraId="443CCFA4" w14:textId="3D1CA2F9" w:rsidR="00FE02C9" w:rsidRPr="00830412" w:rsidRDefault="00E35878" w:rsidP="00FE02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9</w:t>
                      </w:r>
                      <w:r w:rsidR="00FE02C9">
                        <w:rPr>
                          <w:sz w:val="16"/>
                          <w:szCs w:val="16"/>
                        </w:rPr>
                        <w:tab/>
                        <w:t>1 Chr. 20-21, Ps. 109:1-10, Luke 11:1-:32</w:t>
                      </w:r>
                    </w:p>
                    <w:p w14:paraId="6BF6A91B" w14:textId="6B85EA92" w:rsidR="00FE02C9" w:rsidRDefault="00FE02C9" w:rsidP="00FE02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="00E35878"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1 Chr. 22-23, Ps. 109:11-20, </w:t>
                      </w:r>
                    </w:p>
                    <w:p w14:paraId="6C62367A" w14:textId="3936B6EC" w:rsidR="002307F2" w:rsidRPr="000B686C" w:rsidRDefault="00FE02C9" w:rsidP="000B686C">
                      <w:pPr>
                        <w:pStyle w:val="ListParagraph"/>
                        <w:spacing w:after="0" w:line="240" w:lineRule="auto"/>
                        <w:ind w:left="360" w:firstLine="3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uke 11:33-54</w:t>
                      </w:r>
                    </w:p>
                    <w:p w14:paraId="0ED0DBBC" w14:textId="77777777" w:rsidR="002307F2" w:rsidRPr="00401DA7" w:rsidRDefault="002307F2" w:rsidP="00911F2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6032" behindDoc="0" locked="0" layoutInCell="1" allowOverlap="1" wp14:anchorId="6D0B6190" wp14:editId="60C844BF">
                <wp:simplePos x="0" y="0"/>
                <wp:positionH relativeFrom="margin">
                  <wp:posOffset>2237105</wp:posOffset>
                </wp:positionH>
                <wp:positionV relativeFrom="paragraph">
                  <wp:posOffset>4602099</wp:posOffset>
                </wp:positionV>
                <wp:extent cx="2352675" cy="4455795"/>
                <wp:effectExtent l="0" t="0" r="28575" b="2095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445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0D9CC" w14:textId="76F1E369" w:rsidR="002307F2" w:rsidRPr="00830412" w:rsidRDefault="00FE02C9" w:rsidP="00911F2F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ay</w:t>
                            </w:r>
                            <w:r w:rsidR="002307F2">
                              <w:rPr>
                                <w:b/>
                                <w:sz w:val="24"/>
                              </w:rPr>
                              <w:t>:</w:t>
                            </w:r>
                          </w:p>
                          <w:p w14:paraId="69C08EC7" w14:textId="0D22D899" w:rsidR="002307F2" w:rsidRPr="00830412" w:rsidRDefault="00FE02C9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 xml:space="preserve">1 Sam. 4-5, Ps. 78:41-50, </w:t>
                            </w:r>
                            <w:r w:rsidR="00446274">
                              <w:rPr>
                                <w:sz w:val="16"/>
                                <w:szCs w:val="16"/>
                              </w:rPr>
                              <w:t>Rom. 8:1-17</w:t>
                            </w:r>
                          </w:p>
                          <w:p w14:paraId="1B324CC6" w14:textId="0F903FD5" w:rsidR="002307F2" w:rsidRPr="00830412" w:rsidRDefault="00FE02C9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1 Sam. 6-7, Ps. 78:51-60,</w:t>
                            </w:r>
                            <w:r w:rsidR="00446274">
                              <w:rPr>
                                <w:sz w:val="16"/>
                                <w:szCs w:val="16"/>
                              </w:rPr>
                              <w:t xml:space="preserve"> Rom. 8:18-39</w:t>
                            </w:r>
                          </w:p>
                          <w:p w14:paraId="73B811A8" w14:textId="3E440BA1" w:rsidR="002307F2" w:rsidRPr="00830412" w:rsidRDefault="00FE02C9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1 Sam. 8-9, Ps. 78:61-72,</w:t>
                            </w:r>
                            <w:r w:rsidR="00446274">
                              <w:rPr>
                                <w:sz w:val="16"/>
                                <w:szCs w:val="16"/>
                              </w:rPr>
                              <w:t xml:space="preserve"> Rom. 9</w:t>
                            </w:r>
                          </w:p>
                          <w:p w14:paraId="778A500A" w14:textId="2CBF0CD8" w:rsidR="002307F2" w:rsidRPr="00830412" w:rsidRDefault="00FE02C9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1 Sam. 10-11, Ps. 79,</w:t>
                            </w:r>
                            <w:r w:rsidR="00446274">
                              <w:rPr>
                                <w:sz w:val="16"/>
                                <w:szCs w:val="16"/>
                              </w:rPr>
                              <w:t xml:space="preserve"> Rom. 10</w:t>
                            </w:r>
                          </w:p>
                          <w:p w14:paraId="102D9323" w14:textId="3FB2D1EE" w:rsidR="002307F2" w:rsidRPr="00830412" w:rsidRDefault="00FE02C9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1 Sam. 12-13, Ps. 80:1-10,</w:t>
                            </w:r>
                            <w:r w:rsidR="00446274">
                              <w:rPr>
                                <w:sz w:val="16"/>
                                <w:szCs w:val="16"/>
                              </w:rPr>
                              <w:t xml:space="preserve"> Rom. 11</w:t>
                            </w:r>
                          </w:p>
                          <w:p w14:paraId="3F7250CD" w14:textId="48BC866F" w:rsidR="002307F2" w:rsidRPr="00830412" w:rsidRDefault="00FE02C9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1 Sam. 14-15, Ps. 80:11-19,</w:t>
                            </w:r>
                            <w:r w:rsidR="00446274">
                              <w:rPr>
                                <w:sz w:val="16"/>
                                <w:szCs w:val="16"/>
                              </w:rPr>
                              <w:t xml:space="preserve"> Rom. 12</w:t>
                            </w:r>
                          </w:p>
                          <w:p w14:paraId="1B10960B" w14:textId="25F2F459" w:rsidR="00446274" w:rsidRPr="00446274" w:rsidRDefault="00FE02C9" w:rsidP="004462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1 Sam. 16-17, Ps. 81:1-7,</w:t>
                            </w:r>
                            <w:r w:rsidR="00446274">
                              <w:rPr>
                                <w:sz w:val="16"/>
                                <w:szCs w:val="16"/>
                              </w:rPr>
                              <w:t xml:space="preserve"> Rom. 13</w:t>
                            </w:r>
                          </w:p>
                          <w:p w14:paraId="54366D97" w14:textId="6C52BEF1" w:rsidR="002307F2" w:rsidRPr="00830412" w:rsidRDefault="00FE02C9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1 Sam. 18-19, Ps. 81:8-16,</w:t>
                            </w:r>
                            <w:r w:rsidR="00446274">
                              <w:rPr>
                                <w:sz w:val="16"/>
                                <w:szCs w:val="16"/>
                              </w:rPr>
                              <w:t xml:space="preserve"> Rom. 14</w:t>
                            </w:r>
                          </w:p>
                          <w:p w14:paraId="47172AD9" w14:textId="330C9C31" w:rsidR="002307F2" w:rsidRPr="00830412" w:rsidRDefault="00FE02C9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1 Sam. 20-21, Ps. 82,</w:t>
                            </w:r>
                            <w:r w:rsidR="00446274">
                              <w:rPr>
                                <w:sz w:val="16"/>
                                <w:szCs w:val="16"/>
                              </w:rPr>
                              <w:t xml:space="preserve"> Rom. 15</w:t>
                            </w:r>
                          </w:p>
                          <w:p w14:paraId="5ED39D5F" w14:textId="24E9026C" w:rsidR="002307F2" w:rsidRPr="00830412" w:rsidRDefault="00FE02C9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1 Sam. 22-23, Ps. 83:1-8,</w:t>
                            </w:r>
                            <w:r w:rsidR="00446274">
                              <w:rPr>
                                <w:sz w:val="16"/>
                                <w:szCs w:val="16"/>
                              </w:rPr>
                              <w:t xml:space="preserve"> Rom. 16</w:t>
                            </w:r>
                          </w:p>
                          <w:p w14:paraId="77493DD8" w14:textId="046D62F0" w:rsidR="002307F2" w:rsidRPr="00830412" w:rsidRDefault="00FE02C9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1 Sam. 24-25, Ps. 83:9-18,</w:t>
                            </w:r>
                            <w:r w:rsidR="00446274">
                              <w:rPr>
                                <w:sz w:val="16"/>
                                <w:szCs w:val="16"/>
                              </w:rPr>
                              <w:t xml:space="preserve"> 1 Cor. 1</w:t>
                            </w:r>
                          </w:p>
                          <w:p w14:paraId="4FD67CBB" w14:textId="4C2C511D" w:rsidR="002307F2" w:rsidRPr="00830412" w:rsidRDefault="00FE02C9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1 Sam. 26-27, Ps. 84,</w:t>
                            </w:r>
                            <w:r w:rsidR="00446274">
                              <w:rPr>
                                <w:sz w:val="16"/>
                                <w:szCs w:val="16"/>
                              </w:rPr>
                              <w:t xml:space="preserve"> 1 Cor. 2</w:t>
                            </w:r>
                          </w:p>
                          <w:p w14:paraId="727BF61C" w14:textId="545C8E0B" w:rsidR="002307F2" w:rsidRPr="00830412" w:rsidRDefault="00FE02C9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1 Sam. 28-29, Ps. 85,</w:t>
                            </w:r>
                            <w:r w:rsidR="00446274">
                              <w:rPr>
                                <w:sz w:val="16"/>
                                <w:szCs w:val="16"/>
                              </w:rPr>
                              <w:t xml:space="preserve"> 1 Cor. 3</w:t>
                            </w:r>
                          </w:p>
                          <w:p w14:paraId="189D8AC2" w14:textId="013D3160" w:rsidR="002307F2" w:rsidRPr="00830412" w:rsidRDefault="00FE02C9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1 Sam. 30-31, Ps. 86:1-10,</w:t>
                            </w:r>
                            <w:r w:rsidR="00446274">
                              <w:rPr>
                                <w:sz w:val="16"/>
                                <w:szCs w:val="16"/>
                              </w:rPr>
                              <w:t xml:space="preserve"> 1 Cor. 4</w:t>
                            </w:r>
                          </w:p>
                          <w:p w14:paraId="6EE0EE3E" w14:textId="54C7BAB9" w:rsidR="002307F2" w:rsidRPr="00830412" w:rsidRDefault="00FE02C9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2 Sam. 1-2, Ps. 86:11-17,</w:t>
                            </w:r>
                            <w:r w:rsidR="00446274">
                              <w:rPr>
                                <w:sz w:val="16"/>
                                <w:szCs w:val="16"/>
                              </w:rPr>
                              <w:t xml:space="preserve"> 1 Cor. 5</w:t>
                            </w:r>
                          </w:p>
                          <w:p w14:paraId="4620C273" w14:textId="52229F61" w:rsidR="002307F2" w:rsidRPr="00830412" w:rsidRDefault="00FE02C9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6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2 Sam. 3-4, Ps. 87,</w:t>
                            </w:r>
                            <w:r w:rsidR="00446274">
                              <w:rPr>
                                <w:sz w:val="16"/>
                                <w:szCs w:val="16"/>
                              </w:rPr>
                              <w:t xml:space="preserve"> 1 Cor. 6</w:t>
                            </w:r>
                          </w:p>
                          <w:p w14:paraId="71D08E6A" w14:textId="4B600B64" w:rsidR="002307F2" w:rsidRPr="00830412" w:rsidRDefault="00FE02C9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7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2 Sam. 5-6, Ps. 88:1-9,</w:t>
                            </w:r>
                            <w:r w:rsidR="00446274">
                              <w:rPr>
                                <w:sz w:val="16"/>
                                <w:szCs w:val="16"/>
                              </w:rPr>
                              <w:t xml:space="preserve"> 1 Cor. 7:1-24</w:t>
                            </w:r>
                          </w:p>
                          <w:p w14:paraId="68F47423" w14:textId="4D47D695" w:rsidR="002307F2" w:rsidRDefault="00FE02C9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8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2 Sam. 7-8, Ps. 88:10-18,</w:t>
                            </w:r>
                            <w:r w:rsidR="00446274">
                              <w:rPr>
                                <w:sz w:val="16"/>
                                <w:szCs w:val="16"/>
                              </w:rPr>
                              <w:t xml:space="preserve"> 1 Cor. 7:25-40</w:t>
                            </w:r>
                          </w:p>
                          <w:p w14:paraId="051857D5" w14:textId="3A0BBEE7" w:rsidR="002307F2" w:rsidRDefault="00FE02C9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2 Sam. 9-10, Ps. 89:1-10,</w:t>
                            </w:r>
                            <w:r w:rsidR="00446274">
                              <w:rPr>
                                <w:sz w:val="16"/>
                                <w:szCs w:val="16"/>
                              </w:rPr>
                              <w:t>1 Cor. 8</w:t>
                            </w:r>
                          </w:p>
                          <w:p w14:paraId="286B7675" w14:textId="26A3F8B4" w:rsidR="00FE02C9" w:rsidRPr="00830412" w:rsidRDefault="00FE02C9" w:rsidP="00FE02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2 Sam. 11-12, Ps. 89:11-20, 1 Cor. 9</w:t>
                            </w:r>
                          </w:p>
                          <w:p w14:paraId="3DAC20E0" w14:textId="075C2A92" w:rsidR="00FE02C9" w:rsidRPr="00830412" w:rsidRDefault="00FE02C9" w:rsidP="00FE02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30412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2 Sam. 13-14, Ps. 89:21-30, 1 Cor. 10</w:t>
                            </w:r>
                          </w:p>
                          <w:p w14:paraId="0F75F7F6" w14:textId="5C73D1C6" w:rsidR="00FE02C9" w:rsidRPr="00830412" w:rsidRDefault="00FE02C9" w:rsidP="00FE02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2 Sam. 15-16, Ps. 89:31-40, 1 Cor. 11</w:t>
                            </w:r>
                          </w:p>
                          <w:p w14:paraId="3BB64FE4" w14:textId="74EC2D10" w:rsidR="00FE02C9" w:rsidRPr="00830412" w:rsidRDefault="00FE02C9" w:rsidP="00FE02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2 Sam. 17-18, Ps. 89:41-52, 1 Cor. 12</w:t>
                            </w:r>
                          </w:p>
                          <w:p w14:paraId="5C23A828" w14:textId="0B289A77" w:rsidR="00FE02C9" w:rsidRPr="00830412" w:rsidRDefault="00FE02C9" w:rsidP="00FE02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2 Sam. 19-20, Ps. 90:1-10, 1 Cor. 13</w:t>
                            </w:r>
                          </w:p>
                          <w:p w14:paraId="5EF6E790" w14:textId="584B69FF" w:rsidR="00FE02C9" w:rsidRPr="00830412" w:rsidRDefault="00FE02C9" w:rsidP="00FE02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2 Sam. 21-22, Ps. 90:11-17, 1 Cor. 14</w:t>
                            </w:r>
                          </w:p>
                          <w:p w14:paraId="411E61C5" w14:textId="4165629F" w:rsidR="00FE02C9" w:rsidRPr="00830412" w:rsidRDefault="00FE02C9" w:rsidP="00FE02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6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2 Sam. 23-24, Ps. 91:1-8, 1 Cor. 15:1-34</w:t>
                            </w:r>
                          </w:p>
                          <w:p w14:paraId="45998FF8" w14:textId="3AAD7480" w:rsidR="00FE02C9" w:rsidRPr="00830412" w:rsidRDefault="00FE02C9" w:rsidP="00FE02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7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1 Kgs. 1-2, Ps. 91:9-16, 1 Cor. 15:35-58</w:t>
                            </w:r>
                          </w:p>
                          <w:p w14:paraId="2F34E8EC" w14:textId="6249FFBB" w:rsidR="00FE02C9" w:rsidRPr="00830412" w:rsidRDefault="00FE02C9" w:rsidP="00FE02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1 Kgs. 3-4, Ps. 92:1-8, 1 Cor. 16</w:t>
                            </w:r>
                          </w:p>
                          <w:p w14:paraId="1BD878AF" w14:textId="36BC55DB" w:rsidR="00FE02C9" w:rsidRPr="00830412" w:rsidRDefault="00FE02C9" w:rsidP="00FE02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9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1 Kgs. 5-6, Ps. 92:9-15, 2 Cor. 1</w:t>
                            </w:r>
                          </w:p>
                          <w:p w14:paraId="5A9A87F9" w14:textId="56263251" w:rsidR="00FE02C9" w:rsidRPr="00830412" w:rsidRDefault="00FE02C9" w:rsidP="00FE02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1 Kgs. 7-8, Ps. 93, 2 Cor. 2</w:t>
                            </w:r>
                          </w:p>
                          <w:p w14:paraId="755F3059" w14:textId="46F55715" w:rsidR="00FE02C9" w:rsidRPr="00830412" w:rsidRDefault="00FE02C9" w:rsidP="00FE02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1 Kgs. 9-10, Ps. 94:1-11, 2 Cor. 3</w:t>
                            </w:r>
                          </w:p>
                          <w:p w14:paraId="6FA785C6" w14:textId="77777777" w:rsidR="00FE02C9" w:rsidRPr="00830412" w:rsidRDefault="00FE02C9" w:rsidP="000B686C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B6190" id="_x0000_s1027" type="#_x0000_t202" style="position:absolute;margin-left:176.15pt;margin-top:362.35pt;width:185.25pt;height:350.85pt;z-index:251756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">
                <v:textbox>
                  <w:txbxContent>
                    <w:p w14:paraId="63F0D9CC" w14:textId="76F1E369" w:rsidR="002307F2" w:rsidRPr="00830412" w:rsidRDefault="00FE02C9" w:rsidP="00911F2F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ay</w:t>
                      </w:r>
                      <w:r w:rsidR="002307F2">
                        <w:rPr>
                          <w:b/>
                          <w:sz w:val="24"/>
                        </w:rPr>
                        <w:t>:</w:t>
                      </w:r>
                    </w:p>
                    <w:p w14:paraId="69C08EC7" w14:textId="0D22D899" w:rsidR="002307F2" w:rsidRPr="00830412" w:rsidRDefault="00FE02C9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 xml:space="preserve">1 Sam. 4-5, Ps. 78:41-50, </w:t>
                      </w:r>
                      <w:r w:rsidR="00446274">
                        <w:rPr>
                          <w:sz w:val="16"/>
                          <w:szCs w:val="16"/>
                        </w:rPr>
                        <w:t>Rom. 8:1-17</w:t>
                      </w:r>
                    </w:p>
                    <w:p w14:paraId="1B324CC6" w14:textId="0F903FD5" w:rsidR="002307F2" w:rsidRPr="00830412" w:rsidRDefault="00FE02C9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1 Sam. 6-7, Ps. 78:51-60,</w:t>
                      </w:r>
                      <w:r w:rsidR="00446274">
                        <w:rPr>
                          <w:sz w:val="16"/>
                          <w:szCs w:val="16"/>
                        </w:rPr>
                        <w:t xml:space="preserve"> Rom. 8:18-39</w:t>
                      </w:r>
                    </w:p>
                    <w:p w14:paraId="73B811A8" w14:textId="3E440BA1" w:rsidR="002307F2" w:rsidRPr="00830412" w:rsidRDefault="00FE02C9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1 Sam. 8-9, Ps. 78:61-72,</w:t>
                      </w:r>
                      <w:r w:rsidR="00446274">
                        <w:rPr>
                          <w:sz w:val="16"/>
                          <w:szCs w:val="16"/>
                        </w:rPr>
                        <w:t xml:space="preserve"> Rom. 9</w:t>
                      </w:r>
                    </w:p>
                    <w:p w14:paraId="778A500A" w14:textId="2CBF0CD8" w:rsidR="002307F2" w:rsidRPr="00830412" w:rsidRDefault="00FE02C9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1 Sam. 10-11, Ps. 79,</w:t>
                      </w:r>
                      <w:r w:rsidR="00446274">
                        <w:rPr>
                          <w:sz w:val="16"/>
                          <w:szCs w:val="16"/>
                        </w:rPr>
                        <w:t xml:space="preserve"> Rom. 10</w:t>
                      </w:r>
                    </w:p>
                    <w:p w14:paraId="102D9323" w14:textId="3FB2D1EE" w:rsidR="002307F2" w:rsidRPr="00830412" w:rsidRDefault="00FE02C9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1 Sam. 12-13, Ps. 80:1-10,</w:t>
                      </w:r>
                      <w:r w:rsidR="00446274">
                        <w:rPr>
                          <w:sz w:val="16"/>
                          <w:szCs w:val="16"/>
                        </w:rPr>
                        <w:t xml:space="preserve"> Rom. 11</w:t>
                      </w:r>
                    </w:p>
                    <w:p w14:paraId="3F7250CD" w14:textId="48BC866F" w:rsidR="002307F2" w:rsidRPr="00830412" w:rsidRDefault="00FE02C9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1 Sam. 14-15, Ps. 80:11-19,</w:t>
                      </w:r>
                      <w:r w:rsidR="00446274">
                        <w:rPr>
                          <w:sz w:val="16"/>
                          <w:szCs w:val="16"/>
                        </w:rPr>
                        <w:t xml:space="preserve"> Rom. 12</w:t>
                      </w:r>
                    </w:p>
                    <w:p w14:paraId="1B10960B" w14:textId="25F2F459" w:rsidR="00446274" w:rsidRPr="00446274" w:rsidRDefault="00FE02C9" w:rsidP="004462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1 Sam. 16-17, Ps. 81:1-7,</w:t>
                      </w:r>
                      <w:r w:rsidR="00446274">
                        <w:rPr>
                          <w:sz w:val="16"/>
                          <w:szCs w:val="16"/>
                        </w:rPr>
                        <w:t xml:space="preserve"> Rom. 13</w:t>
                      </w:r>
                    </w:p>
                    <w:p w14:paraId="54366D97" w14:textId="6C52BEF1" w:rsidR="002307F2" w:rsidRPr="00830412" w:rsidRDefault="00FE02C9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1 Sam. 18-19, Ps. 81:8-16,</w:t>
                      </w:r>
                      <w:r w:rsidR="00446274">
                        <w:rPr>
                          <w:sz w:val="16"/>
                          <w:szCs w:val="16"/>
                        </w:rPr>
                        <w:t xml:space="preserve"> Rom. 14</w:t>
                      </w:r>
                    </w:p>
                    <w:p w14:paraId="47172AD9" w14:textId="330C9C31" w:rsidR="002307F2" w:rsidRPr="00830412" w:rsidRDefault="00FE02C9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1 Sam. 20-21, Ps. 82,</w:t>
                      </w:r>
                      <w:r w:rsidR="00446274">
                        <w:rPr>
                          <w:sz w:val="16"/>
                          <w:szCs w:val="16"/>
                        </w:rPr>
                        <w:t xml:space="preserve"> Rom. 15</w:t>
                      </w:r>
                    </w:p>
                    <w:p w14:paraId="5ED39D5F" w14:textId="24E9026C" w:rsidR="002307F2" w:rsidRPr="00830412" w:rsidRDefault="00FE02C9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1 Sam. 22-23, Ps. 83:1-8,</w:t>
                      </w:r>
                      <w:r w:rsidR="00446274">
                        <w:rPr>
                          <w:sz w:val="16"/>
                          <w:szCs w:val="16"/>
                        </w:rPr>
                        <w:t xml:space="preserve"> Rom. 16</w:t>
                      </w:r>
                    </w:p>
                    <w:p w14:paraId="77493DD8" w14:textId="046D62F0" w:rsidR="002307F2" w:rsidRPr="00830412" w:rsidRDefault="00FE02C9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1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1 Sam. 24-25, Ps. 83:9-18,</w:t>
                      </w:r>
                      <w:r w:rsidR="00446274">
                        <w:rPr>
                          <w:sz w:val="16"/>
                          <w:szCs w:val="16"/>
                        </w:rPr>
                        <w:t xml:space="preserve"> 1 Cor. 1</w:t>
                      </w:r>
                    </w:p>
                    <w:p w14:paraId="4FD67CBB" w14:textId="4C2C511D" w:rsidR="002307F2" w:rsidRPr="00830412" w:rsidRDefault="00FE02C9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1 Sam. 26-27, Ps. 84,</w:t>
                      </w:r>
                      <w:r w:rsidR="00446274">
                        <w:rPr>
                          <w:sz w:val="16"/>
                          <w:szCs w:val="16"/>
                        </w:rPr>
                        <w:t xml:space="preserve"> 1 Cor. 2</w:t>
                      </w:r>
                    </w:p>
                    <w:p w14:paraId="727BF61C" w14:textId="545C8E0B" w:rsidR="002307F2" w:rsidRPr="00830412" w:rsidRDefault="00FE02C9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1 Sam. 28-29, Ps. 85,</w:t>
                      </w:r>
                      <w:r w:rsidR="00446274">
                        <w:rPr>
                          <w:sz w:val="16"/>
                          <w:szCs w:val="16"/>
                        </w:rPr>
                        <w:t xml:space="preserve"> 1 Cor. 3</w:t>
                      </w:r>
                    </w:p>
                    <w:p w14:paraId="189D8AC2" w14:textId="013D3160" w:rsidR="002307F2" w:rsidRPr="00830412" w:rsidRDefault="00FE02C9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4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1 Sam. 30-31, Ps. 86:1-10,</w:t>
                      </w:r>
                      <w:r w:rsidR="00446274">
                        <w:rPr>
                          <w:sz w:val="16"/>
                          <w:szCs w:val="16"/>
                        </w:rPr>
                        <w:t xml:space="preserve"> 1 Cor. 4</w:t>
                      </w:r>
                    </w:p>
                    <w:p w14:paraId="6EE0EE3E" w14:textId="54C7BAB9" w:rsidR="002307F2" w:rsidRPr="00830412" w:rsidRDefault="00FE02C9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5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2 Sam. 1-2, Ps. 86:11-17,</w:t>
                      </w:r>
                      <w:r w:rsidR="00446274">
                        <w:rPr>
                          <w:sz w:val="16"/>
                          <w:szCs w:val="16"/>
                        </w:rPr>
                        <w:t xml:space="preserve"> 1 Cor. 5</w:t>
                      </w:r>
                    </w:p>
                    <w:p w14:paraId="4620C273" w14:textId="52229F61" w:rsidR="002307F2" w:rsidRPr="00830412" w:rsidRDefault="00FE02C9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6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2 Sam. 3-4, Ps. 87,</w:t>
                      </w:r>
                      <w:r w:rsidR="00446274">
                        <w:rPr>
                          <w:sz w:val="16"/>
                          <w:szCs w:val="16"/>
                        </w:rPr>
                        <w:t xml:space="preserve"> 1 Cor. 6</w:t>
                      </w:r>
                    </w:p>
                    <w:p w14:paraId="71D08E6A" w14:textId="4B600B64" w:rsidR="002307F2" w:rsidRPr="00830412" w:rsidRDefault="00FE02C9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7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2 Sam. 5-6, Ps. 88:1-9,</w:t>
                      </w:r>
                      <w:r w:rsidR="00446274">
                        <w:rPr>
                          <w:sz w:val="16"/>
                          <w:szCs w:val="16"/>
                        </w:rPr>
                        <w:t xml:space="preserve"> 1 Cor. 7:1-24</w:t>
                      </w:r>
                    </w:p>
                    <w:p w14:paraId="68F47423" w14:textId="4D47D695" w:rsidR="002307F2" w:rsidRDefault="00FE02C9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8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2 Sam. 7-8, Ps. 88:10-18,</w:t>
                      </w:r>
                      <w:r w:rsidR="00446274">
                        <w:rPr>
                          <w:sz w:val="16"/>
                          <w:szCs w:val="16"/>
                        </w:rPr>
                        <w:t xml:space="preserve"> 1 Cor. 7:25-40</w:t>
                      </w:r>
                    </w:p>
                    <w:p w14:paraId="051857D5" w14:textId="3A0BBEE7" w:rsidR="002307F2" w:rsidRDefault="00FE02C9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9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2 Sam. 9-10, Ps. 89:1-10,</w:t>
                      </w:r>
                      <w:r w:rsidR="00446274">
                        <w:rPr>
                          <w:sz w:val="16"/>
                          <w:szCs w:val="16"/>
                        </w:rPr>
                        <w:t>1 Cor. 8</w:t>
                      </w:r>
                    </w:p>
                    <w:p w14:paraId="286B7675" w14:textId="26A3F8B4" w:rsidR="00FE02C9" w:rsidRPr="00830412" w:rsidRDefault="00FE02C9" w:rsidP="00FE02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2 Sam. 11-12, Ps. 89:11-20, 1 Cor. 9</w:t>
                      </w:r>
                    </w:p>
                    <w:p w14:paraId="3DAC20E0" w14:textId="075C2A92" w:rsidR="00FE02C9" w:rsidRPr="00830412" w:rsidRDefault="00FE02C9" w:rsidP="00FE02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830412">
                        <w:rPr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2 Sam. 13-14, Ps. 89:21-30, 1 Cor. 10</w:t>
                      </w:r>
                    </w:p>
                    <w:p w14:paraId="0F75F7F6" w14:textId="5C73D1C6" w:rsidR="00FE02C9" w:rsidRPr="00830412" w:rsidRDefault="00FE02C9" w:rsidP="00FE02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2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2 Sam. 15-16, Ps. 89:31-40, 1 Cor. 11</w:t>
                      </w:r>
                    </w:p>
                    <w:p w14:paraId="3BB64FE4" w14:textId="74EC2D10" w:rsidR="00FE02C9" w:rsidRPr="00830412" w:rsidRDefault="00FE02C9" w:rsidP="00FE02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3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2 Sam. 17-18, Ps. 89:41-52, 1 Cor. 12</w:t>
                      </w:r>
                    </w:p>
                    <w:p w14:paraId="5C23A828" w14:textId="0B289A77" w:rsidR="00FE02C9" w:rsidRPr="00830412" w:rsidRDefault="00FE02C9" w:rsidP="00FE02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4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2 Sam. 19-20, Ps. 90:1-10, 1 Cor. 13</w:t>
                      </w:r>
                    </w:p>
                    <w:p w14:paraId="5EF6E790" w14:textId="584B69FF" w:rsidR="00FE02C9" w:rsidRPr="00830412" w:rsidRDefault="00FE02C9" w:rsidP="00FE02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5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2 Sam. 21-22, Ps. 90:11-17, 1 Cor. 14</w:t>
                      </w:r>
                    </w:p>
                    <w:p w14:paraId="411E61C5" w14:textId="4165629F" w:rsidR="00FE02C9" w:rsidRPr="00830412" w:rsidRDefault="00FE02C9" w:rsidP="00FE02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6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2 Sam. 23-24, Ps. 91:1-8, 1 Cor. 15:1-34</w:t>
                      </w:r>
                    </w:p>
                    <w:p w14:paraId="45998FF8" w14:textId="3AAD7480" w:rsidR="00FE02C9" w:rsidRPr="00830412" w:rsidRDefault="00FE02C9" w:rsidP="00FE02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7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1 Kgs. 1-2, Ps. 91:9-16, 1 Cor. 15:35-58</w:t>
                      </w:r>
                    </w:p>
                    <w:p w14:paraId="2F34E8EC" w14:textId="6249FFBB" w:rsidR="00FE02C9" w:rsidRPr="00830412" w:rsidRDefault="00FE02C9" w:rsidP="00FE02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1 Kgs. 3-4, Ps. 92:1-8, 1 Cor. 16</w:t>
                      </w:r>
                    </w:p>
                    <w:p w14:paraId="1BD878AF" w14:textId="36BC55DB" w:rsidR="00FE02C9" w:rsidRPr="00830412" w:rsidRDefault="00FE02C9" w:rsidP="00FE02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9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1 Kgs. 5-6, Ps. 92:9-15, 2 Cor. 1</w:t>
                      </w:r>
                    </w:p>
                    <w:p w14:paraId="5A9A87F9" w14:textId="56263251" w:rsidR="00FE02C9" w:rsidRPr="00830412" w:rsidRDefault="00FE02C9" w:rsidP="00FE02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0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1 Kgs. 7-8, Ps. 93, 2 Cor. 2</w:t>
                      </w:r>
                    </w:p>
                    <w:p w14:paraId="755F3059" w14:textId="46F55715" w:rsidR="00FE02C9" w:rsidRPr="00830412" w:rsidRDefault="00FE02C9" w:rsidP="00FE02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1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1 Kgs. 9-10, Ps. 94:1-11, 2 Cor. 3</w:t>
                      </w:r>
                    </w:p>
                    <w:p w14:paraId="6FA785C6" w14:textId="77777777" w:rsidR="00FE02C9" w:rsidRPr="00830412" w:rsidRDefault="00FE02C9" w:rsidP="000B686C">
                      <w:pPr>
                        <w:pStyle w:val="ListParagraph"/>
                        <w:spacing w:after="0" w:line="240" w:lineRule="auto"/>
                        <w:ind w:left="36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85024" behindDoc="0" locked="0" layoutInCell="1" allowOverlap="1" wp14:anchorId="6DB354EC" wp14:editId="3FE13F8C">
                <wp:simplePos x="0" y="0"/>
                <wp:positionH relativeFrom="column">
                  <wp:posOffset>-189230</wp:posOffset>
                </wp:positionH>
                <wp:positionV relativeFrom="paragraph">
                  <wp:posOffset>4602099</wp:posOffset>
                </wp:positionV>
                <wp:extent cx="2352675" cy="4480560"/>
                <wp:effectExtent l="0" t="0" r="28575" b="1524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448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A870C" w14:textId="4B0A0358" w:rsidR="002307F2" w:rsidRPr="00830412" w:rsidRDefault="00534003" w:rsidP="00911F2F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pril</w:t>
                            </w:r>
                            <w:r w:rsidR="002307F2">
                              <w:rPr>
                                <w:b/>
                                <w:sz w:val="24"/>
                              </w:rPr>
                              <w:t>:</w:t>
                            </w:r>
                          </w:p>
                          <w:p w14:paraId="486A15ED" w14:textId="1C000CDA" w:rsidR="002307F2" w:rsidRPr="00830412" w:rsidRDefault="00534003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Deut. 28-29, Ps. 63, Mark 2</w:t>
                            </w:r>
                          </w:p>
                          <w:p w14:paraId="28D7F3C6" w14:textId="06F743BF" w:rsidR="002307F2" w:rsidRPr="00830412" w:rsidRDefault="00534003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Deut. 30-31, Ps. 64, Mark 3</w:t>
                            </w:r>
                          </w:p>
                          <w:p w14:paraId="7FAFC220" w14:textId="6CCC386A" w:rsidR="002307F2" w:rsidRPr="00830412" w:rsidRDefault="00534003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Deut. 32-33, Ps. 65, Mark 4:1-20</w:t>
                            </w:r>
                          </w:p>
                          <w:p w14:paraId="30347F6E" w14:textId="0690EABF" w:rsidR="002307F2" w:rsidRDefault="00534003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 xml:space="preserve">Deut. 34, Josh. 1, Ps. 66:1-12, </w:t>
                            </w:r>
                          </w:p>
                          <w:p w14:paraId="14B7459B" w14:textId="69095A14" w:rsidR="002307F2" w:rsidRPr="00830412" w:rsidRDefault="002307F2" w:rsidP="00F03673">
                            <w:pPr>
                              <w:pStyle w:val="ListParagraph"/>
                              <w:spacing w:after="0" w:line="240" w:lineRule="auto"/>
                              <w:ind w:left="360" w:firstLine="3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rk 4:21-41</w:t>
                            </w:r>
                          </w:p>
                          <w:p w14:paraId="55F60813" w14:textId="7528A559" w:rsidR="002307F2" w:rsidRPr="00830412" w:rsidRDefault="00534003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Josh. 2-3, Ps. 66:13-20, Mark 5</w:t>
                            </w:r>
                          </w:p>
                          <w:p w14:paraId="5AA0A6A7" w14:textId="1DD78628" w:rsidR="002307F2" w:rsidRPr="00830412" w:rsidRDefault="00534003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Josh. 3-4, Ps. 67, Mark 6:1-29</w:t>
                            </w:r>
                          </w:p>
                          <w:p w14:paraId="60264821" w14:textId="74D35149" w:rsidR="002307F2" w:rsidRPr="00830412" w:rsidRDefault="00534003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Josh. 5-6, Ps. 68:1-10, Mark 6:30-56</w:t>
                            </w:r>
                          </w:p>
                          <w:p w14:paraId="37AA16AB" w14:textId="6B3745E7" w:rsidR="002307F2" w:rsidRPr="00830412" w:rsidRDefault="00534003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Josh. 7-8, Ps. 68:11-23, Mark 7</w:t>
                            </w:r>
                          </w:p>
                          <w:p w14:paraId="1334818E" w14:textId="7DB8904B" w:rsidR="002307F2" w:rsidRPr="00830412" w:rsidRDefault="00534003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Josh. 9-10, Ps. 68:24-35, Mark 8</w:t>
                            </w:r>
                          </w:p>
                          <w:p w14:paraId="605AD97C" w14:textId="78FEF3A5" w:rsidR="002307F2" w:rsidRPr="00830412" w:rsidRDefault="00534003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Josh. 11-12, Ps. 69:1-12, Mark 9:1-32</w:t>
                            </w:r>
                          </w:p>
                          <w:p w14:paraId="18564D08" w14:textId="45D82809" w:rsidR="002307F2" w:rsidRPr="00830412" w:rsidRDefault="00534003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Josh. 13-14, Ps. 69:13-21, Mark 9:33-50</w:t>
                            </w:r>
                          </w:p>
                          <w:p w14:paraId="41D5DD5C" w14:textId="09FA4DAD" w:rsidR="002307F2" w:rsidRPr="00830412" w:rsidRDefault="00534003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Josh. 15-16, Ps. 69:22-36, Mark 10:1-31</w:t>
                            </w:r>
                          </w:p>
                          <w:p w14:paraId="4499E7C4" w14:textId="49E9EDC7" w:rsidR="002307F2" w:rsidRPr="00830412" w:rsidRDefault="00534003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Josh. 17-18, Ps. 70, Mark 10:32-52</w:t>
                            </w:r>
                          </w:p>
                          <w:p w14:paraId="5F5D1FC5" w14:textId="66F4DED4" w:rsidR="002307F2" w:rsidRPr="00830412" w:rsidRDefault="00534003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Josh. 19-20, Ps. 71:1-12, Mark 11</w:t>
                            </w:r>
                          </w:p>
                          <w:p w14:paraId="6388F0AE" w14:textId="1F32506F" w:rsidR="002307F2" w:rsidRDefault="00534003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 xml:space="preserve">Josh. 21-22, Ps. 71:13-24, </w:t>
                            </w:r>
                          </w:p>
                          <w:p w14:paraId="1298B30B" w14:textId="178636FA" w:rsidR="002307F2" w:rsidRPr="00830412" w:rsidRDefault="002307F2" w:rsidP="00F03673">
                            <w:pPr>
                              <w:pStyle w:val="ListParagraph"/>
                              <w:spacing w:after="0" w:line="240" w:lineRule="auto"/>
                              <w:ind w:left="360" w:firstLine="3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rk 12:1-1-27</w:t>
                            </w:r>
                          </w:p>
                          <w:p w14:paraId="071964BF" w14:textId="27F7154E" w:rsidR="002307F2" w:rsidRPr="00830412" w:rsidRDefault="00534003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6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Josh. 23-24, Ps. 72:1-11, Mark 12:28-44</w:t>
                            </w:r>
                          </w:p>
                          <w:p w14:paraId="743AAC41" w14:textId="508C0D4E" w:rsidR="002307F2" w:rsidRDefault="00534003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7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Judg. 1-2, Ps. 72:12-20, Mark 13</w:t>
                            </w:r>
                          </w:p>
                          <w:p w14:paraId="09EF34A6" w14:textId="0013924D" w:rsidR="002307F2" w:rsidRDefault="00534003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8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Judg. 3-4, Ps. 73:1-11, Mark 14:1-26</w:t>
                            </w:r>
                          </w:p>
                          <w:p w14:paraId="7A72ABD9" w14:textId="4B8F37E3" w:rsidR="00FE02C9" w:rsidRPr="00830412" w:rsidRDefault="00FE02C9" w:rsidP="00FE02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Judg. 5-6, Ps. 73:12-22, Mark 14:27-52</w:t>
                            </w:r>
                          </w:p>
                          <w:p w14:paraId="1C378F3A" w14:textId="5B5969CB" w:rsidR="00FE02C9" w:rsidRPr="00830412" w:rsidRDefault="00FE02C9" w:rsidP="00FE02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Judg. 7-8, Ps. 73:23-28, Mark 14:53-72</w:t>
                            </w:r>
                          </w:p>
                          <w:p w14:paraId="1A7E5AFF" w14:textId="509660F9" w:rsidR="00FE02C9" w:rsidRPr="00830412" w:rsidRDefault="00FE02C9" w:rsidP="00FE02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Judg. 9-10, Ps. 74:1-11, Mark 15:1-31</w:t>
                            </w:r>
                          </w:p>
                          <w:p w14:paraId="7C75A194" w14:textId="54D3B2F2" w:rsidR="00FE02C9" w:rsidRPr="00830412" w:rsidRDefault="00FE02C9" w:rsidP="00FE02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Judg. 11-12, Ps. 74:12-23, Mark 15:32-47</w:t>
                            </w:r>
                          </w:p>
                          <w:p w14:paraId="47C4ACC4" w14:textId="6E491965" w:rsidR="00FE02C9" w:rsidRPr="00830412" w:rsidRDefault="00FE02C9" w:rsidP="00FE02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Judg. 13-14, Ps. 75, Mark 16</w:t>
                            </w:r>
                          </w:p>
                          <w:p w14:paraId="5F24BABC" w14:textId="40B4986B" w:rsidR="00FE02C9" w:rsidRPr="00830412" w:rsidRDefault="00FE02C9" w:rsidP="00FE02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Judg. 15-16, Ps. 76, Rom. 1</w:t>
                            </w:r>
                          </w:p>
                          <w:p w14:paraId="1F1CAED7" w14:textId="4CFFE61D" w:rsidR="00FE02C9" w:rsidRPr="00830412" w:rsidRDefault="00FE02C9" w:rsidP="00FE02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Judg. 17-18, Ps. 77:1-10, Rom. 2</w:t>
                            </w:r>
                          </w:p>
                          <w:p w14:paraId="2A6C4134" w14:textId="19432EED" w:rsidR="00FE02C9" w:rsidRPr="00830412" w:rsidRDefault="00FE02C9" w:rsidP="00FE02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6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Judg. 19-20, Ps. 77:11-20, Rom. 3</w:t>
                            </w:r>
                          </w:p>
                          <w:p w14:paraId="160E2C3A" w14:textId="0B27109D" w:rsidR="00FE02C9" w:rsidRPr="00830412" w:rsidRDefault="00FE02C9" w:rsidP="00FE02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7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Judg. 21, Ruth 1, Ps. 78:1-10, Rom. 4</w:t>
                            </w:r>
                          </w:p>
                          <w:p w14:paraId="38C379B9" w14:textId="21331D25" w:rsidR="00FE02C9" w:rsidRPr="00830412" w:rsidRDefault="00FE02C9" w:rsidP="00FE02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Ruth 2-3, Ps. 78:11-20, Rom. 5</w:t>
                            </w:r>
                          </w:p>
                          <w:p w14:paraId="3E218114" w14:textId="275FF0AF" w:rsidR="00FE02C9" w:rsidRPr="00830412" w:rsidRDefault="00FE02C9" w:rsidP="00FE02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9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Ruth 4, 1 Sam. 1, Ps. 78:21-30, Rom. 6</w:t>
                            </w:r>
                          </w:p>
                          <w:p w14:paraId="09E03C36" w14:textId="7774B287" w:rsidR="00FE02C9" w:rsidRPr="00FE02C9" w:rsidRDefault="00FE02C9" w:rsidP="00FE02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1 Sam. 2-3, Ps. 78:31-40, Rom.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354EC" id="_x0000_s1028" type="#_x0000_t202" style="position:absolute;margin-left:-14.9pt;margin-top:362.35pt;width:185.25pt;height:352.8pt;z-index:25158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">
                <v:textbox>
                  <w:txbxContent>
                    <w:p w14:paraId="7D8A870C" w14:textId="4B0A0358" w:rsidR="002307F2" w:rsidRPr="00830412" w:rsidRDefault="00534003" w:rsidP="00911F2F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pril</w:t>
                      </w:r>
                      <w:r w:rsidR="002307F2">
                        <w:rPr>
                          <w:b/>
                          <w:sz w:val="24"/>
                        </w:rPr>
                        <w:t>:</w:t>
                      </w:r>
                    </w:p>
                    <w:p w14:paraId="486A15ED" w14:textId="1C000CDA" w:rsidR="002307F2" w:rsidRPr="00830412" w:rsidRDefault="00534003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Deut. 28-29, Ps. 63, Mark 2</w:t>
                      </w:r>
                    </w:p>
                    <w:p w14:paraId="28D7F3C6" w14:textId="06F743BF" w:rsidR="002307F2" w:rsidRPr="00830412" w:rsidRDefault="00534003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Deut. 30-31, Ps. 64, Mark 3</w:t>
                      </w:r>
                    </w:p>
                    <w:p w14:paraId="7FAFC220" w14:textId="6CCC386A" w:rsidR="002307F2" w:rsidRPr="00830412" w:rsidRDefault="00534003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Deut. 32-33, Ps. 65, Mark 4:1-20</w:t>
                      </w:r>
                    </w:p>
                    <w:p w14:paraId="30347F6E" w14:textId="0690EABF" w:rsidR="002307F2" w:rsidRDefault="00534003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 xml:space="preserve">Deut. 34, Josh. 1, Ps. 66:1-12, </w:t>
                      </w:r>
                    </w:p>
                    <w:p w14:paraId="14B7459B" w14:textId="69095A14" w:rsidR="002307F2" w:rsidRPr="00830412" w:rsidRDefault="002307F2" w:rsidP="00F03673">
                      <w:pPr>
                        <w:pStyle w:val="ListParagraph"/>
                        <w:spacing w:after="0" w:line="240" w:lineRule="auto"/>
                        <w:ind w:left="360" w:firstLine="3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rk 4:21-41</w:t>
                      </w:r>
                    </w:p>
                    <w:p w14:paraId="55F60813" w14:textId="7528A559" w:rsidR="002307F2" w:rsidRPr="00830412" w:rsidRDefault="00534003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Josh. 2-3, Ps. 66:13-20, Mark 5</w:t>
                      </w:r>
                    </w:p>
                    <w:p w14:paraId="5AA0A6A7" w14:textId="1DD78628" w:rsidR="002307F2" w:rsidRPr="00830412" w:rsidRDefault="00534003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Josh. 3-4, Ps. 67, Mark 6:1-29</w:t>
                      </w:r>
                    </w:p>
                    <w:p w14:paraId="60264821" w14:textId="74D35149" w:rsidR="002307F2" w:rsidRPr="00830412" w:rsidRDefault="00534003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Josh. 5-6, Ps. 68:1-10, Mark 6:30-56</w:t>
                      </w:r>
                    </w:p>
                    <w:p w14:paraId="37AA16AB" w14:textId="6B3745E7" w:rsidR="002307F2" w:rsidRPr="00830412" w:rsidRDefault="00534003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Josh. 7-8, Ps. 68:11-23, Mark 7</w:t>
                      </w:r>
                    </w:p>
                    <w:p w14:paraId="1334818E" w14:textId="7DB8904B" w:rsidR="002307F2" w:rsidRPr="00830412" w:rsidRDefault="00534003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Josh. 9-10, Ps. 68:24-35, Mark 8</w:t>
                      </w:r>
                    </w:p>
                    <w:p w14:paraId="605AD97C" w14:textId="78FEF3A5" w:rsidR="002307F2" w:rsidRPr="00830412" w:rsidRDefault="00534003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Josh. 11-12, Ps. 69:1-12, Mark 9:1-32</w:t>
                      </w:r>
                    </w:p>
                    <w:p w14:paraId="18564D08" w14:textId="45D82809" w:rsidR="002307F2" w:rsidRPr="00830412" w:rsidRDefault="00534003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1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Josh. 13-14, Ps. 69:13-21, Mark 9:33-50</w:t>
                      </w:r>
                    </w:p>
                    <w:p w14:paraId="41D5DD5C" w14:textId="09FA4DAD" w:rsidR="002307F2" w:rsidRPr="00830412" w:rsidRDefault="00534003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Josh. 15-16, Ps. 69:22-36, Mark 10:1-31</w:t>
                      </w:r>
                    </w:p>
                    <w:p w14:paraId="4499E7C4" w14:textId="49E9EDC7" w:rsidR="002307F2" w:rsidRPr="00830412" w:rsidRDefault="00534003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Josh. 17-18, Ps. 70, Mark 10:32-52</w:t>
                      </w:r>
                    </w:p>
                    <w:p w14:paraId="5F5D1FC5" w14:textId="66F4DED4" w:rsidR="002307F2" w:rsidRPr="00830412" w:rsidRDefault="00534003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4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Josh. 19-20, Ps. 71:1-12, Mark 11</w:t>
                      </w:r>
                    </w:p>
                    <w:p w14:paraId="6388F0AE" w14:textId="1F32506F" w:rsidR="002307F2" w:rsidRDefault="00534003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5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 xml:space="preserve">Josh. 21-22, Ps. 71:13-24, </w:t>
                      </w:r>
                    </w:p>
                    <w:p w14:paraId="1298B30B" w14:textId="178636FA" w:rsidR="002307F2" w:rsidRPr="00830412" w:rsidRDefault="002307F2" w:rsidP="00F03673">
                      <w:pPr>
                        <w:pStyle w:val="ListParagraph"/>
                        <w:spacing w:after="0" w:line="240" w:lineRule="auto"/>
                        <w:ind w:left="360" w:firstLine="3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rk 12:1-1-27</w:t>
                      </w:r>
                    </w:p>
                    <w:p w14:paraId="071964BF" w14:textId="27F7154E" w:rsidR="002307F2" w:rsidRPr="00830412" w:rsidRDefault="00534003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6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Josh. 23-24, Ps. 72:1-11, Mark 12:28-44</w:t>
                      </w:r>
                    </w:p>
                    <w:p w14:paraId="743AAC41" w14:textId="508C0D4E" w:rsidR="002307F2" w:rsidRDefault="00534003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7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Judg. 1-2, Ps. 72:12-20, Mark 13</w:t>
                      </w:r>
                    </w:p>
                    <w:p w14:paraId="09EF34A6" w14:textId="0013924D" w:rsidR="002307F2" w:rsidRDefault="00534003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8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Judg. 3-4, Ps. 73:1-11, Mark 14:1-26</w:t>
                      </w:r>
                    </w:p>
                    <w:p w14:paraId="7A72ABD9" w14:textId="4B8F37E3" w:rsidR="00FE02C9" w:rsidRPr="00830412" w:rsidRDefault="00FE02C9" w:rsidP="00FE02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9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Judg. 5-6, Ps. 73:12-22, Mark 14:27-52</w:t>
                      </w:r>
                    </w:p>
                    <w:p w14:paraId="1C378F3A" w14:textId="5B5969CB" w:rsidR="00FE02C9" w:rsidRPr="00830412" w:rsidRDefault="00FE02C9" w:rsidP="00FE02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Judg. 7-8, Ps. 73:23-28, Mark 14:53-72</w:t>
                      </w:r>
                    </w:p>
                    <w:p w14:paraId="1A7E5AFF" w14:textId="509660F9" w:rsidR="00FE02C9" w:rsidRPr="00830412" w:rsidRDefault="00FE02C9" w:rsidP="00FE02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1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Judg. 9-10, Ps. 74:1-11, Mark 15:1-31</w:t>
                      </w:r>
                    </w:p>
                    <w:p w14:paraId="7C75A194" w14:textId="54D3B2F2" w:rsidR="00FE02C9" w:rsidRPr="00830412" w:rsidRDefault="00FE02C9" w:rsidP="00FE02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2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Judg. 11-12, Ps. 74:12-23, Mark 15:32-47</w:t>
                      </w:r>
                    </w:p>
                    <w:p w14:paraId="47C4ACC4" w14:textId="6E491965" w:rsidR="00FE02C9" w:rsidRPr="00830412" w:rsidRDefault="00FE02C9" w:rsidP="00FE02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3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Judg. 13-14, Ps. 75, Mark 16</w:t>
                      </w:r>
                    </w:p>
                    <w:p w14:paraId="5F24BABC" w14:textId="40B4986B" w:rsidR="00FE02C9" w:rsidRPr="00830412" w:rsidRDefault="00FE02C9" w:rsidP="00FE02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4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Judg. 15-16, Ps. 76, Rom. 1</w:t>
                      </w:r>
                    </w:p>
                    <w:p w14:paraId="1F1CAED7" w14:textId="4CFFE61D" w:rsidR="00FE02C9" w:rsidRPr="00830412" w:rsidRDefault="00FE02C9" w:rsidP="00FE02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5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Judg. 17-18, Ps. 77:1-10, Rom. 2</w:t>
                      </w:r>
                    </w:p>
                    <w:p w14:paraId="2A6C4134" w14:textId="19432EED" w:rsidR="00FE02C9" w:rsidRPr="00830412" w:rsidRDefault="00FE02C9" w:rsidP="00FE02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6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Judg. 19-20, Ps. 77:11-20, Rom. 3</w:t>
                      </w:r>
                    </w:p>
                    <w:p w14:paraId="160E2C3A" w14:textId="0B27109D" w:rsidR="00FE02C9" w:rsidRPr="00830412" w:rsidRDefault="00FE02C9" w:rsidP="00FE02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7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Judg. 21, Ruth 1, Ps. 78:1-10, Rom. 4</w:t>
                      </w:r>
                    </w:p>
                    <w:p w14:paraId="38C379B9" w14:textId="21331D25" w:rsidR="00FE02C9" w:rsidRPr="00830412" w:rsidRDefault="00FE02C9" w:rsidP="00FE02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Ruth 2-3, Ps. 78:11-20, Rom. 5</w:t>
                      </w:r>
                    </w:p>
                    <w:p w14:paraId="3E218114" w14:textId="275FF0AF" w:rsidR="00FE02C9" w:rsidRPr="00830412" w:rsidRDefault="00FE02C9" w:rsidP="00FE02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9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Ruth 4, 1 Sam. 1, Ps. 78:21-30, Rom. 6</w:t>
                      </w:r>
                    </w:p>
                    <w:p w14:paraId="09E03C36" w14:textId="7774B287" w:rsidR="00FE02C9" w:rsidRPr="00FE02C9" w:rsidRDefault="00FE02C9" w:rsidP="00FE02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0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1 Sam. 2-3, Ps. 78:31-40, Rom. 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17440" behindDoc="0" locked="0" layoutInCell="1" allowOverlap="1" wp14:anchorId="07724867" wp14:editId="78ABA943">
                <wp:simplePos x="0" y="0"/>
                <wp:positionH relativeFrom="column">
                  <wp:posOffset>4682871</wp:posOffset>
                </wp:positionH>
                <wp:positionV relativeFrom="paragraph">
                  <wp:posOffset>204089</wp:posOffset>
                </wp:positionV>
                <wp:extent cx="2352675" cy="4305300"/>
                <wp:effectExtent l="0" t="0" r="28575" b="1905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430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049A1" w14:textId="25A0D1E4" w:rsidR="002307F2" w:rsidRPr="00830412" w:rsidRDefault="00534003" w:rsidP="00911F2F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arch</w:t>
                            </w:r>
                            <w:r w:rsidR="002307F2">
                              <w:rPr>
                                <w:b/>
                                <w:sz w:val="24"/>
                              </w:rPr>
                              <w:t>:</w:t>
                            </w:r>
                          </w:p>
                          <w:p w14:paraId="5B1EDB7E" w14:textId="31C3EEE0" w:rsidR="002307F2" w:rsidRPr="00830412" w:rsidRDefault="00534003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Num. 2-3, Ps. 40:9-17, Acts 7:30-60</w:t>
                            </w:r>
                          </w:p>
                          <w:p w14:paraId="49D75806" w14:textId="1128B369" w:rsidR="002307F2" w:rsidRPr="00830412" w:rsidRDefault="00534003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Num. 4-5, Ps. 41, Acts 8:1-25</w:t>
                            </w:r>
                          </w:p>
                          <w:p w14:paraId="6558C38E" w14:textId="680AD730" w:rsidR="002307F2" w:rsidRPr="00830412" w:rsidRDefault="00534003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Num. 6-7, Ps. 42, Acts 8:26-40</w:t>
                            </w:r>
                          </w:p>
                          <w:p w14:paraId="19531593" w14:textId="2D75E9A2" w:rsidR="002307F2" w:rsidRPr="00830412" w:rsidRDefault="00534003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Num. 8-9, Ps. 43, Acts 9:1-19</w:t>
                            </w:r>
                          </w:p>
                          <w:p w14:paraId="236F6CF7" w14:textId="1A1EFBF8" w:rsidR="002307F2" w:rsidRPr="00830412" w:rsidRDefault="00534003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Num. 10-11, Ps. 44:1-13, Acts 9:20-43</w:t>
                            </w:r>
                          </w:p>
                          <w:p w14:paraId="04B3FAEE" w14:textId="051B1A29" w:rsidR="002307F2" w:rsidRPr="00830412" w:rsidRDefault="00534003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Num. 12-13, Ps. 44:14-26, Acts 10:1-23</w:t>
                            </w:r>
                          </w:p>
                          <w:p w14:paraId="07AE1C9C" w14:textId="09066EC6" w:rsidR="002307F2" w:rsidRPr="00830412" w:rsidRDefault="00534003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Num. 14-15, Ps. 45:1-8, Acts 10:24-48</w:t>
                            </w:r>
                          </w:p>
                          <w:p w14:paraId="3D8C3D3A" w14:textId="5104A134" w:rsidR="002307F2" w:rsidRPr="00830412" w:rsidRDefault="00534003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Num. 16-17, Ps. 45:9-17, Acts 11</w:t>
                            </w:r>
                          </w:p>
                          <w:p w14:paraId="4815A885" w14:textId="7C8A2F00" w:rsidR="002307F2" w:rsidRPr="00830412" w:rsidRDefault="00534003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Num. 18-19, Ps. 46, Acts 12</w:t>
                            </w:r>
                          </w:p>
                          <w:p w14:paraId="01EED6FA" w14:textId="738D2DE1" w:rsidR="002307F2" w:rsidRPr="00830412" w:rsidRDefault="00534003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Num. 20-21, Ps. 47, Acts 13:1-25</w:t>
                            </w:r>
                          </w:p>
                          <w:p w14:paraId="42B9F46F" w14:textId="3EF231EE" w:rsidR="002307F2" w:rsidRPr="00830412" w:rsidRDefault="00534003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Num. 22-23, Ps. 48:1-7, Acts 13:26-52</w:t>
                            </w:r>
                          </w:p>
                          <w:p w14:paraId="72E32854" w14:textId="779983DF" w:rsidR="002307F2" w:rsidRPr="00830412" w:rsidRDefault="00534003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Num. 24-25, Ps. 48:8-14, Acts 14</w:t>
                            </w:r>
                          </w:p>
                          <w:p w14:paraId="0F8F25D7" w14:textId="2458F955" w:rsidR="002307F2" w:rsidRPr="00830412" w:rsidRDefault="00534003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Num. 26-27, Ps. 49:1-10, Acts 15:1-21</w:t>
                            </w:r>
                          </w:p>
                          <w:p w14:paraId="01AB5E62" w14:textId="5FD06FAF" w:rsidR="002307F2" w:rsidRPr="00830412" w:rsidRDefault="00534003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Num. 28-29, Ps. 49:11-20, Acts 15:22-41</w:t>
                            </w:r>
                          </w:p>
                          <w:p w14:paraId="26508EB3" w14:textId="3FCCF109" w:rsidR="002307F2" w:rsidRPr="00830412" w:rsidRDefault="00534003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Num. 30-31, Ps. 50:1-11, Acts 16:1-15</w:t>
                            </w:r>
                          </w:p>
                          <w:p w14:paraId="7B7F2C3D" w14:textId="79A7AAB9" w:rsidR="002307F2" w:rsidRPr="00830412" w:rsidRDefault="00534003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6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Num. 32-33, Ps. 50:12-23, Acts 16:16-40</w:t>
                            </w:r>
                          </w:p>
                          <w:p w14:paraId="58D10E61" w14:textId="44ADD93E" w:rsidR="002307F2" w:rsidRPr="00830412" w:rsidRDefault="00534003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7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Num. 34-35, Ps. 51:1-9, Acts 17</w:t>
                            </w:r>
                          </w:p>
                          <w:p w14:paraId="67218091" w14:textId="798175F8" w:rsidR="002307F2" w:rsidRDefault="00534003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8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Num. 36, Deut. 1, Ps. 51:10-19, Acts 18</w:t>
                            </w:r>
                          </w:p>
                          <w:p w14:paraId="3411CEAB" w14:textId="7F121A3E" w:rsidR="00534003" w:rsidRPr="00830412" w:rsidRDefault="00534003" w:rsidP="005340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Duet. 2-3, Ps. 52, Acts 19</w:t>
                            </w:r>
                          </w:p>
                          <w:p w14:paraId="2A323AAF" w14:textId="76717889" w:rsidR="00534003" w:rsidRPr="00830412" w:rsidRDefault="00534003" w:rsidP="005340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Deut. 4-5, Ps. 53, Acts 20</w:t>
                            </w:r>
                          </w:p>
                          <w:p w14:paraId="640206C4" w14:textId="163C216E" w:rsidR="00534003" w:rsidRPr="00830412" w:rsidRDefault="00534003" w:rsidP="005340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Deut. 6-7, Ps. 54, Acts 21</w:t>
                            </w:r>
                          </w:p>
                          <w:p w14:paraId="3CCA7A13" w14:textId="656E3DCF" w:rsidR="00534003" w:rsidRPr="00830412" w:rsidRDefault="00534003" w:rsidP="005340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Deut. 8-9, Ps. 55:1-14, Acts 22</w:t>
                            </w:r>
                          </w:p>
                          <w:p w14:paraId="3EBA01D2" w14:textId="4DD25A9B" w:rsidR="00534003" w:rsidRPr="00830412" w:rsidRDefault="00534003" w:rsidP="005340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Deut. 10-11, Ps. 55:15-23, Acts 23</w:t>
                            </w:r>
                          </w:p>
                          <w:p w14:paraId="00E4A3BE" w14:textId="1364D50D" w:rsidR="00534003" w:rsidRPr="00830412" w:rsidRDefault="00534003" w:rsidP="005340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Deut. 12-13, Ps. 56, Acts 24</w:t>
                            </w:r>
                          </w:p>
                          <w:p w14:paraId="5E6A6A51" w14:textId="261D6D84" w:rsidR="00534003" w:rsidRPr="00830412" w:rsidRDefault="00534003" w:rsidP="005340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Deut. 14-15, Ps. 57, Acts 25</w:t>
                            </w:r>
                          </w:p>
                          <w:p w14:paraId="337D8B68" w14:textId="62E68D2C" w:rsidR="00534003" w:rsidRPr="00830412" w:rsidRDefault="00534003" w:rsidP="005340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6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Deut. 16-17, Ps. 58, Acts 26</w:t>
                            </w:r>
                          </w:p>
                          <w:p w14:paraId="7259DBE3" w14:textId="3020861D" w:rsidR="00534003" w:rsidRPr="00830412" w:rsidRDefault="00534003" w:rsidP="005340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7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Deut. 18-19, Ps. 59:1-8, Acts 27:1-26</w:t>
                            </w:r>
                          </w:p>
                          <w:p w14:paraId="7C557BC3" w14:textId="622624FE" w:rsidR="00534003" w:rsidRPr="00830412" w:rsidRDefault="00534003" w:rsidP="005340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Deut. 20-21, Ps. 59:9-17, Acts 27:27-44</w:t>
                            </w:r>
                          </w:p>
                          <w:p w14:paraId="7679E20B" w14:textId="2BA00C7E" w:rsidR="00534003" w:rsidRPr="00830412" w:rsidRDefault="00534003" w:rsidP="005340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9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Deut. 22-23, Ps. 60, Acts 28</w:t>
                            </w:r>
                          </w:p>
                          <w:p w14:paraId="3CE1CA17" w14:textId="76153790" w:rsidR="00534003" w:rsidRPr="00830412" w:rsidRDefault="00534003" w:rsidP="005340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Deut. 24-25, Ps. 61, Mark 1:1-28</w:t>
                            </w:r>
                          </w:p>
                          <w:p w14:paraId="3D12A534" w14:textId="56A065CC" w:rsidR="00534003" w:rsidRPr="00830412" w:rsidRDefault="00534003" w:rsidP="005340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Deut. 26-27, Ps. 62, Mark 1:29-45</w:t>
                            </w:r>
                          </w:p>
                          <w:p w14:paraId="7697AE97" w14:textId="77777777" w:rsidR="00534003" w:rsidRPr="00830412" w:rsidRDefault="00534003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24867" id="Text Box 17" o:spid="_x0000_s1029" type="#_x0000_t202" style="position:absolute;margin-left:368.75pt;margin-top:16.05pt;width:185.25pt;height:339pt;z-index:25151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">
                <v:textbox>
                  <w:txbxContent>
                    <w:p w14:paraId="179049A1" w14:textId="25A0D1E4" w:rsidR="002307F2" w:rsidRPr="00830412" w:rsidRDefault="00534003" w:rsidP="00911F2F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arch</w:t>
                      </w:r>
                      <w:r w:rsidR="002307F2">
                        <w:rPr>
                          <w:b/>
                          <w:sz w:val="24"/>
                        </w:rPr>
                        <w:t>:</w:t>
                      </w:r>
                    </w:p>
                    <w:p w14:paraId="5B1EDB7E" w14:textId="31C3EEE0" w:rsidR="002307F2" w:rsidRPr="00830412" w:rsidRDefault="00534003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Num. 2-3, Ps. 40:9-17, Acts 7:30-60</w:t>
                      </w:r>
                    </w:p>
                    <w:p w14:paraId="49D75806" w14:textId="1128B369" w:rsidR="002307F2" w:rsidRPr="00830412" w:rsidRDefault="00534003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Num. 4-5, Ps. 41, Acts 8:1-25</w:t>
                      </w:r>
                    </w:p>
                    <w:p w14:paraId="6558C38E" w14:textId="680AD730" w:rsidR="002307F2" w:rsidRPr="00830412" w:rsidRDefault="00534003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Num. 6-7, Ps. 42, Acts 8:26-40</w:t>
                      </w:r>
                    </w:p>
                    <w:p w14:paraId="19531593" w14:textId="2D75E9A2" w:rsidR="002307F2" w:rsidRPr="00830412" w:rsidRDefault="00534003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Num. 8-9, Ps. 43, Acts 9:1-19</w:t>
                      </w:r>
                    </w:p>
                    <w:p w14:paraId="236F6CF7" w14:textId="1A1EFBF8" w:rsidR="002307F2" w:rsidRPr="00830412" w:rsidRDefault="00534003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Num. 10-11, Ps. 44:1-13, Acts 9:20-43</w:t>
                      </w:r>
                    </w:p>
                    <w:p w14:paraId="04B3FAEE" w14:textId="051B1A29" w:rsidR="002307F2" w:rsidRPr="00830412" w:rsidRDefault="00534003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Num. 12-13, Ps. 44:14-26, Acts 10:1-23</w:t>
                      </w:r>
                    </w:p>
                    <w:p w14:paraId="07AE1C9C" w14:textId="09066EC6" w:rsidR="002307F2" w:rsidRPr="00830412" w:rsidRDefault="00534003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Num. 14-15, Ps. 45:1-8, Acts 10:24-48</w:t>
                      </w:r>
                    </w:p>
                    <w:p w14:paraId="3D8C3D3A" w14:textId="5104A134" w:rsidR="002307F2" w:rsidRPr="00830412" w:rsidRDefault="00534003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Num. 16-17, Ps. 45:9-17, Acts 11</w:t>
                      </w:r>
                    </w:p>
                    <w:p w14:paraId="4815A885" w14:textId="7C8A2F00" w:rsidR="002307F2" w:rsidRPr="00830412" w:rsidRDefault="00534003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Num. 18-19, Ps. 46, Acts 12</w:t>
                      </w:r>
                    </w:p>
                    <w:p w14:paraId="01EED6FA" w14:textId="738D2DE1" w:rsidR="002307F2" w:rsidRPr="00830412" w:rsidRDefault="00534003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Num. 20-21, Ps. 47, Acts 13:1-25</w:t>
                      </w:r>
                    </w:p>
                    <w:p w14:paraId="42B9F46F" w14:textId="3EF231EE" w:rsidR="002307F2" w:rsidRPr="00830412" w:rsidRDefault="00534003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1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Num. 22-23, Ps. 48:1-7, Acts 13:26-52</w:t>
                      </w:r>
                    </w:p>
                    <w:p w14:paraId="72E32854" w14:textId="779983DF" w:rsidR="002307F2" w:rsidRPr="00830412" w:rsidRDefault="00534003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Num. 24-25, Ps. 48:8-14, Acts 14</w:t>
                      </w:r>
                    </w:p>
                    <w:p w14:paraId="0F8F25D7" w14:textId="2458F955" w:rsidR="002307F2" w:rsidRPr="00830412" w:rsidRDefault="00534003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Num. 26-27, Ps. 49:1-10, Acts 15:1-21</w:t>
                      </w:r>
                    </w:p>
                    <w:p w14:paraId="01AB5E62" w14:textId="5FD06FAF" w:rsidR="002307F2" w:rsidRPr="00830412" w:rsidRDefault="00534003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4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Num. 28-29, Ps. 49:11-20, Acts 15:22-41</w:t>
                      </w:r>
                    </w:p>
                    <w:p w14:paraId="26508EB3" w14:textId="3FCCF109" w:rsidR="002307F2" w:rsidRPr="00830412" w:rsidRDefault="00534003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5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Num. 30-31, Ps. 50:1-11, Acts 16:1-15</w:t>
                      </w:r>
                    </w:p>
                    <w:p w14:paraId="7B7F2C3D" w14:textId="79A7AAB9" w:rsidR="002307F2" w:rsidRPr="00830412" w:rsidRDefault="00534003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6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Num. 32-33, Ps. 50:12-23, Acts 16:16-40</w:t>
                      </w:r>
                    </w:p>
                    <w:p w14:paraId="58D10E61" w14:textId="44ADD93E" w:rsidR="002307F2" w:rsidRPr="00830412" w:rsidRDefault="00534003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7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Num. 34-35, Ps. 51:1-9, Acts 17</w:t>
                      </w:r>
                    </w:p>
                    <w:p w14:paraId="67218091" w14:textId="798175F8" w:rsidR="002307F2" w:rsidRDefault="00534003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8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Num. 36, Deut. 1, Ps. 51:10-19, Acts 18</w:t>
                      </w:r>
                    </w:p>
                    <w:p w14:paraId="3411CEAB" w14:textId="7F121A3E" w:rsidR="00534003" w:rsidRPr="00830412" w:rsidRDefault="00534003" w:rsidP="005340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9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Duet. 2-3, Ps. 52, Acts 19</w:t>
                      </w:r>
                    </w:p>
                    <w:p w14:paraId="2A323AAF" w14:textId="76717889" w:rsidR="00534003" w:rsidRPr="00830412" w:rsidRDefault="00534003" w:rsidP="005340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Deut. 4-5, Ps. 53, Acts 20</w:t>
                      </w:r>
                    </w:p>
                    <w:p w14:paraId="640206C4" w14:textId="163C216E" w:rsidR="00534003" w:rsidRPr="00830412" w:rsidRDefault="00534003" w:rsidP="005340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1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Deut. 6-7, Ps. 54, Acts 21</w:t>
                      </w:r>
                    </w:p>
                    <w:p w14:paraId="3CCA7A13" w14:textId="656E3DCF" w:rsidR="00534003" w:rsidRPr="00830412" w:rsidRDefault="00534003" w:rsidP="005340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2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Deut. 8-9, Ps. 55:1-14, Acts 22</w:t>
                      </w:r>
                    </w:p>
                    <w:p w14:paraId="3EBA01D2" w14:textId="4DD25A9B" w:rsidR="00534003" w:rsidRPr="00830412" w:rsidRDefault="00534003" w:rsidP="005340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3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Deut. 10-11, Ps. 55:15-23, Acts 23</w:t>
                      </w:r>
                    </w:p>
                    <w:p w14:paraId="00E4A3BE" w14:textId="1364D50D" w:rsidR="00534003" w:rsidRPr="00830412" w:rsidRDefault="00534003" w:rsidP="005340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4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Deut. 12-13, Ps. 56, Acts 24</w:t>
                      </w:r>
                    </w:p>
                    <w:p w14:paraId="5E6A6A51" w14:textId="261D6D84" w:rsidR="00534003" w:rsidRPr="00830412" w:rsidRDefault="00534003" w:rsidP="005340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5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Deut. 14-15, Ps. 57, Acts 25</w:t>
                      </w:r>
                    </w:p>
                    <w:p w14:paraId="337D8B68" w14:textId="62E68D2C" w:rsidR="00534003" w:rsidRPr="00830412" w:rsidRDefault="00534003" w:rsidP="005340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6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Deut. 16-17, Ps. 58, Acts 26</w:t>
                      </w:r>
                    </w:p>
                    <w:p w14:paraId="7259DBE3" w14:textId="3020861D" w:rsidR="00534003" w:rsidRPr="00830412" w:rsidRDefault="00534003" w:rsidP="005340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7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Deut. 18-19, Ps. 59:1-8, Acts 27:1-26</w:t>
                      </w:r>
                    </w:p>
                    <w:p w14:paraId="7C557BC3" w14:textId="622624FE" w:rsidR="00534003" w:rsidRPr="00830412" w:rsidRDefault="00534003" w:rsidP="005340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Deut. 20-21, Ps. 59:9-17, Acts 27:27-44</w:t>
                      </w:r>
                    </w:p>
                    <w:p w14:paraId="7679E20B" w14:textId="2BA00C7E" w:rsidR="00534003" w:rsidRPr="00830412" w:rsidRDefault="00534003" w:rsidP="005340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9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Deut. 22-23, Ps. 60, Acts 28</w:t>
                      </w:r>
                    </w:p>
                    <w:p w14:paraId="3CE1CA17" w14:textId="76153790" w:rsidR="00534003" w:rsidRPr="00830412" w:rsidRDefault="00534003" w:rsidP="005340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0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Deut. 24-25, Ps. 61, Mark 1:1-28</w:t>
                      </w:r>
                    </w:p>
                    <w:p w14:paraId="3D12A534" w14:textId="56A065CC" w:rsidR="00534003" w:rsidRPr="00830412" w:rsidRDefault="00534003" w:rsidP="005340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1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Deut. 26-27, Ps. 62, Mark 1:29-45</w:t>
                      </w:r>
                    </w:p>
                    <w:p w14:paraId="7697AE97" w14:textId="77777777" w:rsidR="00534003" w:rsidRPr="00830412" w:rsidRDefault="00534003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05152" behindDoc="0" locked="0" layoutInCell="1" allowOverlap="1" wp14:anchorId="7C7C6363" wp14:editId="2B9B1184">
                <wp:simplePos x="0" y="0"/>
                <wp:positionH relativeFrom="margin">
                  <wp:posOffset>2238375</wp:posOffset>
                </wp:positionH>
                <wp:positionV relativeFrom="paragraph">
                  <wp:posOffset>194691</wp:posOffset>
                </wp:positionV>
                <wp:extent cx="2352675" cy="4317365"/>
                <wp:effectExtent l="0" t="0" r="28575" b="2603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431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E3630" w14:textId="0215B7D1" w:rsidR="002307F2" w:rsidRPr="00830412" w:rsidRDefault="00083ED5" w:rsidP="00911F2F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February</w:t>
                            </w:r>
                            <w:r w:rsidR="002307F2">
                              <w:rPr>
                                <w:b/>
                                <w:sz w:val="24"/>
                              </w:rPr>
                              <w:t>:</w:t>
                            </w:r>
                          </w:p>
                          <w:p w14:paraId="07841884" w14:textId="552E8209" w:rsidR="002307F2" w:rsidRPr="00830412" w:rsidRDefault="00083ED5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Exod. 13-14, Ps. 24, Matt. 19</w:t>
                            </w:r>
                          </w:p>
                          <w:p w14:paraId="71AD45B5" w14:textId="5D1FFD74" w:rsidR="002307F2" w:rsidRPr="00830412" w:rsidRDefault="00083ED5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Exod. 15-16, Ps. 25:1-11, Matt. 20:1-16</w:t>
                            </w:r>
                          </w:p>
                          <w:p w14:paraId="28EACF24" w14:textId="0E0647DF" w:rsidR="002307F2" w:rsidRDefault="00083ED5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2307F2" w:rsidRPr="00455400">
                              <w:rPr>
                                <w:sz w:val="16"/>
                                <w:szCs w:val="16"/>
                              </w:rPr>
                              <w:t>Exod. 17-18, Ps. 25:12-22,</w:t>
                            </w:r>
                          </w:p>
                          <w:p w14:paraId="1F583514" w14:textId="5319579E" w:rsidR="002307F2" w:rsidRPr="00830412" w:rsidRDefault="002307F2" w:rsidP="00455400">
                            <w:pPr>
                              <w:pStyle w:val="ListParagraph"/>
                              <w:spacing w:after="0" w:line="240" w:lineRule="auto"/>
                              <w:ind w:left="360" w:firstLine="360"/>
                              <w:rPr>
                                <w:sz w:val="16"/>
                                <w:szCs w:val="16"/>
                              </w:rPr>
                            </w:pPr>
                            <w:r w:rsidRPr="00455400">
                              <w:rPr>
                                <w:sz w:val="16"/>
                                <w:szCs w:val="16"/>
                              </w:rPr>
                              <w:t xml:space="preserve"> Matt. 20:17-34</w:t>
                            </w:r>
                          </w:p>
                          <w:p w14:paraId="15F911B7" w14:textId="78B5C295" w:rsidR="002307F2" w:rsidRPr="00830412" w:rsidRDefault="00083ED5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Exod. 19-20, Ps. 26, Matt. 21:1-22</w:t>
                            </w:r>
                          </w:p>
                          <w:p w14:paraId="0F295DF8" w14:textId="79B8B336" w:rsidR="002307F2" w:rsidRPr="00830412" w:rsidRDefault="00083ED5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Exod. 21-22, Ps. 27, Matt. 21:23-46</w:t>
                            </w:r>
                          </w:p>
                          <w:p w14:paraId="4106A752" w14:textId="6EACFBD4" w:rsidR="002307F2" w:rsidRPr="00830412" w:rsidRDefault="00083ED5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Exod. 23-24, Ps. 28, Matt. 22:1-22</w:t>
                            </w:r>
                          </w:p>
                          <w:p w14:paraId="374DBF6B" w14:textId="50E12A1E" w:rsidR="002307F2" w:rsidRPr="00830412" w:rsidRDefault="00083ED5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Exod. 25-26, Ps. 29, Matt. 22:23-46</w:t>
                            </w:r>
                          </w:p>
                          <w:p w14:paraId="3CB5426A" w14:textId="7DBCF3AC" w:rsidR="002307F2" w:rsidRPr="00830412" w:rsidRDefault="00083ED5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Exod. 27-28, Ps. 30, Matt. 23:1-22</w:t>
                            </w:r>
                          </w:p>
                          <w:p w14:paraId="10C1AE7C" w14:textId="01F5BBCB" w:rsidR="002307F2" w:rsidRPr="00830412" w:rsidRDefault="00083ED5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Exod. 29-30, Ps. 31:1-8, Matt. 23:23-39</w:t>
                            </w:r>
                          </w:p>
                          <w:p w14:paraId="714F7395" w14:textId="72ACA509" w:rsidR="002307F2" w:rsidRPr="00830412" w:rsidRDefault="00083ED5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Exod. 31-32, Ps. 31:9-18, Matt. 24:1-25</w:t>
                            </w:r>
                          </w:p>
                          <w:p w14:paraId="60F0D7A5" w14:textId="00967AA9" w:rsidR="002307F2" w:rsidRDefault="00083ED5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 xml:space="preserve">Exod. 33-34, Ps. 31:19-24, </w:t>
                            </w:r>
                          </w:p>
                          <w:p w14:paraId="1011FF3D" w14:textId="128DB813" w:rsidR="002307F2" w:rsidRPr="00830412" w:rsidRDefault="002307F2" w:rsidP="001D4A1F">
                            <w:pPr>
                              <w:pStyle w:val="ListParagraph"/>
                              <w:spacing w:after="0" w:line="240" w:lineRule="auto"/>
                              <w:ind w:left="360" w:firstLine="3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tt. 24:26-51</w:t>
                            </w:r>
                          </w:p>
                          <w:p w14:paraId="1D796E0D" w14:textId="4771F1BA" w:rsidR="002307F2" w:rsidRPr="00830412" w:rsidRDefault="00083ED5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Exod. 35-36, Ps. 32, Matt. 25:1-30</w:t>
                            </w:r>
                          </w:p>
                          <w:p w14:paraId="567FA69D" w14:textId="4C11D99D" w:rsidR="002307F2" w:rsidRPr="00830412" w:rsidRDefault="00083ED5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Exod. 37-38, Ps. 33:1-11, Matt. 25:31-46</w:t>
                            </w:r>
                          </w:p>
                          <w:p w14:paraId="7A27B038" w14:textId="61E8A566" w:rsidR="002307F2" w:rsidRPr="00830412" w:rsidRDefault="00083ED5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Exod. 39-40, Ps. 33:12-22, Matt. 26:1-30</w:t>
                            </w:r>
                          </w:p>
                          <w:p w14:paraId="5FA056B8" w14:textId="556203DD" w:rsidR="002307F2" w:rsidRDefault="00083ED5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Lev. 1-2, Ps. 34:1-11, Matt. 26:31-56</w:t>
                            </w:r>
                          </w:p>
                          <w:p w14:paraId="252BACC8" w14:textId="4A72B529" w:rsidR="002307F2" w:rsidRDefault="00083ED5" w:rsidP="00911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6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Lev. 3-4, Ps. 34:12-22, Matt. 26:57-75</w:t>
                            </w:r>
                          </w:p>
                          <w:p w14:paraId="741DA251" w14:textId="0BCF5AD1" w:rsidR="00534003" w:rsidRPr="00830412" w:rsidRDefault="00534003" w:rsidP="005340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7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Lev. 5-6, Ps. 35:1-10, Matt. 27:1-31</w:t>
                            </w:r>
                          </w:p>
                          <w:p w14:paraId="2FE8EB92" w14:textId="51141A33" w:rsidR="00534003" w:rsidRPr="00830412" w:rsidRDefault="00534003" w:rsidP="005340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Lev. 7-8, Ps. 35:11-20, Matt. 27:32-66</w:t>
                            </w:r>
                          </w:p>
                          <w:p w14:paraId="15A21A7B" w14:textId="767A4C19" w:rsidR="00534003" w:rsidRPr="00830412" w:rsidRDefault="00534003" w:rsidP="005340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Lev. 9-10, Ps. 35:21-28, Matt. 28</w:t>
                            </w:r>
                          </w:p>
                          <w:p w14:paraId="06DE9D61" w14:textId="52EDFE1D" w:rsidR="00534003" w:rsidRPr="00830412" w:rsidRDefault="00534003" w:rsidP="005340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Lev. 11-12, Ps. 36, Acts 1</w:t>
                            </w:r>
                          </w:p>
                          <w:p w14:paraId="25484AA9" w14:textId="38BF0534" w:rsidR="00534003" w:rsidRPr="00830412" w:rsidRDefault="00534003" w:rsidP="005340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Lev. 13-14, Ps. 37:1-10, Acts 2:1-21</w:t>
                            </w:r>
                          </w:p>
                          <w:p w14:paraId="6165069D" w14:textId="7D1E19A3" w:rsidR="00534003" w:rsidRPr="00830412" w:rsidRDefault="00534003" w:rsidP="005340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Lev. 15-16, Ps. 37:11-20, Acts 2:22-47</w:t>
                            </w:r>
                          </w:p>
                          <w:p w14:paraId="7BBBB156" w14:textId="67035284" w:rsidR="00534003" w:rsidRPr="00830412" w:rsidRDefault="00534003" w:rsidP="005340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Lev. 17-18, Ps. 37:21-30, Acts 3</w:t>
                            </w:r>
                          </w:p>
                          <w:p w14:paraId="6A8F3D8E" w14:textId="23A72C6F" w:rsidR="00534003" w:rsidRPr="00830412" w:rsidRDefault="00534003" w:rsidP="005340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Lev. 19-20, Ps. 37:31-40, Acts 4</w:t>
                            </w:r>
                          </w:p>
                          <w:p w14:paraId="1439609B" w14:textId="2A864191" w:rsidR="00534003" w:rsidRPr="00830412" w:rsidRDefault="00534003" w:rsidP="005340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Lev. 21-22, Ps. 38:1-11, Acts 5:1-16</w:t>
                            </w:r>
                          </w:p>
                          <w:p w14:paraId="783BE2FC" w14:textId="5A619B07" w:rsidR="00534003" w:rsidRPr="00830412" w:rsidRDefault="00534003" w:rsidP="005340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6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Lev. 23-24, Ps. 38:12-22, Acts 5:17-42</w:t>
                            </w:r>
                          </w:p>
                          <w:p w14:paraId="2C7FE518" w14:textId="0F2183F9" w:rsidR="00534003" w:rsidRPr="00830412" w:rsidRDefault="00534003" w:rsidP="005340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7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Lev. 25-26, Ps. 39, Acts 6</w:t>
                            </w:r>
                          </w:p>
                          <w:p w14:paraId="2D9CD17E" w14:textId="76A6CA1E" w:rsidR="00534003" w:rsidRPr="00534003" w:rsidRDefault="00534003" w:rsidP="005340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Lev. 27, Num. 1, Ps. 40:1-8, Acts 7:1-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C6363" id="_x0000_s1030" type="#_x0000_t202" style="position:absolute;margin-left:176.25pt;margin-top:15.35pt;width:185.25pt;height:339.95pt;z-index:25150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">
                <v:textbox>
                  <w:txbxContent>
                    <w:p w14:paraId="11EE3630" w14:textId="0215B7D1" w:rsidR="002307F2" w:rsidRPr="00830412" w:rsidRDefault="00083ED5" w:rsidP="00911F2F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February</w:t>
                      </w:r>
                      <w:r w:rsidR="002307F2">
                        <w:rPr>
                          <w:b/>
                          <w:sz w:val="24"/>
                        </w:rPr>
                        <w:t>:</w:t>
                      </w:r>
                    </w:p>
                    <w:p w14:paraId="07841884" w14:textId="552E8209" w:rsidR="002307F2" w:rsidRPr="00830412" w:rsidRDefault="00083ED5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Exod. 13-14, Ps. 24, Matt. 19</w:t>
                      </w:r>
                    </w:p>
                    <w:p w14:paraId="71AD45B5" w14:textId="5D1FFD74" w:rsidR="002307F2" w:rsidRPr="00830412" w:rsidRDefault="00083ED5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Exod. 15-16, Ps. 25:1-11, Matt. 20:1-16</w:t>
                      </w:r>
                    </w:p>
                    <w:p w14:paraId="28EACF24" w14:textId="0E0647DF" w:rsidR="002307F2" w:rsidRDefault="00083ED5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</w:r>
                      <w:r w:rsidR="002307F2" w:rsidRPr="00455400">
                        <w:rPr>
                          <w:sz w:val="16"/>
                          <w:szCs w:val="16"/>
                        </w:rPr>
                        <w:t>Exod. 17-18, Ps. 25:12-22,</w:t>
                      </w:r>
                    </w:p>
                    <w:p w14:paraId="1F583514" w14:textId="5319579E" w:rsidR="002307F2" w:rsidRPr="00830412" w:rsidRDefault="002307F2" w:rsidP="00455400">
                      <w:pPr>
                        <w:pStyle w:val="ListParagraph"/>
                        <w:spacing w:after="0" w:line="240" w:lineRule="auto"/>
                        <w:ind w:left="360" w:firstLine="360"/>
                        <w:rPr>
                          <w:sz w:val="16"/>
                          <w:szCs w:val="16"/>
                        </w:rPr>
                      </w:pPr>
                      <w:r w:rsidRPr="00455400">
                        <w:rPr>
                          <w:sz w:val="16"/>
                          <w:szCs w:val="16"/>
                        </w:rPr>
                        <w:t xml:space="preserve"> Matt. 20:17-34</w:t>
                      </w:r>
                    </w:p>
                    <w:p w14:paraId="15F911B7" w14:textId="78B5C295" w:rsidR="002307F2" w:rsidRPr="00830412" w:rsidRDefault="00083ED5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Exod. 19-20, Ps. 26, Matt. 21:1-22</w:t>
                      </w:r>
                    </w:p>
                    <w:p w14:paraId="0F295DF8" w14:textId="79B8B336" w:rsidR="002307F2" w:rsidRPr="00830412" w:rsidRDefault="00083ED5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Exod. 21-22, Ps. 27, Matt. 21:23-46</w:t>
                      </w:r>
                    </w:p>
                    <w:p w14:paraId="4106A752" w14:textId="6EACFBD4" w:rsidR="002307F2" w:rsidRPr="00830412" w:rsidRDefault="00083ED5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Exod. 23-24, Ps. 28, Matt. 22:1-22</w:t>
                      </w:r>
                    </w:p>
                    <w:p w14:paraId="374DBF6B" w14:textId="50E12A1E" w:rsidR="002307F2" w:rsidRPr="00830412" w:rsidRDefault="00083ED5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Exod. 25-26, Ps. 29, Matt. 22:23-46</w:t>
                      </w:r>
                    </w:p>
                    <w:p w14:paraId="3CB5426A" w14:textId="7DBCF3AC" w:rsidR="002307F2" w:rsidRPr="00830412" w:rsidRDefault="00083ED5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Exod. 27-28, Ps. 30, Matt. 23:1-22</w:t>
                      </w:r>
                    </w:p>
                    <w:p w14:paraId="10C1AE7C" w14:textId="01F5BBCB" w:rsidR="002307F2" w:rsidRPr="00830412" w:rsidRDefault="00083ED5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Exod. 29-30, Ps. 31:1-8, Matt. 23:23-39</w:t>
                      </w:r>
                    </w:p>
                    <w:p w14:paraId="714F7395" w14:textId="72ACA509" w:rsidR="002307F2" w:rsidRPr="00830412" w:rsidRDefault="00083ED5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Exod. 31-32, Ps. 31:9-18, Matt. 24:1-25</w:t>
                      </w:r>
                    </w:p>
                    <w:p w14:paraId="60F0D7A5" w14:textId="00967AA9" w:rsidR="002307F2" w:rsidRDefault="00083ED5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1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 xml:space="preserve">Exod. 33-34, Ps. 31:19-24, </w:t>
                      </w:r>
                    </w:p>
                    <w:p w14:paraId="1011FF3D" w14:textId="128DB813" w:rsidR="002307F2" w:rsidRPr="00830412" w:rsidRDefault="002307F2" w:rsidP="001D4A1F">
                      <w:pPr>
                        <w:pStyle w:val="ListParagraph"/>
                        <w:spacing w:after="0" w:line="240" w:lineRule="auto"/>
                        <w:ind w:left="360" w:firstLine="3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tt. 24:26-51</w:t>
                      </w:r>
                    </w:p>
                    <w:p w14:paraId="1D796E0D" w14:textId="4771F1BA" w:rsidR="002307F2" w:rsidRPr="00830412" w:rsidRDefault="00083ED5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Exod. 35-36, Ps. 32, Matt. 25:1-30</w:t>
                      </w:r>
                    </w:p>
                    <w:p w14:paraId="567FA69D" w14:textId="4C11D99D" w:rsidR="002307F2" w:rsidRPr="00830412" w:rsidRDefault="00083ED5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Exod. 37-38, Ps. 33:1-11, Matt. 25:31-46</w:t>
                      </w:r>
                    </w:p>
                    <w:p w14:paraId="7A27B038" w14:textId="61E8A566" w:rsidR="002307F2" w:rsidRPr="00830412" w:rsidRDefault="00083ED5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4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Exod. 39-40, Ps. 33:12-22, Matt. 26:1-30</w:t>
                      </w:r>
                    </w:p>
                    <w:p w14:paraId="5FA056B8" w14:textId="556203DD" w:rsidR="002307F2" w:rsidRDefault="00083ED5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5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Lev. 1-2, Ps. 34:1-11, Matt. 26:31-56</w:t>
                      </w:r>
                    </w:p>
                    <w:p w14:paraId="252BACC8" w14:textId="4A72B529" w:rsidR="002307F2" w:rsidRDefault="00083ED5" w:rsidP="00911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6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Lev. 3-4, Ps. 34:12-22, Matt. 26:57-75</w:t>
                      </w:r>
                    </w:p>
                    <w:p w14:paraId="741DA251" w14:textId="0BCF5AD1" w:rsidR="00534003" w:rsidRPr="00830412" w:rsidRDefault="00534003" w:rsidP="005340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7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Lev. 5-6, Ps. 35:1-10, Matt. 27:1-31</w:t>
                      </w:r>
                    </w:p>
                    <w:p w14:paraId="2FE8EB92" w14:textId="51141A33" w:rsidR="00534003" w:rsidRPr="00830412" w:rsidRDefault="00534003" w:rsidP="005340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Lev. 7-8, Ps. 35:11-20, Matt. 27:32-66</w:t>
                      </w:r>
                    </w:p>
                    <w:p w14:paraId="15A21A7B" w14:textId="767A4C19" w:rsidR="00534003" w:rsidRPr="00830412" w:rsidRDefault="00534003" w:rsidP="005340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9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Lev. 9-10, Ps. 35:21-28, Matt. 28</w:t>
                      </w:r>
                    </w:p>
                    <w:p w14:paraId="06DE9D61" w14:textId="52EDFE1D" w:rsidR="00534003" w:rsidRPr="00830412" w:rsidRDefault="00534003" w:rsidP="005340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Lev. 11-12, Ps. 36, Acts 1</w:t>
                      </w:r>
                    </w:p>
                    <w:p w14:paraId="25484AA9" w14:textId="38BF0534" w:rsidR="00534003" w:rsidRPr="00830412" w:rsidRDefault="00534003" w:rsidP="005340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1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Lev. 13-14, Ps. 37:1-10, Acts 2:1-21</w:t>
                      </w:r>
                    </w:p>
                    <w:p w14:paraId="6165069D" w14:textId="7D1E19A3" w:rsidR="00534003" w:rsidRPr="00830412" w:rsidRDefault="00534003" w:rsidP="005340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2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Lev. 15-16, Ps. 37:11-20, Acts 2:22-47</w:t>
                      </w:r>
                    </w:p>
                    <w:p w14:paraId="7BBBB156" w14:textId="67035284" w:rsidR="00534003" w:rsidRPr="00830412" w:rsidRDefault="00534003" w:rsidP="005340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3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Lev. 17-18, Ps. 37:21-30, Acts 3</w:t>
                      </w:r>
                    </w:p>
                    <w:p w14:paraId="6A8F3D8E" w14:textId="23A72C6F" w:rsidR="00534003" w:rsidRPr="00830412" w:rsidRDefault="00534003" w:rsidP="005340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4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Lev. 19-20, Ps. 37:31-40, Acts 4</w:t>
                      </w:r>
                    </w:p>
                    <w:p w14:paraId="1439609B" w14:textId="2A864191" w:rsidR="00534003" w:rsidRPr="00830412" w:rsidRDefault="00534003" w:rsidP="005340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5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Lev. 21-22, Ps. 38:1-11, Acts 5:1-16</w:t>
                      </w:r>
                    </w:p>
                    <w:p w14:paraId="783BE2FC" w14:textId="5A619B07" w:rsidR="00534003" w:rsidRPr="00830412" w:rsidRDefault="00534003" w:rsidP="005340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6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Lev. 23-24, Ps. 38:12-22, Acts 5:17-42</w:t>
                      </w:r>
                    </w:p>
                    <w:p w14:paraId="2C7FE518" w14:textId="0F2183F9" w:rsidR="00534003" w:rsidRPr="00830412" w:rsidRDefault="00534003" w:rsidP="005340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7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Lev. 25-26, Ps. 39, Acts 6</w:t>
                      </w:r>
                    </w:p>
                    <w:p w14:paraId="2D9CD17E" w14:textId="76A6CA1E" w:rsidR="00534003" w:rsidRPr="00534003" w:rsidRDefault="00534003" w:rsidP="005340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Lev. 27, Num. 1, Ps. 40:1-8, Acts 7:1-2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405C">
        <w:rPr>
          <w:noProof/>
        </w:rPr>
        <mc:AlternateContent>
          <mc:Choice Requires="wps">
            <w:drawing>
              <wp:anchor distT="45720" distB="45720" distL="114300" distR="114300" simplePos="0" relativeHeight="251482624" behindDoc="0" locked="0" layoutInCell="1" allowOverlap="1" wp14:anchorId="5BF72ACB" wp14:editId="417A56BA">
                <wp:simplePos x="0" y="0"/>
                <wp:positionH relativeFrom="column">
                  <wp:posOffset>-189230</wp:posOffset>
                </wp:positionH>
                <wp:positionV relativeFrom="paragraph">
                  <wp:posOffset>194691</wp:posOffset>
                </wp:positionV>
                <wp:extent cx="2352675" cy="4323080"/>
                <wp:effectExtent l="0" t="0" r="28575" b="2032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432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381AC" w14:textId="4A33858A" w:rsidR="002307F2" w:rsidRPr="00830412" w:rsidRDefault="00083ED5" w:rsidP="00911F2F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January</w:t>
                            </w:r>
                            <w:r w:rsidR="002307F2">
                              <w:rPr>
                                <w:b/>
                                <w:sz w:val="24"/>
                              </w:rPr>
                              <w:t>:</w:t>
                            </w:r>
                          </w:p>
                          <w:p w14:paraId="4EF5E513" w14:textId="483C205B" w:rsidR="002307F2" w:rsidRPr="004F41C3" w:rsidRDefault="00083ED5" w:rsidP="00FB0D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2307F2" w:rsidRPr="004F41C3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>Gen. 1-2,</w:t>
                            </w:r>
                            <w:r w:rsidR="002307F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Ps. 1, Matt. 1:1-17</w:t>
                            </w:r>
                          </w:p>
                          <w:p w14:paraId="4A61EDDB" w14:textId="431C3A05" w:rsidR="002307F2" w:rsidRPr="00830412" w:rsidRDefault="00083ED5" w:rsidP="00FB0D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Gen. 3-4, Ps. 2, Matt. 1:18-24</w:t>
                            </w:r>
                          </w:p>
                          <w:p w14:paraId="29EED03D" w14:textId="42D5EF8C" w:rsidR="002307F2" w:rsidRPr="00830412" w:rsidRDefault="00083ED5" w:rsidP="00FB0D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Gen. 5-6, Ps. 3, Matt. 2</w:t>
                            </w:r>
                          </w:p>
                          <w:p w14:paraId="49B77A4B" w14:textId="3BA12534" w:rsidR="002307F2" w:rsidRPr="00830412" w:rsidRDefault="00083ED5" w:rsidP="00FB0D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Gen. 7-8, Ps. 4, Matt. 3</w:t>
                            </w:r>
                          </w:p>
                          <w:p w14:paraId="1EDB69B0" w14:textId="208DA38F" w:rsidR="002307F2" w:rsidRPr="00830412" w:rsidRDefault="00083ED5" w:rsidP="00FB0D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Gen. 9-10, Ps. 5, Matt. 4:1-11</w:t>
                            </w:r>
                          </w:p>
                          <w:p w14:paraId="627241A1" w14:textId="358DF5DE" w:rsidR="002307F2" w:rsidRPr="00830412" w:rsidRDefault="00083ED5" w:rsidP="00FB0D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Gen. 11-12, Ps. 6, Matt. 4:12-25</w:t>
                            </w:r>
                          </w:p>
                          <w:p w14:paraId="544C9C46" w14:textId="561B94DF" w:rsidR="002307F2" w:rsidRPr="00830412" w:rsidRDefault="00083ED5" w:rsidP="00FB0D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Gen. 13-14, Ps. 7, Matt. 5:1-26</w:t>
                            </w:r>
                          </w:p>
                          <w:p w14:paraId="1A13FAA8" w14:textId="34690272" w:rsidR="002307F2" w:rsidRPr="00830412" w:rsidRDefault="00083ED5" w:rsidP="00FB0D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Gen. 15-16, Ps. 8, Matt. 5:27-48</w:t>
                            </w:r>
                          </w:p>
                          <w:p w14:paraId="0B83AE9D" w14:textId="1CFD81C3" w:rsidR="002307F2" w:rsidRPr="00830412" w:rsidRDefault="00083ED5" w:rsidP="00FB0D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Gen. 17-18, Ps. 9:1-10, Matt. 6:1-18</w:t>
                            </w:r>
                          </w:p>
                          <w:p w14:paraId="55CE7D9F" w14:textId="3003756D" w:rsidR="002307F2" w:rsidRPr="00830412" w:rsidRDefault="00083ED5" w:rsidP="00FB0D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Gen. 19-20, Ps. 9:11-20, Matt. 6:19-34</w:t>
                            </w:r>
                          </w:p>
                          <w:p w14:paraId="6DB62CA1" w14:textId="500E7ED2" w:rsidR="002307F2" w:rsidRPr="00830412" w:rsidRDefault="00083ED5" w:rsidP="00FB0D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Gen. 21-22, Ps. 10:1-9, Matt. 7:1-14</w:t>
                            </w:r>
                          </w:p>
                          <w:p w14:paraId="00DAFD99" w14:textId="6672F091" w:rsidR="002307F2" w:rsidRPr="00830412" w:rsidRDefault="00083ED5" w:rsidP="00FB0D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Gen. 23-24, Ps. 10:10-18, Matt. 7:15-29</w:t>
                            </w:r>
                          </w:p>
                          <w:p w14:paraId="6C3F99A4" w14:textId="414F3594" w:rsidR="002307F2" w:rsidRPr="00830412" w:rsidRDefault="00083ED5" w:rsidP="00FB0D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Gen. 25-26, Ps. 11, Matt. 8:1-17</w:t>
                            </w:r>
                          </w:p>
                          <w:p w14:paraId="5EF61839" w14:textId="3C4AB9CD" w:rsidR="002307F2" w:rsidRPr="00830412" w:rsidRDefault="00083ED5" w:rsidP="00FB0D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Gen. 27-28, Ps. 12, Matt. 8:18-34</w:t>
                            </w:r>
                          </w:p>
                          <w:p w14:paraId="220C1A73" w14:textId="01ACDE7D" w:rsidR="002307F2" w:rsidRPr="00830412" w:rsidRDefault="00083ED5" w:rsidP="00FB0D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Gen. 29-30, Ps. 13, Matt. 9:1-17</w:t>
                            </w:r>
                          </w:p>
                          <w:p w14:paraId="2F3373DE" w14:textId="7432311A" w:rsidR="002307F2" w:rsidRDefault="00083ED5" w:rsidP="00FB0D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6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Gen. 31-32, Ps. 14, Matt. 9:18-38</w:t>
                            </w:r>
                          </w:p>
                          <w:p w14:paraId="682AEE80" w14:textId="149CF24D" w:rsidR="00083ED5" w:rsidRPr="00830412" w:rsidRDefault="00083ED5" w:rsidP="00083E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7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Gen. 33-34, Ps. 15, Matt. 10:1-23,</w:t>
                            </w:r>
                          </w:p>
                          <w:p w14:paraId="520C8395" w14:textId="0374D83B" w:rsidR="00083ED5" w:rsidRPr="00830412" w:rsidRDefault="00083ED5" w:rsidP="00083E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Gen. 35-36, Ps. 16, Matt. 10:24-42</w:t>
                            </w:r>
                          </w:p>
                          <w:p w14:paraId="4520D839" w14:textId="0DDB9D18" w:rsidR="00083ED5" w:rsidRPr="00830412" w:rsidRDefault="00083ED5" w:rsidP="00083E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Gen. 37-38, Ps. 17, Matt. 11:1-19</w:t>
                            </w:r>
                          </w:p>
                          <w:p w14:paraId="1813EE88" w14:textId="32467969" w:rsidR="00083ED5" w:rsidRPr="00830412" w:rsidRDefault="00083ED5" w:rsidP="00083E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Gen. 39-40, Ps. 18:1-10, Matt. 11:20-30</w:t>
                            </w:r>
                          </w:p>
                          <w:p w14:paraId="4FB2997E" w14:textId="26923747" w:rsidR="00083ED5" w:rsidRPr="00830412" w:rsidRDefault="00083ED5" w:rsidP="00083E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Gen. 41-42, Ps. 18-11-20, Matt. 12:1-21</w:t>
                            </w:r>
                          </w:p>
                          <w:p w14:paraId="11B7588F" w14:textId="3065731E" w:rsidR="00083ED5" w:rsidRPr="00830412" w:rsidRDefault="00083ED5" w:rsidP="00083E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Gen. 43-44, Ps. 18:21-30, Matt. 12:22-50</w:t>
                            </w:r>
                          </w:p>
                          <w:p w14:paraId="41CD1B00" w14:textId="57DDED87" w:rsidR="00083ED5" w:rsidRPr="00830412" w:rsidRDefault="00083ED5" w:rsidP="00083E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Gen. 45-46, Ps. 18:31-40, Matt. 13:1-30</w:t>
                            </w:r>
                          </w:p>
                          <w:p w14:paraId="7491998D" w14:textId="22AE7D9B" w:rsidR="00083ED5" w:rsidRPr="00830412" w:rsidRDefault="00083ED5" w:rsidP="00083E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Gen. 47-48, Ps. 18:41-50, Matt. 13:31-58</w:t>
                            </w:r>
                          </w:p>
                          <w:p w14:paraId="10BCAC2A" w14:textId="7DBF4A0C" w:rsidR="00083ED5" w:rsidRPr="00830412" w:rsidRDefault="00083ED5" w:rsidP="00083E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Gen. 49-50, Ps. 19, Matt. 14:1-21</w:t>
                            </w:r>
                          </w:p>
                          <w:p w14:paraId="31257723" w14:textId="0E567E16" w:rsidR="00083ED5" w:rsidRPr="00830412" w:rsidRDefault="00083ED5" w:rsidP="00083E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6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Exod. 1-2, Ps. 20, Matt. 14:22-36</w:t>
                            </w:r>
                          </w:p>
                          <w:p w14:paraId="0558562E" w14:textId="3733A5AD" w:rsidR="00083ED5" w:rsidRPr="00830412" w:rsidRDefault="00083ED5" w:rsidP="00083E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7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Exod. 3-4, Ps. 21, Matt. 15:1-20</w:t>
                            </w:r>
                          </w:p>
                          <w:p w14:paraId="28EEDBBC" w14:textId="429F5C87" w:rsidR="00083ED5" w:rsidRPr="00830412" w:rsidRDefault="00083ED5" w:rsidP="00083E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Exod. 5-6, Ps. 22:1-10, Matt. 15:21-39</w:t>
                            </w:r>
                          </w:p>
                          <w:p w14:paraId="6E707789" w14:textId="7CD07803" w:rsidR="00083ED5" w:rsidRPr="00830412" w:rsidRDefault="00083ED5" w:rsidP="00083E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9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Exod. 7-8, Ps. 22:11-21, Matt. 16</w:t>
                            </w:r>
                          </w:p>
                          <w:p w14:paraId="6BA6C478" w14:textId="4FE8865E" w:rsidR="00083ED5" w:rsidRPr="00830412" w:rsidRDefault="00083ED5" w:rsidP="00083E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Exod. 9-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10,  Ps.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22:22-31, Matt. 17</w:t>
                            </w:r>
                          </w:p>
                          <w:p w14:paraId="77CC199D" w14:textId="083CC20C" w:rsidR="00083ED5" w:rsidRPr="00830412" w:rsidRDefault="00083ED5" w:rsidP="00083E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Exod. 11-12, Ps. 23, Matt. 18</w:t>
                            </w:r>
                          </w:p>
                          <w:p w14:paraId="23837E5A" w14:textId="77777777" w:rsidR="00083ED5" w:rsidRPr="00830412" w:rsidRDefault="00083ED5" w:rsidP="00FB0D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72ACB" id="_x0000_s1031" type="#_x0000_t202" style="position:absolute;margin-left:-14.9pt;margin-top:15.35pt;width:185.25pt;height:340.4pt;z-index:25148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">
                <v:textbox>
                  <w:txbxContent>
                    <w:p w14:paraId="38C381AC" w14:textId="4A33858A" w:rsidR="002307F2" w:rsidRPr="00830412" w:rsidRDefault="00083ED5" w:rsidP="00911F2F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January</w:t>
                      </w:r>
                      <w:r w:rsidR="002307F2">
                        <w:rPr>
                          <w:b/>
                          <w:sz w:val="24"/>
                        </w:rPr>
                        <w:t>:</w:t>
                      </w:r>
                    </w:p>
                    <w:p w14:paraId="4EF5E513" w14:textId="483C205B" w:rsidR="002307F2" w:rsidRPr="004F41C3" w:rsidRDefault="00083ED5" w:rsidP="00FB0D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1</w:t>
                      </w:r>
                      <w:r w:rsidR="002307F2" w:rsidRPr="004F41C3">
                        <w:rPr>
                          <w:b/>
                          <w:sz w:val="16"/>
                          <w:szCs w:val="16"/>
                        </w:rPr>
                        <w:tab/>
                        <w:t>Gen. 1-2,</w:t>
                      </w:r>
                      <w:r w:rsidR="002307F2">
                        <w:rPr>
                          <w:b/>
                          <w:sz w:val="16"/>
                          <w:szCs w:val="16"/>
                        </w:rPr>
                        <w:t xml:space="preserve"> Ps. 1, Matt. 1:1-17</w:t>
                      </w:r>
                    </w:p>
                    <w:p w14:paraId="4A61EDDB" w14:textId="431C3A05" w:rsidR="002307F2" w:rsidRPr="00830412" w:rsidRDefault="00083ED5" w:rsidP="00FB0D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Gen. 3-4, Ps. 2, Matt. 1:18-24</w:t>
                      </w:r>
                    </w:p>
                    <w:p w14:paraId="29EED03D" w14:textId="42D5EF8C" w:rsidR="002307F2" w:rsidRPr="00830412" w:rsidRDefault="00083ED5" w:rsidP="00FB0D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Gen. 5-6, Ps. 3, Matt. 2</w:t>
                      </w:r>
                    </w:p>
                    <w:p w14:paraId="49B77A4B" w14:textId="3BA12534" w:rsidR="002307F2" w:rsidRPr="00830412" w:rsidRDefault="00083ED5" w:rsidP="00FB0D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Gen. 7-8, Ps. 4, Matt. 3</w:t>
                      </w:r>
                    </w:p>
                    <w:p w14:paraId="1EDB69B0" w14:textId="208DA38F" w:rsidR="002307F2" w:rsidRPr="00830412" w:rsidRDefault="00083ED5" w:rsidP="00FB0D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Gen. 9-10, Ps. 5, Matt. 4:1-11</w:t>
                      </w:r>
                    </w:p>
                    <w:p w14:paraId="627241A1" w14:textId="358DF5DE" w:rsidR="002307F2" w:rsidRPr="00830412" w:rsidRDefault="00083ED5" w:rsidP="00FB0D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Gen. 11-12, Ps. 6, Matt. 4:12-25</w:t>
                      </w:r>
                    </w:p>
                    <w:p w14:paraId="544C9C46" w14:textId="561B94DF" w:rsidR="002307F2" w:rsidRPr="00830412" w:rsidRDefault="00083ED5" w:rsidP="00FB0D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Gen. 13-14, Ps. 7, Matt. 5:1-26</w:t>
                      </w:r>
                    </w:p>
                    <w:p w14:paraId="1A13FAA8" w14:textId="34690272" w:rsidR="002307F2" w:rsidRPr="00830412" w:rsidRDefault="00083ED5" w:rsidP="00FB0D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Gen. 15-16, Ps. 8, Matt. 5:27-48</w:t>
                      </w:r>
                    </w:p>
                    <w:p w14:paraId="0B83AE9D" w14:textId="1CFD81C3" w:rsidR="002307F2" w:rsidRPr="00830412" w:rsidRDefault="00083ED5" w:rsidP="00FB0D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Gen. 17-18, Ps. 9:1-10, Matt. 6:1-18</w:t>
                      </w:r>
                    </w:p>
                    <w:p w14:paraId="55CE7D9F" w14:textId="3003756D" w:rsidR="002307F2" w:rsidRPr="00830412" w:rsidRDefault="00083ED5" w:rsidP="00FB0D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Gen. 19-20, Ps. 9:11-20, Matt. 6:19-34</w:t>
                      </w:r>
                    </w:p>
                    <w:p w14:paraId="6DB62CA1" w14:textId="500E7ED2" w:rsidR="002307F2" w:rsidRPr="00830412" w:rsidRDefault="00083ED5" w:rsidP="00FB0D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1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Gen. 21-22, Ps. 10:1-9, Matt. 7:1-14</w:t>
                      </w:r>
                    </w:p>
                    <w:p w14:paraId="00DAFD99" w14:textId="6672F091" w:rsidR="002307F2" w:rsidRPr="00830412" w:rsidRDefault="00083ED5" w:rsidP="00FB0D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Gen. 23-24, Ps. 10:10-18, Matt. 7:15-29</w:t>
                      </w:r>
                    </w:p>
                    <w:p w14:paraId="6C3F99A4" w14:textId="414F3594" w:rsidR="002307F2" w:rsidRPr="00830412" w:rsidRDefault="00083ED5" w:rsidP="00FB0D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Gen. 25-26, Ps. 11, Matt. 8:1-17</w:t>
                      </w:r>
                    </w:p>
                    <w:p w14:paraId="5EF61839" w14:textId="3C4AB9CD" w:rsidR="002307F2" w:rsidRPr="00830412" w:rsidRDefault="00083ED5" w:rsidP="00FB0D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4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Gen. 27-28, Ps. 12, Matt. 8:18-34</w:t>
                      </w:r>
                    </w:p>
                    <w:p w14:paraId="220C1A73" w14:textId="01ACDE7D" w:rsidR="002307F2" w:rsidRPr="00830412" w:rsidRDefault="00083ED5" w:rsidP="00FB0D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5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Gen. 29-30, Ps. 13, Matt. 9:1-17</w:t>
                      </w:r>
                    </w:p>
                    <w:p w14:paraId="2F3373DE" w14:textId="7432311A" w:rsidR="002307F2" w:rsidRDefault="00083ED5" w:rsidP="00FB0D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6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Gen. 31-32, Ps. 14, Matt. 9:18-38</w:t>
                      </w:r>
                    </w:p>
                    <w:p w14:paraId="682AEE80" w14:textId="149CF24D" w:rsidR="00083ED5" w:rsidRPr="00830412" w:rsidRDefault="00083ED5" w:rsidP="00083ED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7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Gen. 33-34, Ps. 15, Matt. 10:1-23,</w:t>
                      </w:r>
                    </w:p>
                    <w:p w14:paraId="520C8395" w14:textId="0374D83B" w:rsidR="00083ED5" w:rsidRPr="00830412" w:rsidRDefault="00083ED5" w:rsidP="00083ED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Gen. 35-36, Ps. 16, Matt. 10:24-42</w:t>
                      </w:r>
                    </w:p>
                    <w:p w14:paraId="4520D839" w14:textId="0DDB9D18" w:rsidR="00083ED5" w:rsidRPr="00830412" w:rsidRDefault="00083ED5" w:rsidP="00083ED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9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Gen. 37-38, Ps. 17, Matt. 11:1-19</w:t>
                      </w:r>
                    </w:p>
                    <w:p w14:paraId="1813EE88" w14:textId="32467969" w:rsidR="00083ED5" w:rsidRPr="00830412" w:rsidRDefault="00083ED5" w:rsidP="00083ED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Gen. 39-40, Ps. 18:1-10, Matt. 11:20-30</w:t>
                      </w:r>
                    </w:p>
                    <w:p w14:paraId="4FB2997E" w14:textId="26923747" w:rsidR="00083ED5" w:rsidRPr="00830412" w:rsidRDefault="00083ED5" w:rsidP="00083ED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1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Gen. 41-42, Ps. 18-11-20, Matt. 12:1-21</w:t>
                      </w:r>
                    </w:p>
                    <w:p w14:paraId="11B7588F" w14:textId="3065731E" w:rsidR="00083ED5" w:rsidRPr="00830412" w:rsidRDefault="00083ED5" w:rsidP="00083ED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2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Gen. 43-44, Ps. 18:21-30, Matt. 12:22-50</w:t>
                      </w:r>
                    </w:p>
                    <w:p w14:paraId="41CD1B00" w14:textId="57DDED87" w:rsidR="00083ED5" w:rsidRPr="00830412" w:rsidRDefault="00083ED5" w:rsidP="00083ED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3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Gen. 45-46, Ps. 18:31-40, Matt. 13:1-30</w:t>
                      </w:r>
                    </w:p>
                    <w:p w14:paraId="7491998D" w14:textId="22AE7D9B" w:rsidR="00083ED5" w:rsidRPr="00830412" w:rsidRDefault="00083ED5" w:rsidP="00083ED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4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Gen. 47-48, Ps. 18:41-50, Matt. 13:31-58</w:t>
                      </w:r>
                    </w:p>
                    <w:p w14:paraId="10BCAC2A" w14:textId="7DBF4A0C" w:rsidR="00083ED5" w:rsidRPr="00830412" w:rsidRDefault="00083ED5" w:rsidP="00083ED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5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Gen. 49-50, Ps. 19, Matt. 14:1-21</w:t>
                      </w:r>
                    </w:p>
                    <w:p w14:paraId="31257723" w14:textId="0E567E16" w:rsidR="00083ED5" w:rsidRPr="00830412" w:rsidRDefault="00083ED5" w:rsidP="00083ED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6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Exod. 1-2, Ps. 20, Matt. 14:22-36</w:t>
                      </w:r>
                    </w:p>
                    <w:p w14:paraId="0558562E" w14:textId="3733A5AD" w:rsidR="00083ED5" w:rsidRPr="00830412" w:rsidRDefault="00083ED5" w:rsidP="00083ED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7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Exod. 3-4, Ps. 21, Matt. 15:1-20</w:t>
                      </w:r>
                    </w:p>
                    <w:p w14:paraId="28EEDBBC" w14:textId="429F5C87" w:rsidR="00083ED5" w:rsidRPr="00830412" w:rsidRDefault="00083ED5" w:rsidP="00083ED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Exod. 5-6, Ps. 22:1-10, Matt. 15:21-39</w:t>
                      </w:r>
                    </w:p>
                    <w:p w14:paraId="6E707789" w14:textId="7CD07803" w:rsidR="00083ED5" w:rsidRPr="00830412" w:rsidRDefault="00083ED5" w:rsidP="00083ED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9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Exod. 7-8, Ps. 22:11-21, Matt. 16</w:t>
                      </w:r>
                    </w:p>
                    <w:p w14:paraId="6BA6C478" w14:textId="4FE8865E" w:rsidR="00083ED5" w:rsidRPr="00830412" w:rsidRDefault="00083ED5" w:rsidP="00083ED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0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Exod. 9-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10,  Ps.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22:22-31, Matt. 17</w:t>
                      </w:r>
                    </w:p>
                    <w:p w14:paraId="77CC199D" w14:textId="083CC20C" w:rsidR="00083ED5" w:rsidRPr="00830412" w:rsidRDefault="00083ED5" w:rsidP="00083ED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1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Exod. 11-12, Ps. 23, Matt. 18</w:t>
                      </w:r>
                    </w:p>
                    <w:p w14:paraId="23837E5A" w14:textId="77777777" w:rsidR="00083ED5" w:rsidRPr="00830412" w:rsidRDefault="00083ED5" w:rsidP="00FB0D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1F2F">
        <w:br w:type="page"/>
      </w:r>
    </w:p>
    <w:p w14:paraId="0E9B69F5" w14:textId="0F84AF50" w:rsidR="00830412" w:rsidRDefault="0033667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52288" behindDoc="0" locked="0" layoutInCell="1" allowOverlap="1" wp14:anchorId="6CE79C79" wp14:editId="4E5733B9">
                <wp:simplePos x="0" y="0"/>
                <wp:positionH relativeFrom="column">
                  <wp:posOffset>4705604</wp:posOffset>
                </wp:positionH>
                <wp:positionV relativeFrom="paragraph">
                  <wp:posOffset>4812792</wp:posOffset>
                </wp:positionV>
                <wp:extent cx="2352675" cy="430530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430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0018B" w14:textId="6DADBA71" w:rsidR="002307F2" w:rsidRPr="00830412" w:rsidRDefault="006F2A4E" w:rsidP="00830412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ecember</w:t>
                            </w:r>
                            <w:r w:rsidR="002307F2">
                              <w:rPr>
                                <w:b/>
                                <w:sz w:val="24"/>
                              </w:rPr>
                              <w:t>:</w:t>
                            </w:r>
                          </w:p>
                          <w:p w14:paraId="1773D081" w14:textId="127C6819" w:rsidR="002307F2" w:rsidRPr="00830412" w:rsidRDefault="006F2A4E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Dan. 9-10,</w:t>
                            </w:r>
                            <w:r w:rsidR="008F2ACB">
                              <w:rPr>
                                <w:sz w:val="16"/>
                                <w:szCs w:val="16"/>
                              </w:rPr>
                              <w:t xml:space="preserve"> Rev. 9</w:t>
                            </w:r>
                          </w:p>
                          <w:p w14:paraId="5112AA3F" w14:textId="4D71C8AF" w:rsidR="002307F2" w:rsidRPr="00830412" w:rsidRDefault="006F2A4E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Dan. 11-12,</w:t>
                            </w:r>
                            <w:r w:rsidR="008F2ACB">
                              <w:rPr>
                                <w:sz w:val="16"/>
                                <w:szCs w:val="16"/>
                              </w:rPr>
                              <w:t xml:space="preserve"> Rev. 10</w:t>
                            </w:r>
                          </w:p>
                          <w:p w14:paraId="541A145E" w14:textId="3D30E24B" w:rsidR="002307F2" w:rsidRPr="00830412" w:rsidRDefault="006F2A4E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 xml:space="preserve">Hos. 1-2, </w:t>
                            </w:r>
                            <w:r w:rsidR="008F2ACB">
                              <w:rPr>
                                <w:sz w:val="16"/>
                                <w:szCs w:val="16"/>
                              </w:rPr>
                              <w:t>Rev. 11</w:t>
                            </w:r>
                          </w:p>
                          <w:p w14:paraId="078C400E" w14:textId="6A426ECB" w:rsidR="002307F2" w:rsidRPr="00830412" w:rsidRDefault="006F2A4E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Hos. 3-4,</w:t>
                            </w:r>
                            <w:r w:rsidR="008F2ACB">
                              <w:rPr>
                                <w:sz w:val="16"/>
                                <w:szCs w:val="16"/>
                              </w:rPr>
                              <w:t xml:space="preserve"> Rev. 12</w:t>
                            </w:r>
                          </w:p>
                          <w:p w14:paraId="2A820DC3" w14:textId="06DFCEE6" w:rsidR="002307F2" w:rsidRPr="00830412" w:rsidRDefault="006F2A4E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Hos. 5-6,</w:t>
                            </w:r>
                            <w:r w:rsidR="008F2ACB">
                              <w:rPr>
                                <w:sz w:val="16"/>
                                <w:szCs w:val="16"/>
                              </w:rPr>
                              <w:t xml:space="preserve"> Rev. 13:1-10</w:t>
                            </w:r>
                          </w:p>
                          <w:p w14:paraId="5A56BFEA" w14:textId="4186774A" w:rsidR="002307F2" w:rsidRPr="00830412" w:rsidRDefault="006F2A4E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Hos. 7-8,</w:t>
                            </w:r>
                            <w:r w:rsidR="008F2ACB">
                              <w:rPr>
                                <w:sz w:val="16"/>
                                <w:szCs w:val="16"/>
                              </w:rPr>
                              <w:t xml:space="preserve"> Rev. 13:11-18</w:t>
                            </w:r>
                          </w:p>
                          <w:p w14:paraId="4D0D5830" w14:textId="25C0C8B7" w:rsidR="002307F2" w:rsidRPr="00830412" w:rsidRDefault="006F2A4E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Hos. 9-10,</w:t>
                            </w:r>
                            <w:r w:rsidR="008F2ACB">
                              <w:rPr>
                                <w:sz w:val="16"/>
                                <w:szCs w:val="16"/>
                              </w:rPr>
                              <w:t xml:space="preserve"> Rev. 14:1-13</w:t>
                            </w:r>
                          </w:p>
                          <w:p w14:paraId="13FCFDA9" w14:textId="78302514" w:rsidR="002307F2" w:rsidRPr="00830412" w:rsidRDefault="006F2A4E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Hos. 11-12,</w:t>
                            </w:r>
                            <w:r w:rsidR="008F2ACB">
                              <w:rPr>
                                <w:sz w:val="16"/>
                                <w:szCs w:val="16"/>
                              </w:rPr>
                              <w:t xml:space="preserve"> Rev. 14:14-20</w:t>
                            </w:r>
                          </w:p>
                          <w:p w14:paraId="6B9BF629" w14:textId="6006AD01" w:rsidR="002307F2" w:rsidRPr="00830412" w:rsidRDefault="006F2A4E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 xml:space="preserve">Hos. 13-14, </w:t>
                            </w:r>
                            <w:r w:rsidR="008F2ACB">
                              <w:rPr>
                                <w:sz w:val="16"/>
                                <w:szCs w:val="16"/>
                              </w:rPr>
                              <w:t>Rev. 15</w:t>
                            </w:r>
                          </w:p>
                          <w:p w14:paraId="593F84D2" w14:textId="454D4F2F" w:rsidR="002307F2" w:rsidRPr="00830412" w:rsidRDefault="006F2A4E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Joel 1-2,</w:t>
                            </w:r>
                            <w:r w:rsidR="006F7B3B">
                              <w:rPr>
                                <w:sz w:val="16"/>
                                <w:szCs w:val="16"/>
                              </w:rPr>
                              <w:t xml:space="preserve"> Rev. 16:1-11</w:t>
                            </w:r>
                          </w:p>
                          <w:p w14:paraId="74D744ED" w14:textId="6A131838" w:rsidR="002307F2" w:rsidRPr="00830412" w:rsidRDefault="006F2A4E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Joel 3, Amos 1,</w:t>
                            </w:r>
                            <w:r w:rsidR="006F7B3B">
                              <w:rPr>
                                <w:sz w:val="16"/>
                                <w:szCs w:val="16"/>
                              </w:rPr>
                              <w:t xml:space="preserve"> Rev. 16:12-21</w:t>
                            </w:r>
                          </w:p>
                          <w:p w14:paraId="017C33BC" w14:textId="172E5FC2" w:rsidR="002307F2" w:rsidRPr="00830412" w:rsidRDefault="006F2A4E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Amos 2-3,</w:t>
                            </w:r>
                            <w:r w:rsidR="006F7B3B">
                              <w:rPr>
                                <w:sz w:val="16"/>
                                <w:szCs w:val="16"/>
                              </w:rPr>
                              <w:t xml:space="preserve"> Rev. 17:1-8</w:t>
                            </w:r>
                          </w:p>
                          <w:p w14:paraId="14D95BB0" w14:textId="7CB77F84" w:rsidR="002307F2" w:rsidRPr="00830412" w:rsidRDefault="006F2A4E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Amos 4-5,</w:t>
                            </w:r>
                            <w:r w:rsidR="006F7B3B">
                              <w:rPr>
                                <w:sz w:val="16"/>
                                <w:szCs w:val="16"/>
                              </w:rPr>
                              <w:t xml:space="preserve"> Rev. 17:9-18</w:t>
                            </w:r>
                          </w:p>
                          <w:p w14:paraId="719F1EBD" w14:textId="53474E44" w:rsidR="002307F2" w:rsidRPr="00830412" w:rsidRDefault="006F2A4E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Amos 6-7,</w:t>
                            </w:r>
                            <w:r w:rsidR="006F7B3B">
                              <w:rPr>
                                <w:sz w:val="16"/>
                                <w:szCs w:val="16"/>
                              </w:rPr>
                              <w:t xml:space="preserve"> Rev. 18:1-10</w:t>
                            </w:r>
                          </w:p>
                          <w:p w14:paraId="006B4006" w14:textId="7EA00206" w:rsidR="002307F2" w:rsidRDefault="006F2A4E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Amos 8-9,</w:t>
                            </w:r>
                            <w:r w:rsidR="006F7B3B">
                              <w:rPr>
                                <w:sz w:val="16"/>
                                <w:szCs w:val="16"/>
                              </w:rPr>
                              <w:t xml:space="preserve"> Rev. 18:11-24</w:t>
                            </w:r>
                          </w:p>
                          <w:p w14:paraId="1E0892CA" w14:textId="02F03562" w:rsidR="002307F2" w:rsidRDefault="006F2A4E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6</w:t>
                            </w:r>
                            <w:r w:rsidR="006F7B3B">
                              <w:rPr>
                                <w:sz w:val="16"/>
                                <w:szCs w:val="16"/>
                              </w:rPr>
                              <w:tab/>
                              <w:t>Obad. 1, Jonah1, Rev. 19:1-10</w:t>
                            </w:r>
                          </w:p>
                          <w:p w14:paraId="1D2F0175" w14:textId="3E065E49" w:rsidR="002307F2" w:rsidRDefault="006F2A4E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7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Jonah 2-4,</w:t>
                            </w:r>
                            <w:r w:rsidR="006F7B3B">
                              <w:rPr>
                                <w:sz w:val="16"/>
                                <w:szCs w:val="16"/>
                              </w:rPr>
                              <w:t xml:space="preserve"> Rev. 19:11-21</w:t>
                            </w:r>
                          </w:p>
                          <w:p w14:paraId="01F018CE" w14:textId="5FF1CA50" w:rsidR="006F2A4E" w:rsidRPr="00830412" w:rsidRDefault="006F2A4E" w:rsidP="006F2A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Mic. 1-2, Rev. 20:1-6</w:t>
                            </w:r>
                          </w:p>
                          <w:p w14:paraId="72F458B2" w14:textId="36C36246" w:rsidR="006F2A4E" w:rsidRPr="00830412" w:rsidRDefault="006F2A4E" w:rsidP="006F2A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Mic. 3-4, Rev. 20:7-15</w:t>
                            </w:r>
                          </w:p>
                          <w:p w14:paraId="22FB97E9" w14:textId="1FC68912" w:rsidR="006F2A4E" w:rsidRPr="00830412" w:rsidRDefault="006F2A4E" w:rsidP="006F2A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Mic. 5-7, Rev. 21:1-14</w:t>
                            </w:r>
                          </w:p>
                          <w:p w14:paraId="28FF77C6" w14:textId="548A9F66" w:rsidR="006F2A4E" w:rsidRPr="00830412" w:rsidRDefault="006F2A4E" w:rsidP="006F2A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Nah. 1-3, Rev. 21-15-27</w:t>
                            </w:r>
                          </w:p>
                          <w:p w14:paraId="6BA2AE42" w14:textId="2F829564" w:rsidR="006F2A4E" w:rsidRPr="00830412" w:rsidRDefault="006F2A4E" w:rsidP="006F2A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Hab. 1-3, Rev. 22:1-6</w:t>
                            </w:r>
                          </w:p>
                          <w:p w14:paraId="5B04172E" w14:textId="3188C312" w:rsidR="006F2A4E" w:rsidRPr="00830412" w:rsidRDefault="006F2A4E" w:rsidP="006F2A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Zeph. 1-3</w:t>
                            </w:r>
                          </w:p>
                          <w:p w14:paraId="46FA2DA1" w14:textId="22FF460E" w:rsidR="006F2A4E" w:rsidRPr="00830412" w:rsidRDefault="006F2A4E" w:rsidP="006F2A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Hag. 1-2</w:t>
                            </w:r>
                          </w:p>
                          <w:p w14:paraId="06B5653D" w14:textId="62154495" w:rsidR="006F2A4E" w:rsidRPr="00830412" w:rsidRDefault="006F2A4E" w:rsidP="006F2A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Zech. 1-3</w:t>
                            </w:r>
                          </w:p>
                          <w:p w14:paraId="77F99047" w14:textId="035620C5" w:rsidR="006F2A4E" w:rsidRPr="00830412" w:rsidRDefault="006F2A4E" w:rsidP="006F2A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6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Zech. 4-6</w:t>
                            </w:r>
                          </w:p>
                          <w:p w14:paraId="3C20D9B2" w14:textId="699A62AD" w:rsidR="006F2A4E" w:rsidRPr="00830412" w:rsidRDefault="006F2A4E" w:rsidP="006F2A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7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Zech. 7-9</w:t>
                            </w:r>
                          </w:p>
                          <w:p w14:paraId="534C5CB3" w14:textId="3FE52E77" w:rsidR="006F2A4E" w:rsidRPr="00830412" w:rsidRDefault="006F2A4E" w:rsidP="006F2A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Zech. 10-12</w:t>
                            </w:r>
                          </w:p>
                          <w:p w14:paraId="338D3378" w14:textId="44B41EED" w:rsidR="006F2A4E" w:rsidRPr="00830412" w:rsidRDefault="006F2A4E" w:rsidP="006F2A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9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Zech. 13-14</w:t>
                            </w:r>
                          </w:p>
                          <w:p w14:paraId="4AFC4069" w14:textId="07B6B4E1" w:rsidR="006F2A4E" w:rsidRPr="00830412" w:rsidRDefault="006F2A4E" w:rsidP="006F2A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Mal. 1-2</w:t>
                            </w:r>
                          </w:p>
                          <w:p w14:paraId="4A3FD05D" w14:textId="16E70B03" w:rsidR="006F2A4E" w:rsidRPr="00830412" w:rsidRDefault="006F2A4E" w:rsidP="006F2A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Mal. 3-4</w:t>
                            </w:r>
                          </w:p>
                          <w:p w14:paraId="155BE86B" w14:textId="77777777" w:rsidR="006F2A4E" w:rsidRPr="00830412" w:rsidRDefault="006F2A4E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42B2BC3" w14:textId="763B5158" w:rsidR="002307F2" w:rsidRPr="00401DA7" w:rsidRDefault="002307F2" w:rsidP="00911F2F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79C79" id="_x0000_s1032" type="#_x0000_t202" style="position:absolute;margin-left:370.5pt;margin-top:378.95pt;width:185.25pt;height:339pt;z-index:25185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">
                <v:textbox>
                  <w:txbxContent>
                    <w:p w14:paraId="4410018B" w14:textId="6DADBA71" w:rsidR="002307F2" w:rsidRPr="00830412" w:rsidRDefault="006F2A4E" w:rsidP="00830412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ecember</w:t>
                      </w:r>
                      <w:r w:rsidR="002307F2">
                        <w:rPr>
                          <w:b/>
                          <w:sz w:val="24"/>
                        </w:rPr>
                        <w:t>:</w:t>
                      </w:r>
                    </w:p>
                    <w:p w14:paraId="1773D081" w14:textId="127C6819" w:rsidR="002307F2" w:rsidRPr="00830412" w:rsidRDefault="006F2A4E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Dan. 9-10,</w:t>
                      </w:r>
                      <w:r w:rsidR="008F2ACB">
                        <w:rPr>
                          <w:sz w:val="16"/>
                          <w:szCs w:val="16"/>
                        </w:rPr>
                        <w:t xml:space="preserve"> Rev. 9</w:t>
                      </w:r>
                    </w:p>
                    <w:p w14:paraId="5112AA3F" w14:textId="4D71C8AF" w:rsidR="002307F2" w:rsidRPr="00830412" w:rsidRDefault="006F2A4E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Dan. 11-12,</w:t>
                      </w:r>
                      <w:r w:rsidR="008F2ACB">
                        <w:rPr>
                          <w:sz w:val="16"/>
                          <w:szCs w:val="16"/>
                        </w:rPr>
                        <w:t xml:space="preserve"> Rev. 10</w:t>
                      </w:r>
                    </w:p>
                    <w:p w14:paraId="541A145E" w14:textId="3D30E24B" w:rsidR="002307F2" w:rsidRPr="00830412" w:rsidRDefault="006F2A4E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 xml:space="preserve">Hos. 1-2, </w:t>
                      </w:r>
                      <w:r w:rsidR="008F2ACB">
                        <w:rPr>
                          <w:sz w:val="16"/>
                          <w:szCs w:val="16"/>
                        </w:rPr>
                        <w:t>Rev. 11</w:t>
                      </w:r>
                    </w:p>
                    <w:p w14:paraId="078C400E" w14:textId="6A426ECB" w:rsidR="002307F2" w:rsidRPr="00830412" w:rsidRDefault="006F2A4E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Hos. 3-4,</w:t>
                      </w:r>
                      <w:r w:rsidR="008F2ACB">
                        <w:rPr>
                          <w:sz w:val="16"/>
                          <w:szCs w:val="16"/>
                        </w:rPr>
                        <w:t xml:space="preserve"> Rev. 12</w:t>
                      </w:r>
                    </w:p>
                    <w:p w14:paraId="2A820DC3" w14:textId="06DFCEE6" w:rsidR="002307F2" w:rsidRPr="00830412" w:rsidRDefault="006F2A4E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Hos. 5-6,</w:t>
                      </w:r>
                      <w:r w:rsidR="008F2ACB">
                        <w:rPr>
                          <w:sz w:val="16"/>
                          <w:szCs w:val="16"/>
                        </w:rPr>
                        <w:t xml:space="preserve"> Rev. 13:1-10</w:t>
                      </w:r>
                    </w:p>
                    <w:p w14:paraId="5A56BFEA" w14:textId="4186774A" w:rsidR="002307F2" w:rsidRPr="00830412" w:rsidRDefault="006F2A4E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Hos. 7-8,</w:t>
                      </w:r>
                      <w:r w:rsidR="008F2ACB">
                        <w:rPr>
                          <w:sz w:val="16"/>
                          <w:szCs w:val="16"/>
                        </w:rPr>
                        <w:t xml:space="preserve"> Rev. 13:11-18</w:t>
                      </w:r>
                    </w:p>
                    <w:p w14:paraId="4D0D5830" w14:textId="25C0C8B7" w:rsidR="002307F2" w:rsidRPr="00830412" w:rsidRDefault="006F2A4E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Hos. 9-10,</w:t>
                      </w:r>
                      <w:r w:rsidR="008F2ACB">
                        <w:rPr>
                          <w:sz w:val="16"/>
                          <w:szCs w:val="16"/>
                        </w:rPr>
                        <w:t xml:space="preserve"> Rev. 14:1-13</w:t>
                      </w:r>
                    </w:p>
                    <w:p w14:paraId="13FCFDA9" w14:textId="78302514" w:rsidR="002307F2" w:rsidRPr="00830412" w:rsidRDefault="006F2A4E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Hos. 11-12,</w:t>
                      </w:r>
                      <w:r w:rsidR="008F2ACB">
                        <w:rPr>
                          <w:sz w:val="16"/>
                          <w:szCs w:val="16"/>
                        </w:rPr>
                        <w:t xml:space="preserve"> Rev. 14:14-20</w:t>
                      </w:r>
                    </w:p>
                    <w:p w14:paraId="6B9BF629" w14:textId="6006AD01" w:rsidR="002307F2" w:rsidRPr="00830412" w:rsidRDefault="006F2A4E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 xml:space="preserve">Hos. 13-14, </w:t>
                      </w:r>
                      <w:r w:rsidR="008F2ACB">
                        <w:rPr>
                          <w:sz w:val="16"/>
                          <w:szCs w:val="16"/>
                        </w:rPr>
                        <w:t>Rev. 15</w:t>
                      </w:r>
                    </w:p>
                    <w:p w14:paraId="593F84D2" w14:textId="454D4F2F" w:rsidR="002307F2" w:rsidRPr="00830412" w:rsidRDefault="006F2A4E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Joel 1-2,</w:t>
                      </w:r>
                      <w:r w:rsidR="006F7B3B">
                        <w:rPr>
                          <w:sz w:val="16"/>
                          <w:szCs w:val="16"/>
                        </w:rPr>
                        <w:t xml:space="preserve"> Rev. 16:1-11</w:t>
                      </w:r>
                    </w:p>
                    <w:p w14:paraId="74D744ED" w14:textId="6A131838" w:rsidR="002307F2" w:rsidRPr="00830412" w:rsidRDefault="006F2A4E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1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Joel 3, Amos 1,</w:t>
                      </w:r>
                      <w:r w:rsidR="006F7B3B">
                        <w:rPr>
                          <w:sz w:val="16"/>
                          <w:szCs w:val="16"/>
                        </w:rPr>
                        <w:t xml:space="preserve"> Rev. 16:12-21</w:t>
                      </w:r>
                    </w:p>
                    <w:p w14:paraId="017C33BC" w14:textId="172E5FC2" w:rsidR="002307F2" w:rsidRPr="00830412" w:rsidRDefault="006F2A4E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Amos 2-3,</w:t>
                      </w:r>
                      <w:r w:rsidR="006F7B3B">
                        <w:rPr>
                          <w:sz w:val="16"/>
                          <w:szCs w:val="16"/>
                        </w:rPr>
                        <w:t xml:space="preserve"> Rev. 17:1-8</w:t>
                      </w:r>
                    </w:p>
                    <w:p w14:paraId="14D95BB0" w14:textId="7CB77F84" w:rsidR="002307F2" w:rsidRPr="00830412" w:rsidRDefault="006F2A4E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Amos 4-5,</w:t>
                      </w:r>
                      <w:r w:rsidR="006F7B3B">
                        <w:rPr>
                          <w:sz w:val="16"/>
                          <w:szCs w:val="16"/>
                        </w:rPr>
                        <w:t xml:space="preserve"> Rev. 17:9-18</w:t>
                      </w:r>
                    </w:p>
                    <w:p w14:paraId="719F1EBD" w14:textId="53474E44" w:rsidR="002307F2" w:rsidRPr="00830412" w:rsidRDefault="006F2A4E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4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Amos 6-7,</w:t>
                      </w:r>
                      <w:r w:rsidR="006F7B3B">
                        <w:rPr>
                          <w:sz w:val="16"/>
                          <w:szCs w:val="16"/>
                        </w:rPr>
                        <w:t xml:space="preserve"> Rev. 18:1-10</w:t>
                      </w:r>
                    </w:p>
                    <w:p w14:paraId="006B4006" w14:textId="7EA00206" w:rsidR="002307F2" w:rsidRDefault="006F2A4E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5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Amos 8-9,</w:t>
                      </w:r>
                      <w:r w:rsidR="006F7B3B">
                        <w:rPr>
                          <w:sz w:val="16"/>
                          <w:szCs w:val="16"/>
                        </w:rPr>
                        <w:t xml:space="preserve"> Rev. 18:11-24</w:t>
                      </w:r>
                    </w:p>
                    <w:p w14:paraId="1E0892CA" w14:textId="02F03562" w:rsidR="002307F2" w:rsidRDefault="006F2A4E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6</w:t>
                      </w:r>
                      <w:r w:rsidR="006F7B3B">
                        <w:rPr>
                          <w:sz w:val="16"/>
                          <w:szCs w:val="16"/>
                        </w:rPr>
                        <w:tab/>
                        <w:t>Obad. 1, Jonah1, Rev. 19:1-10</w:t>
                      </w:r>
                    </w:p>
                    <w:p w14:paraId="1D2F0175" w14:textId="3E065E49" w:rsidR="002307F2" w:rsidRDefault="006F2A4E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7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Jonah 2-4,</w:t>
                      </w:r>
                      <w:r w:rsidR="006F7B3B">
                        <w:rPr>
                          <w:sz w:val="16"/>
                          <w:szCs w:val="16"/>
                        </w:rPr>
                        <w:t xml:space="preserve"> Rev. 19:11-21</w:t>
                      </w:r>
                    </w:p>
                    <w:p w14:paraId="01F018CE" w14:textId="5FF1CA50" w:rsidR="006F2A4E" w:rsidRPr="00830412" w:rsidRDefault="006F2A4E" w:rsidP="006F2A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Mic. 1-2, Rev. 20:1-6</w:t>
                      </w:r>
                    </w:p>
                    <w:p w14:paraId="72F458B2" w14:textId="36C36246" w:rsidR="006F2A4E" w:rsidRPr="00830412" w:rsidRDefault="006F2A4E" w:rsidP="006F2A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9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Mic. 3-4, Rev. 20:7-15</w:t>
                      </w:r>
                    </w:p>
                    <w:p w14:paraId="22FB97E9" w14:textId="1FC68912" w:rsidR="006F2A4E" w:rsidRPr="00830412" w:rsidRDefault="006F2A4E" w:rsidP="006F2A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Mic. 5-7, Rev. 21:1-14</w:t>
                      </w:r>
                    </w:p>
                    <w:p w14:paraId="28FF77C6" w14:textId="548A9F66" w:rsidR="006F2A4E" w:rsidRPr="00830412" w:rsidRDefault="006F2A4E" w:rsidP="006F2A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1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Nah. 1-3, Rev. 21-15-27</w:t>
                      </w:r>
                    </w:p>
                    <w:p w14:paraId="6BA2AE42" w14:textId="2F829564" w:rsidR="006F2A4E" w:rsidRPr="00830412" w:rsidRDefault="006F2A4E" w:rsidP="006F2A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2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Hab. 1-3, Rev. 22:1-6</w:t>
                      </w:r>
                    </w:p>
                    <w:p w14:paraId="5B04172E" w14:textId="3188C312" w:rsidR="006F2A4E" w:rsidRPr="00830412" w:rsidRDefault="006F2A4E" w:rsidP="006F2A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3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Zeph. 1-3</w:t>
                      </w:r>
                    </w:p>
                    <w:p w14:paraId="46FA2DA1" w14:textId="22FF460E" w:rsidR="006F2A4E" w:rsidRPr="00830412" w:rsidRDefault="006F2A4E" w:rsidP="006F2A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4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Hag. 1-2</w:t>
                      </w:r>
                    </w:p>
                    <w:p w14:paraId="06B5653D" w14:textId="62154495" w:rsidR="006F2A4E" w:rsidRPr="00830412" w:rsidRDefault="006F2A4E" w:rsidP="006F2A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5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Zech. 1-3</w:t>
                      </w:r>
                    </w:p>
                    <w:p w14:paraId="77F99047" w14:textId="035620C5" w:rsidR="006F2A4E" w:rsidRPr="00830412" w:rsidRDefault="006F2A4E" w:rsidP="006F2A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6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Zech. 4-6</w:t>
                      </w:r>
                    </w:p>
                    <w:p w14:paraId="3C20D9B2" w14:textId="699A62AD" w:rsidR="006F2A4E" w:rsidRPr="00830412" w:rsidRDefault="006F2A4E" w:rsidP="006F2A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7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Zech. 7-9</w:t>
                      </w:r>
                    </w:p>
                    <w:p w14:paraId="534C5CB3" w14:textId="3FE52E77" w:rsidR="006F2A4E" w:rsidRPr="00830412" w:rsidRDefault="006F2A4E" w:rsidP="006F2A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Zech. 10-12</w:t>
                      </w:r>
                    </w:p>
                    <w:p w14:paraId="338D3378" w14:textId="44B41EED" w:rsidR="006F2A4E" w:rsidRPr="00830412" w:rsidRDefault="006F2A4E" w:rsidP="006F2A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9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Zech. 13-14</w:t>
                      </w:r>
                    </w:p>
                    <w:p w14:paraId="4AFC4069" w14:textId="07B6B4E1" w:rsidR="006F2A4E" w:rsidRPr="00830412" w:rsidRDefault="006F2A4E" w:rsidP="006F2A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0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Mal. 1-2</w:t>
                      </w:r>
                    </w:p>
                    <w:p w14:paraId="4A3FD05D" w14:textId="16E70B03" w:rsidR="006F2A4E" w:rsidRPr="00830412" w:rsidRDefault="006F2A4E" w:rsidP="006F2A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1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Mal. 3-4</w:t>
                      </w:r>
                    </w:p>
                    <w:p w14:paraId="155BE86B" w14:textId="77777777" w:rsidR="006F2A4E" w:rsidRPr="00830412" w:rsidRDefault="006F2A4E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342B2BC3" w14:textId="763B5158" w:rsidR="002307F2" w:rsidRPr="00401DA7" w:rsidRDefault="002307F2" w:rsidP="00911F2F">
                      <w:pPr>
                        <w:pStyle w:val="ListParagraph"/>
                        <w:spacing w:after="0" w:line="240" w:lineRule="auto"/>
                        <w:ind w:left="36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648" behindDoc="0" locked="0" layoutInCell="1" allowOverlap="1" wp14:anchorId="7346D267" wp14:editId="48E55956">
                <wp:simplePos x="0" y="0"/>
                <wp:positionH relativeFrom="margin">
                  <wp:posOffset>2260600</wp:posOffset>
                </wp:positionH>
                <wp:positionV relativeFrom="paragraph">
                  <wp:posOffset>4675124</wp:posOffset>
                </wp:positionV>
                <wp:extent cx="2352675" cy="4578350"/>
                <wp:effectExtent l="0" t="0" r="28575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457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7B0AE" w14:textId="3FD798B9" w:rsidR="002307F2" w:rsidRPr="00830412" w:rsidRDefault="006F2A4E" w:rsidP="00830412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ovember</w:t>
                            </w:r>
                            <w:r w:rsidR="002307F2">
                              <w:rPr>
                                <w:b/>
                                <w:sz w:val="24"/>
                              </w:rPr>
                              <w:t>:</w:t>
                            </w:r>
                          </w:p>
                          <w:p w14:paraId="7C91DFB9" w14:textId="301974AA" w:rsidR="002307F2" w:rsidRPr="00830412" w:rsidRDefault="006F2A4E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Lam. 1-2, Prov. 23:29-35,</w:t>
                            </w:r>
                            <w:r w:rsidR="00E13765">
                              <w:rPr>
                                <w:sz w:val="16"/>
                                <w:szCs w:val="16"/>
                              </w:rPr>
                              <w:t xml:space="preserve"> 1Peter</w:t>
                            </w:r>
                            <w:r w:rsidR="00E5620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13765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0340C854" w14:textId="364ED8C0" w:rsidR="002307F2" w:rsidRPr="00830412" w:rsidRDefault="006F2A4E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 xml:space="preserve">Lam. 3-4, Prov. 24:1-12, </w:t>
                            </w:r>
                            <w:r w:rsidR="00E56208">
                              <w:rPr>
                                <w:sz w:val="16"/>
                                <w:szCs w:val="16"/>
                              </w:rPr>
                              <w:t>1 Peter 5</w:t>
                            </w:r>
                          </w:p>
                          <w:p w14:paraId="6751E567" w14:textId="3B70671F" w:rsidR="002307F2" w:rsidRPr="00830412" w:rsidRDefault="006F2A4E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Ezek. 1-2, Prov. 24:13-22,</w:t>
                            </w:r>
                            <w:r w:rsidR="00E56208">
                              <w:rPr>
                                <w:sz w:val="16"/>
                                <w:szCs w:val="16"/>
                              </w:rPr>
                              <w:t xml:space="preserve"> 2 Peter1:1-11</w:t>
                            </w:r>
                          </w:p>
                          <w:p w14:paraId="41B63DDB" w14:textId="4FEBD0C2" w:rsidR="00E56208" w:rsidRDefault="006F2A4E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Ezek. 3-4, Prov. 24:23-34,</w:t>
                            </w:r>
                            <w:r w:rsidR="00E5620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BDA84AD" w14:textId="076FE2CA" w:rsidR="002307F2" w:rsidRPr="00830412" w:rsidRDefault="00E56208" w:rsidP="00E56208">
                            <w:pPr>
                              <w:pStyle w:val="ListParagraph"/>
                              <w:spacing w:after="0" w:line="240" w:lineRule="auto"/>
                              <w:ind w:left="360" w:firstLine="3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 Peter 1:12-21</w:t>
                            </w:r>
                          </w:p>
                          <w:p w14:paraId="1920ACAE" w14:textId="776429C6" w:rsidR="002307F2" w:rsidRPr="00830412" w:rsidRDefault="006F2A4E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Ezek. 5-6, Prov. 25:1-8,</w:t>
                            </w:r>
                            <w:r w:rsidR="00E56208">
                              <w:rPr>
                                <w:sz w:val="16"/>
                                <w:szCs w:val="16"/>
                              </w:rPr>
                              <w:t xml:space="preserve"> 2 Peter 2</w:t>
                            </w:r>
                          </w:p>
                          <w:p w14:paraId="158D3BCC" w14:textId="69AED2E0" w:rsidR="002307F2" w:rsidRPr="00830412" w:rsidRDefault="006F2A4E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Ezek. 7-8, Prov. 25:9-18,</w:t>
                            </w:r>
                            <w:r w:rsidR="00E56208">
                              <w:rPr>
                                <w:sz w:val="16"/>
                                <w:szCs w:val="16"/>
                              </w:rPr>
                              <w:t xml:space="preserve"> 2 Peter 3</w:t>
                            </w:r>
                          </w:p>
                          <w:p w14:paraId="663BB781" w14:textId="3782153A" w:rsidR="002307F2" w:rsidRPr="00830412" w:rsidRDefault="006F2A4E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Ezek. 9-10, Prov. 25:19-28,</w:t>
                            </w:r>
                            <w:r w:rsidR="00E56208">
                              <w:rPr>
                                <w:sz w:val="16"/>
                                <w:szCs w:val="16"/>
                              </w:rPr>
                              <w:t xml:space="preserve"> 1 John 1</w:t>
                            </w:r>
                          </w:p>
                          <w:p w14:paraId="1BFBCB1F" w14:textId="2BCBD08A" w:rsidR="002307F2" w:rsidRPr="00830412" w:rsidRDefault="006F2A4E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Ezek. 11-</w:t>
                            </w:r>
                            <w:proofErr w:type="gramStart"/>
                            <w:r w:rsidR="002307F2">
                              <w:rPr>
                                <w:sz w:val="16"/>
                                <w:szCs w:val="16"/>
                              </w:rPr>
                              <w:t>12,Prov.</w:t>
                            </w:r>
                            <w:proofErr w:type="gramEnd"/>
                            <w:r w:rsidR="002307F2">
                              <w:rPr>
                                <w:sz w:val="16"/>
                                <w:szCs w:val="16"/>
                              </w:rPr>
                              <w:t xml:space="preserve"> 26:1-1-8,</w:t>
                            </w:r>
                            <w:r w:rsidR="00E56208">
                              <w:rPr>
                                <w:sz w:val="16"/>
                                <w:szCs w:val="16"/>
                              </w:rPr>
                              <w:t xml:space="preserve"> 1 John 2:1-14</w:t>
                            </w:r>
                          </w:p>
                          <w:p w14:paraId="70AB8C7D" w14:textId="63334700" w:rsidR="00E56208" w:rsidRDefault="006F2A4E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Ezek. 13-14, Prov. 26:9-19,</w:t>
                            </w:r>
                            <w:r w:rsidR="00E5620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5AC3663" w14:textId="00397BD1" w:rsidR="002307F2" w:rsidRPr="00830412" w:rsidRDefault="00E56208" w:rsidP="00E56208">
                            <w:pPr>
                              <w:pStyle w:val="ListParagraph"/>
                              <w:spacing w:after="0" w:line="240" w:lineRule="auto"/>
                              <w:ind w:left="360" w:firstLine="3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 John 2:15-29</w:t>
                            </w:r>
                          </w:p>
                          <w:p w14:paraId="67130AB5" w14:textId="1732FC10" w:rsidR="00E56208" w:rsidRDefault="006F2A4E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Ezek. 15-16, Prov. 26:20-28,</w:t>
                            </w:r>
                            <w:r w:rsidR="00E5620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AAF2A70" w14:textId="608EACD3" w:rsidR="002307F2" w:rsidRPr="00830412" w:rsidRDefault="00E56208" w:rsidP="00E56208">
                            <w:pPr>
                              <w:pStyle w:val="ListParagraph"/>
                              <w:spacing w:after="0" w:line="240" w:lineRule="auto"/>
                              <w:ind w:left="360" w:firstLine="3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 John 3:1-10</w:t>
                            </w:r>
                          </w:p>
                          <w:p w14:paraId="0CFBE68E" w14:textId="0271CFBF" w:rsidR="002307F2" w:rsidRPr="00830412" w:rsidRDefault="006F2A4E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Ezek. 17-18, Prov. 27:</w:t>
                            </w:r>
                            <w:r w:rsidR="00E56208">
                              <w:rPr>
                                <w:sz w:val="16"/>
                                <w:szCs w:val="16"/>
                              </w:rPr>
                              <w:t>1-9, 1 John 3:11-24</w:t>
                            </w:r>
                          </w:p>
                          <w:p w14:paraId="36C87D39" w14:textId="3461BD62" w:rsidR="002307F2" w:rsidRPr="00830412" w:rsidRDefault="006F2A4E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 xml:space="preserve">Ezek. 19-20, </w:t>
                            </w:r>
                            <w:r w:rsidR="00E56208">
                              <w:rPr>
                                <w:sz w:val="16"/>
                                <w:szCs w:val="16"/>
                              </w:rPr>
                              <w:t>Prov. 27:10-18, 1 John 4</w:t>
                            </w:r>
                          </w:p>
                          <w:p w14:paraId="4478D0EB" w14:textId="1C5E5F5E" w:rsidR="002307F2" w:rsidRPr="00830412" w:rsidRDefault="006F2A4E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Ezek. 21-</w:t>
                            </w:r>
                            <w:proofErr w:type="gramStart"/>
                            <w:r w:rsidR="002307F2">
                              <w:rPr>
                                <w:sz w:val="16"/>
                                <w:szCs w:val="16"/>
                              </w:rPr>
                              <w:t>22,Prov.</w:t>
                            </w:r>
                            <w:proofErr w:type="gramEnd"/>
                            <w:r w:rsidR="002307F2">
                              <w:rPr>
                                <w:sz w:val="16"/>
                                <w:szCs w:val="16"/>
                              </w:rPr>
                              <w:t xml:space="preserve"> 27:19-27,</w:t>
                            </w:r>
                            <w:r w:rsidR="00E56208">
                              <w:rPr>
                                <w:sz w:val="16"/>
                                <w:szCs w:val="16"/>
                              </w:rPr>
                              <w:t xml:space="preserve"> 1 John 5:1-12</w:t>
                            </w:r>
                          </w:p>
                          <w:p w14:paraId="69F39FB6" w14:textId="1845DBB9" w:rsidR="002307F2" w:rsidRPr="00830412" w:rsidRDefault="006F2A4E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Ezek. 23-24, Prov. 28:1-9,</w:t>
                            </w:r>
                            <w:r w:rsidR="00E56208">
                              <w:rPr>
                                <w:sz w:val="16"/>
                                <w:szCs w:val="16"/>
                              </w:rPr>
                              <w:t xml:space="preserve"> 1 John 5:13-21</w:t>
                            </w:r>
                          </w:p>
                          <w:p w14:paraId="4242E8E0" w14:textId="6CB423BB" w:rsidR="002307F2" w:rsidRDefault="006F2A4E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Ezek. 25-26, Prov. 28:10-18,</w:t>
                            </w:r>
                            <w:r w:rsidR="00E56208">
                              <w:rPr>
                                <w:sz w:val="16"/>
                                <w:szCs w:val="16"/>
                              </w:rPr>
                              <w:t xml:space="preserve"> 2 John</w:t>
                            </w:r>
                          </w:p>
                          <w:p w14:paraId="21A0CD28" w14:textId="53A3EC40" w:rsidR="002307F2" w:rsidRDefault="006F2A4E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6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Ezek. 27-28, Prov. 28:19-28,</w:t>
                            </w:r>
                            <w:r w:rsidR="00E56208">
                              <w:rPr>
                                <w:sz w:val="16"/>
                                <w:szCs w:val="16"/>
                              </w:rPr>
                              <w:t xml:space="preserve"> 3 John </w:t>
                            </w:r>
                          </w:p>
                          <w:p w14:paraId="5865A8ED" w14:textId="4789A60B" w:rsidR="006F2A4E" w:rsidRPr="00830412" w:rsidRDefault="006F2A4E" w:rsidP="006F2A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7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Ezek. 29-30, Prov. 29:1-9, Jude 1:1-16</w:t>
                            </w:r>
                          </w:p>
                          <w:p w14:paraId="4F0E797E" w14:textId="4A012219" w:rsidR="006F2A4E" w:rsidRPr="00830412" w:rsidRDefault="006F2A4E" w:rsidP="006F2A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Ezek. 31-32, Prov. 29:10-18, Jude 1:17-25</w:t>
                            </w:r>
                          </w:p>
                          <w:p w14:paraId="7957B81A" w14:textId="24791224" w:rsidR="006F2A4E" w:rsidRPr="00830412" w:rsidRDefault="006F2A4E" w:rsidP="006F2A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Ezek. 33-34, Prov. 29:19-27, Rev. 1:1-8</w:t>
                            </w:r>
                          </w:p>
                          <w:p w14:paraId="353EBBC7" w14:textId="30FA752D" w:rsidR="006F2A4E" w:rsidRPr="00830412" w:rsidRDefault="006F2A4E" w:rsidP="006F2A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Ezek. 35-36, Prov. 30:1-10, Rev. 1:9-20</w:t>
                            </w:r>
                          </w:p>
                          <w:p w14:paraId="42B67E5C" w14:textId="40C3827C" w:rsidR="006F2A4E" w:rsidRPr="00830412" w:rsidRDefault="006F2A4E" w:rsidP="006F2A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Ezek. 37-38, Prov. 30:11-19, Rev. 2:1-17</w:t>
                            </w:r>
                          </w:p>
                          <w:p w14:paraId="6E1A6AAF" w14:textId="4379E5A4" w:rsidR="006F2A4E" w:rsidRPr="00830412" w:rsidRDefault="006F2A4E" w:rsidP="006F2A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Ezek. 39-40, Prov. 30:20-33, Rev. 2:18-29</w:t>
                            </w:r>
                          </w:p>
                          <w:p w14:paraId="067B9E8F" w14:textId="046FCE7F" w:rsidR="006F2A4E" w:rsidRPr="00830412" w:rsidRDefault="006F2A4E" w:rsidP="006F2A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Ezek. 41-42, Prov. 31:1-9, Rev. 3:1-13</w:t>
                            </w:r>
                          </w:p>
                          <w:p w14:paraId="4F7E857A" w14:textId="304ED824" w:rsidR="006F2A4E" w:rsidRPr="00830412" w:rsidRDefault="006F2A4E" w:rsidP="006F2A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Ezek. 43-44, Prov. 31:10-20, Rev. 3:14-22</w:t>
                            </w:r>
                          </w:p>
                          <w:p w14:paraId="43D375A2" w14:textId="42639B54" w:rsidR="006F2A4E" w:rsidRPr="00830412" w:rsidRDefault="006F2A4E" w:rsidP="006F2A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Ezek. 45-46, Prov. 31:21-31, Rev. 4</w:t>
                            </w:r>
                          </w:p>
                          <w:p w14:paraId="2254994D" w14:textId="599920E2" w:rsidR="006F2A4E" w:rsidRPr="00830412" w:rsidRDefault="006F2A4E" w:rsidP="006F2A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6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Ezek. 47-48, Rev. 5 </w:t>
                            </w:r>
                          </w:p>
                          <w:p w14:paraId="2289E376" w14:textId="134441AA" w:rsidR="006F2A4E" w:rsidRPr="00830412" w:rsidRDefault="006F2A4E" w:rsidP="006F2A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7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Dan. 1-2, Rev. 6</w:t>
                            </w:r>
                          </w:p>
                          <w:p w14:paraId="1EE7DA18" w14:textId="3362AF41" w:rsidR="006F2A4E" w:rsidRPr="00830412" w:rsidRDefault="006F2A4E" w:rsidP="006F2A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Dan. 3-4, Rev. 7:1-8</w:t>
                            </w:r>
                          </w:p>
                          <w:p w14:paraId="3FA69559" w14:textId="214515E0" w:rsidR="006F2A4E" w:rsidRPr="00830412" w:rsidRDefault="006F2A4E" w:rsidP="006F2A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9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Dan. 5-6, Rev. 7:9-17</w:t>
                            </w:r>
                          </w:p>
                          <w:p w14:paraId="52AB2A3E" w14:textId="69BC44E9" w:rsidR="006F2A4E" w:rsidRPr="006F2A4E" w:rsidRDefault="006F2A4E" w:rsidP="006F2A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Dan. 7-8, Rev.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6D267" id="_x0000_s1033" type="#_x0000_t202" style="position:absolute;margin-left:178pt;margin-top:368.1pt;width:185.25pt;height:360.5pt;z-index:251739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">
                <v:textbox>
                  <w:txbxContent>
                    <w:p w14:paraId="1A87B0AE" w14:textId="3FD798B9" w:rsidR="002307F2" w:rsidRPr="00830412" w:rsidRDefault="006F2A4E" w:rsidP="00830412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November</w:t>
                      </w:r>
                      <w:r w:rsidR="002307F2">
                        <w:rPr>
                          <w:b/>
                          <w:sz w:val="24"/>
                        </w:rPr>
                        <w:t>:</w:t>
                      </w:r>
                    </w:p>
                    <w:p w14:paraId="7C91DFB9" w14:textId="301974AA" w:rsidR="002307F2" w:rsidRPr="00830412" w:rsidRDefault="006F2A4E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Lam. 1-2, Prov. 23:29-35,</w:t>
                      </w:r>
                      <w:r w:rsidR="00E13765">
                        <w:rPr>
                          <w:sz w:val="16"/>
                          <w:szCs w:val="16"/>
                        </w:rPr>
                        <w:t xml:space="preserve"> 1Peter</w:t>
                      </w:r>
                      <w:r w:rsidR="00E5620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E13765">
                        <w:rPr>
                          <w:sz w:val="16"/>
                          <w:szCs w:val="16"/>
                        </w:rPr>
                        <w:t>4</w:t>
                      </w:r>
                    </w:p>
                    <w:p w14:paraId="0340C854" w14:textId="364ED8C0" w:rsidR="002307F2" w:rsidRPr="00830412" w:rsidRDefault="006F2A4E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 xml:space="preserve">Lam. 3-4, Prov. 24:1-12, </w:t>
                      </w:r>
                      <w:r w:rsidR="00E56208">
                        <w:rPr>
                          <w:sz w:val="16"/>
                          <w:szCs w:val="16"/>
                        </w:rPr>
                        <w:t>1 Peter 5</w:t>
                      </w:r>
                    </w:p>
                    <w:p w14:paraId="6751E567" w14:textId="3B70671F" w:rsidR="002307F2" w:rsidRPr="00830412" w:rsidRDefault="006F2A4E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Ezek. 1-2, Prov. 24:13-22,</w:t>
                      </w:r>
                      <w:r w:rsidR="00E56208">
                        <w:rPr>
                          <w:sz w:val="16"/>
                          <w:szCs w:val="16"/>
                        </w:rPr>
                        <w:t xml:space="preserve"> 2 Peter1:1-11</w:t>
                      </w:r>
                    </w:p>
                    <w:p w14:paraId="41B63DDB" w14:textId="4FEBD0C2" w:rsidR="00E56208" w:rsidRDefault="006F2A4E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Ezek. 3-4, Prov. 24:23-34,</w:t>
                      </w:r>
                      <w:r w:rsidR="00E56208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4BDA84AD" w14:textId="076FE2CA" w:rsidR="002307F2" w:rsidRPr="00830412" w:rsidRDefault="00E56208" w:rsidP="00E56208">
                      <w:pPr>
                        <w:pStyle w:val="ListParagraph"/>
                        <w:spacing w:after="0" w:line="240" w:lineRule="auto"/>
                        <w:ind w:left="360" w:firstLine="3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 Peter 1:12-21</w:t>
                      </w:r>
                    </w:p>
                    <w:p w14:paraId="1920ACAE" w14:textId="776429C6" w:rsidR="002307F2" w:rsidRPr="00830412" w:rsidRDefault="006F2A4E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Ezek. 5-6, Prov. 25:1-8,</w:t>
                      </w:r>
                      <w:r w:rsidR="00E56208">
                        <w:rPr>
                          <w:sz w:val="16"/>
                          <w:szCs w:val="16"/>
                        </w:rPr>
                        <w:t xml:space="preserve"> 2 Peter 2</w:t>
                      </w:r>
                    </w:p>
                    <w:p w14:paraId="158D3BCC" w14:textId="69AED2E0" w:rsidR="002307F2" w:rsidRPr="00830412" w:rsidRDefault="006F2A4E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Ezek. 7-8, Prov. 25:9-18,</w:t>
                      </w:r>
                      <w:r w:rsidR="00E56208">
                        <w:rPr>
                          <w:sz w:val="16"/>
                          <w:szCs w:val="16"/>
                        </w:rPr>
                        <w:t xml:space="preserve"> 2 Peter 3</w:t>
                      </w:r>
                    </w:p>
                    <w:p w14:paraId="663BB781" w14:textId="3782153A" w:rsidR="002307F2" w:rsidRPr="00830412" w:rsidRDefault="006F2A4E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Ezek. 9-10, Prov. 25:19-28,</w:t>
                      </w:r>
                      <w:r w:rsidR="00E56208">
                        <w:rPr>
                          <w:sz w:val="16"/>
                          <w:szCs w:val="16"/>
                        </w:rPr>
                        <w:t xml:space="preserve"> 1 John 1</w:t>
                      </w:r>
                    </w:p>
                    <w:p w14:paraId="1BFBCB1F" w14:textId="2BCBD08A" w:rsidR="002307F2" w:rsidRPr="00830412" w:rsidRDefault="006F2A4E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Ezek. 11-</w:t>
                      </w:r>
                      <w:proofErr w:type="gramStart"/>
                      <w:r w:rsidR="002307F2">
                        <w:rPr>
                          <w:sz w:val="16"/>
                          <w:szCs w:val="16"/>
                        </w:rPr>
                        <w:t>12,Prov.</w:t>
                      </w:r>
                      <w:proofErr w:type="gramEnd"/>
                      <w:r w:rsidR="002307F2">
                        <w:rPr>
                          <w:sz w:val="16"/>
                          <w:szCs w:val="16"/>
                        </w:rPr>
                        <w:t xml:space="preserve"> 26:1-1-8,</w:t>
                      </w:r>
                      <w:r w:rsidR="00E56208">
                        <w:rPr>
                          <w:sz w:val="16"/>
                          <w:szCs w:val="16"/>
                        </w:rPr>
                        <w:t xml:space="preserve"> 1 John 2:1-14</w:t>
                      </w:r>
                    </w:p>
                    <w:p w14:paraId="70AB8C7D" w14:textId="63334700" w:rsidR="00E56208" w:rsidRDefault="006F2A4E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Ezek. 13-14, Prov. 26:9-19,</w:t>
                      </w:r>
                      <w:r w:rsidR="00E56208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25AC3663" w14:textId="00397BD1" w:rsidR="002307F2" w:rsidRPr="00830412" w:rsidRDefault="00E56208" w:rsidP="00E56208">
                      <w:pPr>
                        <w:pStyle w:val="ListParagraph"/>
                        <w:spacing w:after="0" w:line="240" w:lineRule="auto"/>
                        <w:ind w:left="360" w:firstLine="3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 John 2:15-29</w:t>
                      </w:r>
                    </w:p>
                    <w:p w14:paraId="67130AB5" w14:textId="1732FC10" w:rsidR="00E56208" w:rsidRDefault="006F2A4E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Ezek. 15-16, Prov. 26:20-28,</w:t>
                      </w:r>
                      <w:r w:rsidR="00E56208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5AAF2A70" w14:textId="608EACD3" w:rsidR="002307F2" w:rsidRPr="00830412" w:rsidRDefault="00E56208" w:rsidP="00E56208">
                      <w:pPr>
                        <w:pStyle w:val="ListParagraph"/>
                        <w:spacing w:after="0" w:line="240" w:lineRule="auto"/>
                        <w:ind w:left="360" w:firstLine="3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 John 3:1-10</w:t>
                      </w:r>
                    </w:p>
                    <w:p w14:paraId="0CFBE68E" w14:textId="0271CFBF" w:rsidR="002307F2" w:rsidRPr="00830412" w:rsidRDefault="006F2A4E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1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Ezek. 17-18, Prov. 27:</w:t>
                      </w:r>
                      <w:r w:rsidR="00E56208">
                        <w:rPr>
                          <w:sz w:val="16"/>
                          <w:szCs w:val="16"/>
                        </w:rPr>
                        <w:t>1-9, 1 John 3:11-24</w:t>
                      </w:r>
                    </w:p>
                    <w:p w14:paraId="36C87D39" w14:textId="3461BD62" w:rsidR="002307F2" w:rsidRPr="00830412" w:rsidRDefault="006F2A4E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 xml:space="preserve">Ezek. 19-20, </w:t>
                      </w:r>
                      <w:r w:rsidR="00E56208">
                        <w:rPr>
                          <w:sz w:val="16"/>
                          <w:szCs w:val="16"/>
                        </w:rPr>
                        <w:t>Prov. 27:10-18, 1 John 4</w:t>
                      </w:r>
                    </w:p>
                    <w:p w14:paraId="4478D0EB" w14:textId="1C5E5F5E" w:rsidR="002307F2" w:rsidRPr="00830412" w:rsidRDefault="006F2A4E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Ezek. 21-</w:t>
                      </w:r>
                      <w:proofErr w:type="gramStart"/>
                      <w:r w:rsidR="002307F2">
                        <w:rPr>
                          <w:sz w:val="16"/>
                          <w:szCs w:val="16"/>
                        </w:rPr>
                        <w:t>22,Prov.</w:t>
                      </w:r>
                      <w:proofErr w:type="gramEnd"/>
                      <w:r w:rsidR="002307F2">
                        <w:rPr>
                          <w:sz w:val="16"/>
                          <w:szCs w:val="16"/>
                        </w:rPr>
                        <w:t xml:space="preserve"> 27:19-27,</w:t>
                      </w:r>
                      <w:r w:rsidR="00E56208">
                        <w:rPr>
                          <w:sz w:val="16"/>
                          <w:szCs w:val="16"/>
                        </w:rPr>
                        <w:t xml:space="preserve"> 1 John 5:1-12</w:t>
                      </w:r>
                    </w:p>
                    <w:p w14:paraId="69F39FB6" w14:textId="1845DBB9" w:rsidR="002307F2" w:rsidRPr="00830412" w:rsidRDefault="006F2A4E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4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Ezek. 23-24, Prov. 28:1-9,</w:t>
                      </w:r>
                      <w:r w:rsidR="00E56208">
                        <w:rPr>
                          <w:sz w:val="16"/>
                          <w:szCs w:val="16"/>
                        </w:rPr>
                        <w:t xml:space="preserve"> 1 John 5:13-21</w:t>
                      </w:r>
                    </w:p>
                    <w:p w14:paraId="4242E8E0" w14:textId="6CB423BB" w:rsidR="002307F2" w:rsidRDefault="006F2A4E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5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Ezek. 25-26, Prov. 28:10-18,</w:t>
                      </w:r>
                      <w:r w:rsidR="00E56208">
                        <w:rPr>
                          <w:sz w:val="16"/>
                          <w:szCs w:val="16"/>
                        </w:rPr>
                        <w:t xml:space="preserve"> 2 John</w:t>
                      </w:r>
                    </w:p>
                    <w:p w14:paraId="21A0CD28" w14:textId="53A3EC40" w:rsidR="002307F2" w:rsidRDefault="006F2A4E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6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Ezek. 27-28, Prov. 28:19-28,</w:t>
                      </w:r>
                      <w:r w:rsidR="00E56208">
                        <w:rPr>
                          <w:sz w:val="16"/>
                          <w:szCs w:val="16"/>
                        </w:rPr>
                        <w:t xml:space="preserve"> 3 John </w:t>
                      </w:r>
                    </w:p>
                    <w:p w14:paraId="5865A8ED" w14:textId="4789A60B" w:rsidR="006F2A4E" w:rsidRPr="00830412" w:rsidRDefault="006F2A4E" w:rsidP="006F2A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7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Ezek. 29-30, Prov. 29:1-9, Jude 1:1-16</w:t>
                      </w:r>
                    </w:p>
                    <w:p w14:paraId="4F0E797E" w14:textId="4A012219" w:rsidR="006F2A4E" w:rsidRPr="00830412" w:rsidRDefault="006F2A4E" w:rsidP="006F2A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Ezek. 31-32, Prov. 29:10-18, Jude 1:17-25</w:t>
                      </w:r>
                    </w:p>
                    <w:p w14:paraId="7957B81A" w14:textId="24791224" w:rsidR="006F2A4E" w:rsidRPr="00830412" w:rsidRDefault="006F2A4E" w:rsidP="006F2A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9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Ezek. 33-34, Prov. 29:19-27, Rev. 1:1-8</w:t>
                      </w:r>
                    </w:p>
                    <w:p w14:paraId="353EBBC7" w14:textId="30FA752D" w:rsidR="006F2A4E" w:rsidRPr="00830412" w:rsidRDefault="006F2A4E" w:rsidP="006F2A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Ezek. 35-36, Prov. 30:1-10, Rev. 1:9-20</w:t>
                      </w:r>
                    </w:p>
                    <w:p w14:paraId="42B67E5C" w14:textId="40C3827C" w:rsidR="006F2A4E" w:rsidRPr="00830412" w:rsidRDefault="006F2A4E" w:rsidP="006F2A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1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Ezek. 37-38, Prov. 30:11-19, Rev. 2:1-17</w:t>
                      </w:r>
                    </w:p>
                    <w:p w14:paraId="6E1A6AAF" w14:textId="4379E5A4" w:rsidR="006F2A4E" w:rsidRPr="00830412" w:rsidRDefault="006F2A4E" w:rsidP="006F2A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2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Ezek. 39-40, Prov. 30:20-33, Rev. 2:18-29</w:t>
                      </w:r>
                    </w:p>
                    <w:p w14:paraId="067B9E8F" w14:textId="046FCE7F" w:rsidR="006F2A4E" w:rsidRPr="00830412" w:rsidRDefault="006F2A4E" w:rsidP="006F2A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3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Ezek. 41-42, Prov. 31:1-9, Rev. 3:1-13</w:t>
                      </w:r>
                    </w:p>
                    <w:p w14:paraId="4F7E857A" w14:textId="304ED824" w:rsidR="006F2A4E" w:rsidRPr="00830412" w:rsidRDefault="006F2A4E" w:rsidP="006F2A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4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Ezek. 43-44, Prov. 31:10-20, Rev. 3:14-22</w:t>
                      </w:r>
                    </w:p>
                    <w:p w14:paraId="43D375A2" w14:textId="42639B54" w:rsidR="006F2A4E" w:rsidRPr="00830412" w:rsidRDefault="006F2A4E" w:rsidP="006F2A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5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Ezek. 45-46, Prov. 31:21-31, Rev. 4</w:t>
                      </w:r>
                    </w:p>
                    <w:p w14:paraId="2254994D" w14:textId="599920E2" w:rsidR="006F2A4E" w:rsidRPr="00830412" w:rsidRDefault="006F2A4E" w:rsidP="006F2A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6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Ezek. 47-48, Rev. 5 </w:t>
                      </w:r>
                    </w:p>
                    <w:p w14:paraId="2289E376" w14:textId="134441AA" w:rsidR="006F2A4E" w:rsidRPr="00830412" w:rsidRDefault="006F2A4E" w:rsidP="006F2A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7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Dan. 1-2, Rev. 6</w:t>
                      </w:r>
                    </w:p>
                    <w:p w14:paraId="1EE7DA18" w14:textId="3362AF41" w:rsidR="006F2A4E" w:rsidRPr="00830412" w:rsidRDefault="006F2A4E" w:rsidP="006F2A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Dan. 3-4, Rev. 7:1-8</w:t>
                      </w:r>
                    </w:p>
                    <w:p w14:paraId="3FA69559" w14:textId="214515E0" w:rsidR="006F2A4E" w:rsidRPr="00830412" w:rsidRDefault="006F2A4E" w:rsidP="006F2A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9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Dan. 5-6, Rev. 7:9-17</w:t>
                      </w:r>
                    </w:p>
                    <w:p w14:paraId="52AB2A3E" w14:textId="69BC44E9" w:rsidR="006F2A4E" w:rsidRPr="006F2A4E" w:rsidRDefault="006F2A4E" w:rsidP="006F2A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0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Dan. 7-8, Rev. 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8256" behindDoc="0" locked="0" layoutInCell="1" allowOverlap="1" wp14:anchorId="0F93AC47" wp14:editId="67AF6C00">
                <wp:simplePos x="0" y="0"/>
                <wp:positionH relativeFrom="column">
                  <wp:posOffset>-170942</wp:posOffset>
                </wp:positionH>
                <wp:positionV relativeFrom="paragraph">
                  <wp:posOffset>5114290</wp:posOffset>
                </wp:positionV>
                <wp:extent cx="2352675" cy="4303395"/>
                <wp:effectExtent l="0" t="0" r="28575" b="209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430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47120" w14:textId="55B913C4" w:rsidR="002307F2" w:rsidRPr="00830412" w:rsidRDefault="000F55DE" w:rsidP="00830412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October</w:t>
                            </w:r>
                            <w:r w:rsidR="002307F2">
                              <w:rPr>
                                <w:b/>
                                <w:sz w:val="24"/>
                              </w:rPr>
                              <w:t>:</w:t>
                            </w:r>
                          </w:p>
                          <w:p w14:paraId="47FB71F6" w14:textId="18191222" w:rsidR="002307F2" w:rsidRPr="00830412" w:rsidRDefault="000F55DE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Isa. 51-52, Prov. 12:1-14,</w:t>
                            </w:r>
                            <w:r w:rsidR="00066D2A">
                              <w:rPr>
                                <w:sz w:val="16"/>
                                <w:szCs w:val="16"/>
                              </w:rPr>
                              <w:t xml:space="preserve"> Titus 3</w:t>
                            </w:r>
                          </w:p>
                          <w:p w14:paraId="144FB838" w14:textId="4467FB53" w:rsidR="002307F2" w:rsidRPr="00830412" w:rsidRDefault="000F55DE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Isa. 53-54, Prov. 12:15-28,</w:t>
                            </w:r>
                            <w:r w:rsidR="00066D2A">
                              <w:rPr>
                                <w:sz w:val="16"/>
                                <w:szCs w:val="16"/>
                              </w:rPr>
                              <w:t xml:space="preserve"> Philemon</w:t>
                            </w:r>
                          </w:p>
                          <w:p w14:paraId="515B0B9E" w14:textId="41F91FF5" w:rsidR="002307F2" w:rsidRPr="00830412" w:rsidRDefault="000F55DE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Isa. 55-56, Prov. 13:1-13,</w:t>
                            </w:r>
                            <w:r w:rsidR="00066D2A">
                              <w:rPr>
                                <w:sz w:val="16"/>
                                <w:szCs w:val="16"/>
                              </w:rPr>
                              <w:t xml:space="preserve"> Heb. 1</w:t>
                            </w:r>
                          </w:p>
                          <w:p w14:paraId="2CD98CFC" w14:textId="3CF9FEB0" w:rsidR="002307F2" w:rsidRPr="00830412" w:rsidRDefault="000F55DE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Isa. 57-58, Prov. 13:14-25,</w:t>
                            </w:r>
                            <w:r w:rsidR="00066D2A">
                              <w:rPr>
                                <w:sz w:val="16"/>
                                <w:szCs w:val="16"/>
                              </w:rPr>
                              <w:t xml:space="preserve"> Heb. 2</w:t>
                            </w:r>
                          </w:p>
                          <w:p w14:paraId="31025832" w14:textId="39B5E82C" w:rsidR="002307F2" w:rsidRPr="00830412" w:rsidRDefault="000F55DE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Isa. 59-60, Prov. 14:1-11,</w:t>
                            </w:r>
                            <w:r w:rsidR="00066D2A">
                              <w:rPr>
                                <w:sz w:val="16"/>
                                <w:szCs w:val="16"/>
                              </w:rPr>
                              <w:t xml:space="preserve"> Heb. 3</w:t>
                            </w:r>
                          </w:p>
                          <w:p w14:paraId="41FE35EE" w14:textId="7A10E6BB" w:rsidR="002307F2" w:rsidRPr="00830412" w:rsidRDefault="000F55DE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Jer. 1-2, Prov. 14:12-24,</w:t>
                            </w:r>
                            <w:r w:rsidR="00066D2A">
                              <w:rPr>
                                <w:sz w:val="16"/>
                                <w:szCs w:val="16"/>
                              </w:rPr>
                              <w:t xml:space="preserve"> Heb. 4</w:t>
                            </w:r>
                          </w:p>
                          <w:p w14:paraId="5067B50A" w14:textId="28C52B51" w:rsidR="002307F2" w:rsidRPr="00830412" w:rsidRDefault="000F55DE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Jer. 3-4, Prov. 14:25-35,</w:t>
                            </w:r>
                            <w:r w:rsidR="00066D2A">
                              <w:rPr>
                                <w:sz w:val="16"/>
                                <w:szCs w:val="16"/>
                              </w:rPr>
                              <w:t xml:space="preserve"> Heb. 5</w:t>
                            </w:r>
                          </w:p>
                          <w:p w14:paraId="359928B6" w14:textId="5D005662" w:rsidR="002307F2" w:rsidRPr="00830412" w:rsidRDefault="000F55DE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Jer. 5-6, Prov. 15:1-11,</w:t>
                            </w:r>
                            <w:r w:rsidR="00066D2A">
                              <w:rPr>
                                <w:sz w:val="16"/>
                                <w:szCs w:val="16"/>
                              </w:rPr>
                              <w:t xml:space="preserve"> Heb. 6</w:t>
                            </w:r>
                          </w:p>
                          <w:p w14:paraId="4FBB8D0E" w14:textId="31657940" w:rsidR="002307F2" w:rsidRPr="00830412" w:rsidRDefault="000F55DE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Jer. 7-8, Prov. 15:12-22,</w:t>
                            </w:r>
                            <w:r w:rsidR="00066D2A">
                              <w:rPr>
                                <w:sz w:val="16"/>
                                <w:szCs w:val="16"/>
                              </w:rPr>
                              <w:t xml:space="preserve"> Heb. 7</w:t>
                            </w:r>
                          </w:p>
                          <w:p w14:paraId="691F421A" w14:textId="654031F9" w:rsidR="002307F2" w:rsidRPr="00830412" w:rsidRDefault="000F55DE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Jer. 9-10, Prov. 15:23-33,</w:t>
                            </w:r>
                            <w:r w:rsidR="00066D2A">
                              <w:rPr>
                                <w:sz w:val="16"/>
                                <w:szCs w:val="16"/>
                              </w:rPr>
                              <w:t xml:space="preserve"> Heb. 8</w:t>
                            </w:r>
                          </w:p>
                          <w:p w14:paraId="6F37CE7D" w14:textId="37381015" w:rsidR="002307F2" w:rsidRPr="00830412" w:rsidRDefault="000F55DE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Jer. 11-12, Prov. 16:1-11,</w:t>
                            </w:r>
                            <w:r w:rsidR="00066D2A">
                              <w:rPr>
                                <w:sz w:val="16"/>
                                <w:szCs w:val="16"/>
                              </w:rPr>
                              <w:t xml:space="preserve"> Heb. 9</w:t>
                            </w:r>
                          </w:p>
                          <w:p w14:paraId="4AF97298" w14:textId="4A984A62" w:rsidR="002307F2" w:rsidRPr="00830412" w:rsidRDefault="000F55DE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Jer. 13-14, Prov. 16:12-22,</w:t>
                            </w:r>
                            <w:r w:rsidR="00066D2A">
                              <w:rPr>
                                <w:sz w:val="16"/>
                                <w:szCs w:val="16"/>
                              </w:rPr>
                              <w:t xml:space="preserve"> Heb. 10:1-18</w:t>
                            </w:r>
                          </w:p>
                          <w:p w14:paraId="5EADFB52" w14:textId="7DC2FED0" w:rsidR="002307F2" w:rsidRPr="00830412" w:rsidRDefault="000F55DE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Jer. 15-16, Prov. 16:23-33,</w:t>
                            </w:r>
                            <w:r w:rsidR="00066D2A">
                              <w:rPr>
                                <w:sz w:val="16"/>
                                <w:szCs w:val="16"/>
                              </w:rPr>
                              <w:t xml:space="preserve"> Heb. 10:19-39</w:t>
                            </w:r>
                          </w:p>
                          <w:p w14:paraId="538F6B47" w14:textId="27A614C4" w:rsidR="002307F2" w:rsidRPr="00830412" w:rsidRDefault="000F55DE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Jer. 17-18, Prov. 17:1-14,</w:t>
                            </w:r>
                            <w:r w:rsidR="00066D2A">
                              <w:rPr>
                                <w:sz w:val="16"/>
                                <w:szCs w:val="16"/>
                              </w:rPr>
                              <w:t xml:space="preserve"> Heb. 11:1-10</w:t>
                            </w:r>
                          </w:p>
                          <w:p w14:paraId="4013719D" w14:textId="62220319" w:rsidR="002307F2" w:rsidRPr="00830412" w:rsidRDefault="000F55DE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Jer. 19-20, Prov. 17:15-28,</w:t>
                            </w:r>
                            <w:r w:rsidR="00066D2A">
                              <w:rPr>
                                <w:sz w:val="16"/>
                                <w:szCs w:val="16"/>
                              </w:rPr>
                              <w:t xml:space="preserve"> Heb. 11:11-19</w:t>
                            </w:r>
                          </w:p>
                          <w:p w14:paraId="44FA6050" w14:textId="3F269C4C" w:rsidR="002307F2" w:rsidRDefault="000F55DE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6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Jer. 21-22, Prov. 18:1-</w:t>
                            </w:r>
                            <w:proofErr w:type="gramStart"/>
                            <w:r w:rsidR="002307F2">
                              <w:rPr>
                                <w:sz w:val="16"/>
                                <w:szCs w:val="16"/>
                              </w:rPr>
                              <w:t>12,</w:t>
                            </w:r>
                            <w:r w:rsidR="00066D2A">
                              <w:rPr>
                                <w:sz w:val="16"/>
                                <w:szCs w:val="16"/>
                              </w:rPr>
                              <w:t>Heb.</w:t>
                            </w:r>
                            <w:proofErr w:type="gramEnd"/>
                            <w:r w:rsidR="00066D2A">
                              <w:rPr>
                                <w:sz w:val="16"/>
                                <w:szCs w:val="16"/>
                              </w:rPr>
                              <w:t xml:space="preserve"> 11:20-40</w:t>
                            </w:r>
                          </w:p>
                          <w:p w14:paraId="34E30A19" w14:textId="01A397B8" w:rsidR="006F2A4E" w:rsidRPr="00830412" w:rsidRDefault="006F2A4E" w:rsidP="006F2A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7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Jer. 23-24, Prov. 18:13-24, Heb. 12:1-13</w:t>
                            </w:r>
                          </w:p>
                          <w:p w14:paraId="050736BB" w14:textId="1750392D" w:rsidR="006F2A4E" w:rsidRPr="00830412" w:rsidRDefault="006F2A4E" w:rsidP="006F2A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Jer. 25-26, Prov. 19:1-10, Heb. 12:14-29</w:t>
                            </w:r>
                          </w:p>
                          <w:p w14:paraId="00CB48A7" w14:textId="7F2D8AF8" w:rsidR="006F2A4E" w:rsidRPr="00830412" w:rsidRDefault="006F2A4E" w:rsidP="006F2A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Jer. 27-28, Prov. 19:11-19, Heb. 13</w:t>
                            </w:r>
                          </w:p>
                          <w:p w14:paraId="11AEE24C" w14:textId="603C5C21" w:rsidR="006F2A4E" w:rsidRPr="00830412" w:rsidRDefault="006F2A4E" w:rsidP="006F2A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Jer. 29-30, Prov. 19:20-29, James 1:1-18</w:t>
                            </w:r>
                          </w:p>
                          <w:p w14:paraId="7D2C36DA" w14:textId="04FAFB30" w:rsidR="006F2A4E" w:rsidRPr="00830412" w:rsidRDefault="006F2A4E" w:rsidP="006F2A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Jer. 31-32, Prov. 20:1-10, James 1:19-27</w:t>
                            </w:r>
                          </w:p>
                          <w:p w14:paraId="24414C36" w14:textId="5843E4C6" w:rsidR="006F2A4E" w:rsidRPr="00830412" w:rsidRDefault="006F2A4E" w:rsidP="006F2A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Jer. 33-34, Prov. 20:11-20, James 2:1-13</w:t>
                            </w:r>
                          </w:p>
                          <w:p w14:paraId="78156AFC" w14:textId="5AED1C60" w:rsidR="006F2A4E" w:rsidRPr="00830412" w:rsidRDefault="006F2A4E" w:rsidP="006F2A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Jer. 35-36, Prov. 20:21-30, James 2:14-26</w:t>
                            </w:r>
                          </w:p>
                          <w:p w14:paraId="68B64EAA" w14:textId="128E9894" w:rsidR="006F2A4E" w:rsidRPr="00830412" w:rsidRDefault="006F2A4E" w:rsidP="006F2A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Jer. 37-38, Prov. 21:1-11, James 3</w:t>
                            </w:r>
                          </w:p>
                          <w:p w14:paraId="34F4B92F" w14:textId="510BA494" w:rsidR="006F2A4E" w:rsidRPr="00830412" w:rsidRDefault="006F2A4E" w:rsidP="006F2A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Jer. 39-40, Prov. 21:12-20, James 4</w:t>
                            </w:r>
                          </w:p>
                          <w:p w14:paraId="2B71095B" w14:textId="3A234E50" w:rsidR="006F2A4E" w:rsidRPr="00830412" w:rsidRDefault="006F2A4E" w:rsidP="006F2A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6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Jer. 41-42, Prov. 21:21-31, James 5</w:t>
                            </w:r>
                          </w:p>
                          <w:p w14:paraId="2A80B443" w14:textId="5E355089" w:rsidR="006F2A4E" w:rsidRPr="00830412" w:rsidRDefault="006F2A4E" w:rsidP="006F2A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7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Jer. 43-44, Prov. 22:1-8, 1 Peter 1:1-12</w:t>
                            </w:r>
                          </w:p>
                          <w:p w14:paraId="26903DC4" w14:textId="604768C5" w:rsidR="006F2A4E" w:rsidRPr="00830412" w:rsidRDefault="006F2A4E" w:rsidP="006F2A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Jer. 45-46, Prov. 22:9-16, 1 Peter 1:13-25</w:t>
                            </w:r>
                          </w:p>
                          <w:p w14:paraId="069E505D" w14:textId="672600B9" w:rsidR="006F2A4E" w:rsidRPr="00830412" w:rsidRDefault="006F2A4E" w:rsidP="006F2A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9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Jer. 47-48, Prov. 22:17-29, 1 Peter 2:1-12</w:t>
                            </w:r>
                          </w:p>
                          <w:p w14:paraId="027DB031" w14:textId="4312D23F" w:rsidR="006F2A4E" w:rsidRPr="00830412" w:rsidRDefault="006F2A4E" w:rsidP="006F2A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Jer. 49-50, Prov. 23:1-9, 1 Peter 2:13-25</w:t>
                            </w:r>
                          </w:p>
                          <w:p w14:paraId="2ADD0851" w14:textId="73A1209D" w:rsidR="006F2A4E" w:rsidRPr="00830412" w:rsidRDefault="006F2A4E" w:rsidP="006F2A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Jer. 51-52, Prov. 23:10-28, 1 Peter 3</w:t>
                            </w:r>
                          </w:p>
                          <w:p w14:paraId="4F5EFDFF" w14:textId="0A033CEC" w:rsidR="002307F2" w:rsidRPr="000645BD" w:rsidRDefault="002307F2" w:rsidP="000645B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3AC47" id="_x0000_s1034" type="#_x0000_t202" style="position:absolute;margin-left:-13.45pt;margin-top:402.7pt;width:185.25pt;height:338.85pt;z-index:25180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">
                <v:textbox>
                  <w:txbxContent>
                    <w:p w14:paraId="2E447120" w14:textId="55B913C4" w:rsidR="002307F2" w:rsidRPr="00830412" w:rsidRDefault="000F55DE" w:rsidP="00830412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October</w:t>
                      </w:r>
                      <w:r w:rsidR="002307F2">
                        <w:rPr>
                          <w:b/>
                          <w:sz w:val="24"/>
                        </w:rPr>
                        <w:t>:</w:t>
                      </w:r>
                    </w:p>
                    <w:p w14:paraId="47FB71F6" w14:textId="18191222" w:rsidR="002307F2" w:rsidRPr="00830412" w:rsidRDefault="000F55DE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Isa. 51-52, Prov. 12:1-14,</w:t>
                      </w:r>
                      <w:r w:rsidR="00066D2A">
                        <w:rPr>
                          <w:sz w:val="16"/>
                          <w:szCs w:val="16"/>
                        </w:rPr>
                        <w:t xml:space="preserve"> Titus 3</w:t>
                      </w:r>
                    </w:p>
                    <w:p w14:paraId="144FB838" w14:textId="4467FB53" w:rsidR="002307F2" w:rsidRPr="00830412" w:rsidRDefault="000F55DE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Isa. 53-54, Prov. 12:15-28,</w:t>
                      </w:r>
                      <w:r w:rsidR="00066D2A">
                        <w:rPr>
                          <w:sz w:val="16"/>
                          <w:szCs w:val="16"/>
                        </w:rPr>
                        <w:t xml:space="preserve"> Philemon</w:t>
                      </w:r>
                    </w:p>
                    <w:p w14:paraId="515B0B9E" w14:textId="41F91FF5" w:rsidR="002307F2" w:rsidRPr="00830412" w:rsidRDefault="000F55DE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Isa. 55-56, Prov. 13:1-13,</w:t>
                      </w:r>
                      <w:r w:rsidR="00066D2A">
                        <w:rPr>
                          <w:sz w:val="16"/>
                          <w:szCs w:val="16"/>
                        </w:rPr>
                        <w:t xml:space="preserve"> Heb. 1</w:t>
                      </w:r>
                    </w:p>
                    <w:p w14:paraId="2CD98CFC" w14:textId="3CF9FEB0" w:rsidR="002307F2" w:rsidRPr="00830412" w:rsidRDefault="000F55DE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Isa. 57-58, Prov. 13:14-25,</w:t>
                      </w:r>
                      <w:r w:rsidR="00066D2A">
                        <w:rPr>
                          <w:sz w:val="16"/>
                          <w:szCs w:val="16"/>
                        </w:rPr>
                        <w:t xml:space="preserve"> Heb. 2</w:t>
                      </w:r>
                    </w:p>
                    <w:p w14:paraId="31025832" w14:textId="39B5E82C" w:rsidR="002307F2" w:rsidRPr="00830412" w:rsidRDefault="000F55DE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Isa. 59-60, Prov. 14:1-11,</w:t>
                      </w:r>
                      <w:r w:rsidR="00066D2A">
                        <w:rPr>
                          <w:sz w:val="16"/>
                          <w:szCs w:val="16"/>
                        </w:rPr>
                        <w:t xml:space="preserve"> Heb. 3</w:t>
                      </w:r>
                    </w:p>
                    <w:p w14:paraId="41FE35EE" w14:textId="7A10E6BB" w:rsidR="002307F2" w:rsidRPr="00830412" w:rsidRDefault="000F55DE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Jer. 1-2, Prov. 14:12-24,</w:t>
                      </w:r>
                      <w:r w:rsidR="00066D2A">
                        <w:rPr>
                          <w:sz w:val="16"/>
                          <w:szCs w:val="16"/>
                        </w:rPr>
                        <w:t xml:space="preserve"> Heb. 4</w:t>
                      </w:r>
                    </w:p>
                    <w:p w14:paraId="5067B50A" w14:textId="28C52B51" w:rsidR="002307F2" w:rsidRPr="00830412" w:rsidRDefault="000F55DE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Jer. 3-4, Prov. 14:25-35,</w:t>
                      </w:r>
                      <w:r w:rsidR="00066D2A">
                        <w:rPr>
                          <w:sz w:val="16"/>
                          <w:szCs w:val="16"/>
                        </w:rPr>
                        <w:t xml:space="preserve"> Heb. 5</w:t>
                      </w:r>
                    </w:p>
                    <w:p w14:paraId="359928B6" w14:textId="5D005662" w:rsidR="002307F2" w:rsidRPr="00830412" w:rsidRDefault="000F55DE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Jer. 5-6, Prov. 15:1-11,</w:t>
                      </w:r>
                      <w:r w:rsidR="00066D2A">
                        <w:rPr>
                          <w:sz w:val="16"/>
                          <w:szCs w:val="16"/>
                        </w:rPr>
                        <w:t xml:space="preserve"> Heb. 6</w:t>
                      </w:r>
                    </w:p>
                    <w:p w14:paraId="4FBB8D0E" w14:textId="31657940" w:rsidR="002307F2" w:rsidRPr="00830412" w:rsidRDefault="000F55DE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Jer. 7-8, Prov. 15:12-22,</w:t>
                      </w:r>
                      <w:r w:rsidR="00066D2A">
                        <w:rPr>
                          <w:sz w:val="16"/>
                          <w:szCs w:val="16"/>
                        </w:rPr>
                        <w:t xml:space="preserve"> Heb. 7</w:t>
                      </w:r>
                    </w:p>
                    <w:p w14:paraId="691F421A" w14:textId="654031F9" w:rsidR="002307F2" w:rsidRPr="00830412" w:rsidRDefault="000F55DE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Jer. 9-10, Prov. 15:23-33,</w:t>
                      </w:r>
                      <w:r w:rsidR="00066D2A">
                        <w:rPr>
                          <w:sz w:val="16"/>
                          <w:szCs w:val="16"/>
                        </w:rPr>
                        <w:t xml:space="preserve"> Heb. 8</w:t>
                      </w:r>
                    </w:p>
                    <w:p w14:paraId="6F37CE7D" w14:textId="37381015" w:rsidR="002307F2" w:rsidRPr="00830412" w:rsidRDefault="000F55DE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1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Jer. 11-12, Prov. 16:1-11,</w:t>
                      </w:r>
                      <w:r w:rsidR="00066D2A">
                        <w:rPr>
                          <w:sz w:val="16"/>
                          <w:szCs w:val="16"/>
                        </w:rPr>
                        <w:t xml:space="preserve"> Heb. 9</w:t>
                      </w:r>
                    </w:p>
                    <w:p w14:paraId="4AF97298" w14:textId="4A984A62" w:rsidR="002307F2" w:rsidRPr="00830412" w:rsidRDefault="000F55DE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Jer. 13-14, Prov. 16:12-22,</w:t>
                      </w:r>
                      <w:r w:rsidR="00066D2A">
                        <w:rPr>
                          <w:sz w:val="16"/>
                          <w:szCs w:val="16"/>
                        </w:rPr>
                        <w:t xml:space="preserve"> Heb. 10:1-18</w:t>
                      </w:r>
                    </w:p>
                    <w:p w14:paraId="5EADFB52" w14:textId="7DC2FED0" w:rsidR="002307F2" w:rsidRPr="00830412" w:rsidRDefault="000F55DE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Jer. 15-16, Prov. 16:23-33,</w:t>
                      </w:r>
                      <w:r w:rsidR="00066D2A">
                        <w:rPr>
                          <w:sz w:val="16"/>
                          <w:szCs w:val="16"/>
                        </w:rPr>
                        <w:t xml:space="preserve"> Heb. 10:19-39</w:t>
                      </w:r>
                    </w:p>
                    <w:p w14:paraId="538F6B47" w14:textId="27A614C4" w:rsidR="002307F2" w:rsidRPr="00830412" w:rsidRDefault="000F55DE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4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Jer. 17-18, Prov. 17:1-14,</w:t>
                      </w:r>
                      <w:r w:rsidR="00066D2A">
                        <w:rPr>
                          <w:sz w:val="16"/>
                          <w:szCs w:val="16"/>
                        </w:rPr>
                        <w:t xml:space="preserve"> Heb. 11:1-10</w:t>
                      </w:r>
                    </w:p>
                    <w:p w14:paraId="4013719D" w14:textId="62220319" w:rsidR="002307F2" w:rsidRPr="00830412" w:rsidRDefault="000F55DE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5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Jer. 19-20, Prov. 17:15-28,</w:t>
                      </w:r>
                      <w:r w:rsidR="00066D2A">
                        <w:rPr>
                          <w:sz w:val="16"/>
                          <w:szCs w:val="16"/>
                        </w:rPr>
                        <w:t xml:space="preserve"> Heb. 11:11-19</w:t>
                      </w:r>
                    </w:p>
                    <w:p w14:paraId="44FA6050" w14:textId="3F269C4C" w:rsidR="002307F2" w:rsidRDefault="000F55DE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6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Jer. 21-22, Prov. 18:1-</w:t>
                      </w:r>
                      <w:proofErr w:type="gramStart"/>
                      <w:r w:rsidR="002307F2">
                        <w:rPr>
                          <w:sz w:val="16"/>
                          <w:szCs w:val="16"/>
                        </w:rPr>
                        <w:t>12,</w:t>
                      </w:r>
                      <w:r w:rsidR="00066D2A">
                        <w:rPr>
                          <w:sz w:val="16"/>
                          <w:szCs w:val="16"/>
                        </w:rPr>
                        <w:t>Heb.</w:t>
                      </w:r>
                      <w:proofErr w:type="gramEnd"/>
                      <w:r w:rsidR="00066D2A">
                        <w:rPr>
                          <w:sz w:val="16"/>
                          <w:szCs w:val="16"/>
                        </w:rPr>
                        <w:t xml:space="preserve"> 11:20-40</w:t>
                      </w:r>
                    </w:p>
                    <w:p w14:paraId="34E30A19" w14:textId="01A397B8" w:rsidR="006F2A4E" w:rsidRPr="00830412" w:rsidRDefault="006F2A4E" w:rsidP="006F2A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7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Jer. 23-24, Prov. 18:13-24, Heb. 12:1-13</w:t>
                      </w:r>
                    </w:p>
                    <w:p w14:paraId="050736BB" w14:textId="1750392D" w:rsidR="006F2A4E" w:rsidRPr="00830412" w:rsidRDefault="006F2A4E" w:rsidP="006F2A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Jer. 25-26, Prov. 19:1-10, Heb. 12:14-29</w:t>
                      </w:r>
                    </w:p>
                    <w:p w14:paraId="00CB48A7" w14:textId="7F2D8AF8" w:rsidR="006F2A4E" w:rsidRPr="00830412" w:rsidRDefault="006F2A4E" w:rsidP="006F2A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9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Jer. 27-28, Prov. 19:11-19, Heb. 13</w:t>
                      </w:r>
                    </w:p>
                    <w:p w14:paraId="11AEE24C" w14:textId="603C5C21" w:rsidR="006F2A4E" w:rsidRPr="00830412" w:rsidRDefault="006F2A4E" w:rsidP="006F2A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Jer. 29-30, Prov. 19:20-29, James 1:1-18</w:t>
                      </w:r>
                    </w:p>
                    <w:p w14:paraId="7D2C36DA" w14:textId="04FAFB30" w:rsidR="006F2A4E" w:rsidRPr="00830412" w:rsidRDefault="006F2A4E" w:rsidP="006F2A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1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Jer. 31-32, Prov. 20:1-10, James 1:19-27</w:t>
                      </w:r>
                    </w:p>
                    <w:p w14:paraId="24414C36" w14:textId="5843E4C6" w:rsidR="006F2A4E" w:rsidRPr="00830412" w:rsidRDefault="006F2A4E" w:rsidP="006F2A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2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Jer. 33-34, Prov. 20:11-20, James 2:1-13</w:t>
                      </w:r>
                    </w:p>
                    <w:p w14:paraId="78156AFC" w14:textId="5AED1C60" w:rsidR="006F2A4E" w:rsidRPr="00830412" w:rsidRDefault="006F2A4E" w:rsidP="006F2A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3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Jer. 35-36, Prov. 20:21-30, James 2:14-26</w:t>
                      </w:r>
                    </w:p>
                    <w:p w14:paraId="68B64EAA" w14:textId="128E9894" w:rsidR="006F2A4E" w:rsidRPr="00830412" w:rsidRDefault="006F2A4E" w:rsidP="006F2A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4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Jer. 37-38, Prov. 21:1-11, James 3</w:t>
                      </w:r>
                    </w:p>
                    <w:p w14:paraId="34F4B92F" w14:textId="510BA494" w:rsidR="006F2A4E" w:rsidRPr="00830412" w:rsidRDefault="006F2A4E" w:rsidP="006F2A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5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Jer. 39-40, Prov. 21:12-20, James 4</w:t>
                      </w:r>
                    </w:p>
                    <w:p w14:paraId="2B71095B" w14:textId="3A234E50" w:rsidR="006F2A4E" w:rsidRPr="00830412" w:rsidRDefault="006F2A4E" w:rsidP="006F2A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6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Jer. 41-42, Prov. 21:21-31, James 5</w:t>
                      </w:r>
                    </w:p>
                    <w:p w14:paraId="2A80B443" w14:textId="5E355089" w:rsidR="006F2A4E" w:rsidRPr="00830412" w:rsidRDefault="006F2A4E" w:rsidP="006F2A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7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Jer. 43-44, Prov. 22:1-8, 1 Peter 1:1-12</w:t>
                      </w:r>
                    </w:p>
                    <w:p w14:paraId="26903DC4" w14:textId="604768C5" w:rsidR="006F2A4E" w:rsidRPr="00830412" w:rsidRDefault="006F2A4E" w:rsidP="006F2A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Jer. 45-46, Prov. 22:9-16, 1 Peter 1:13-25</w:t>
                      </w:r>
                    </w:p>
                    <w:p w14:paraId="069E505D" w14:textId="672600B9" w:rsidR="006F2A4E" w:rsidRPr="00830412" w:rsidRDefault="006F2A4E" w:rsidP="006F2A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9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Jer. 47-48, Prov. 22:17-29, 1 Peter 2:1-12</w:t>
                      </w:r>
                    </w:p>
                    <w:p w14:paraId="027DB031" w14:textId="4312D23F" w:rsidR="006F2A4E" w:rsidRPr="00830412" w:rsidRDefault="006F2A4E" w:rsidP="006F2A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0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Jer. 49-50, Prov. 23:1-9, 1 Peter 2:13-25</w:t>
                      </w:r>
                    </w:p>
                    <w:p w14:paraId="2ADD0851" w14:textId="73A1209D" w:rsidR="006F2A4E" w:rsidRPr="00830412" w:rsidRDefault="006F2A4E" w:rsidP="006F2A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1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Jer. 51-52, Prov. 23:10-28, 1 Peter 3</w:t>
                      </w:r>
                    </w:p>
                    <w:p w14:paraId="4F5EFDFF" w14:textId="0A033CEC" w:rsidR="002307F2" w:rsidRPr="000645BD" w:rsidRDefault="002307F2" w:rsidP="000645B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493221C3" wp14:editId="4567BCC5">
                <wp:simplePos x="0" y="0"/>
                <wp:positionH relativeFrom="column">
                  <wp:posOffset>4699000</wp:posOffset>
                </wp:positionH>
                <wp:positionV relativeFrom="paragraph">
                  <wp:posOffset>102362</wp:posOffset>
                </wp:positionV>
                <wp:extent cx="2352675" cy="4488180"/>
                <wp:effectExtent l="0" t="0" r="28575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448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3FDA2" w14:textId="31426367" w:rsidR="002307F2" w:rsidRPr="00830412" w:rsidRDefault="000F55DE" w:rsidP="00830412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eptember</w:t>
                            </w:r>
                            <w:r w:rsidR="002307F2">
                              <w:rPr>
                                <w:b/>
                                <w:sz w:val="24"/>
                              </w:rPr>
                              <w:t>:</w:t>
                            </w:r>
                          </w:p>
                          <w:p w14:paraId="56AA8591" w14:textId="30031873" w:rsidR="002307F2" w:rsidRPr="00830412" w:rsidRDefault="000F55DE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Eccl. 10-12, Ps. 149,</w:t>
                            </w:r>
                            <w:r w:rsidR="00E53981">
                              <w:rPr>
                                <w:sz w:val="16"/>
                                <w:szCs w:val="16"/>
                              </w:rPr>
                              <w:t xml:space="preserve"> John 14</w:t>
                            </w:r>
                          </w:p>
                          <w:p w14:paraId="66D2ED01" w14:textId="52236083" w:rsidR="002307F2" w:rsidRPr="00830412" w:rsidRDefault="000F55DE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Song. 1-2, Ps. 150,</w:t>
                            </w:r>
                            <w:r w:rsidR="00E53981">
                              <w:rPr>
                                <w:sz w:val="16"/>
                                <w:szCs w:val="16"/>
                              </w:rPr>
                              <w:t xml:space="preserve"> John 15</w:t>
                            </w:r>
                          </w:p>
                          <w:p w14:paraId="44DB3DB1" w14:textId="02AE7299" w:rsidR="002307F2" w:rsidRPr="00830412" w:rsidRDefault="000F55DE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Song. 3-4, Prov. 1:1-19,</w:t>
                            </w:r>
                            <w:r w:rsidR="00E53981">
                              <w:rPr>
                                <w:sz w:val="16"/>
                                <w:szCs w:val="16"/>
                              </w:rPr>
                              <w:t xml:space="preserve"> John 16</w:t>
                            </w:r>
                          </w:p>
                          <w:p w14:paraId="29DA9295" w14:textId="4A633852" w:rsidR="002307F2" w:rsidRPr="00830412" w:rsidRDefault="000F55DE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Song. 5-6, Prov. 1:20-33</w:t>
                            </w:r>
                            <w:r w:rsidR="00E53981">
                              <w:rPr>
                                <w:sz w:val="16"/>
                                <w:szCs w:val="16"/>
                              </w:rPr>
                              <w:t>, John 17</w:t>
                            </w:r>
                          </w:p>
                          <w:p w14:paraId="41362B75" w14:textId="297EFED3" w:rsidR="002307F2" w:rsidRPr="00830412" w:rsidRDefault="000F55DE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Song. 7-8, Prov. 2:1-11,</w:t>
                            </w:r>
                            <w:r w:rsidR="00E53981">
                              <w:rPr>
                                <w:sz w:val="16"/>
                                <w:szCs w:val="16"/>
                              </w:rPr>
                              <w:t xml:space="preserve"> John 18:1-24</w:t>
                            </w:r>
                          </w:p>
                          <w:p w14:paraId="562DEC5D" w14:textId="44B9287D" w:rsidR="002307F2" w:rsidRPr="00830412" w:rsidRDefault="000F55DE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Isa. 1-2, Prov. 2:12-22,</w:t>
                            </w:r>
                            <w:r w:rsidR="00E53981">
                              <w:rPr>
                                <w:sz w:val="16"/>
                                <w:szCs w:val="16"/>
                              </w:rPr>
                              <w:t xml:space="preserve"> John 18:25-40</w:t>
                            </w:r>
                          </w:p>
                          <w:p w14:paraId="3AD182DA" w14:textId="635EF065" w:rsidR="002307F2" w:rsidRPr="00830412" w:rsidRDefault="000F55DE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Isa. 3-4, Prov. 3:1-</w:t>
                            </w:r>
                            <w:proofErr w:type="gramStart"/>
                            <w:r w:rsidR="002307F2">
                              <w:rPr>
                                <w:sz w:val="16"/>
                                <w:szCs w:val="16"/>
                              </w:rPr>
                              <w:t>10,</w:t>
                            </w:r>
                            <w:r w:rsidR="00E53981">
                              <w:rPr>
                                <w:sz w:val="16"/>
                                <w:szCs w:val="16"/>
                              </w:rPr>
                              <w:t xml:space="preserve">  John</w:t>
                            </w:r>
                            <w:proofErr w:type="gramEnd"/>
                            <w:r w:rsidR="00E53981">
                              <w:rPr>
                                <w:sz w:val="16"/>
                                <w:szCs w:val="16"/>
                              </w:rPr>
                              <w:t xml:space="preserve"> 19:1-27</w:t>
                            </w:r>
                          </w:p>
                          <w:p w14:paraId="1295C196" w14:textId="029B0407" w:rsidR="002307F2" w:rsidRPr="00830412" w:rsidRDefault="000F55DE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Isa. 5-6, Prov. 3:11-26,</w:t>
                            </w:r>
                            <w:r w:rsidR="00E53981">
                              <w:rPr>
                                <w:sz w:val="16"/>
                                <w:szCs w:val="16"/>
                              </w:rPr>
                              <w:t xml:space="preserve"> John 19:28-42</w:t>
                            </w:r>
                          </w:p>
                          <w:p w14:paraId="1630498C" w14:textId="5BAEF98F" w:rsidR="002307F2" w:rsidRPr="00830412" w:rsidRDefault="000F55DE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Isa. 7-8,</w:t>
                            </w:r>
                            <w:r w:rsidR="00E53981">
                              <w:rPr>
                                <w:sz w:val="16"/>
                                <w:szCs w:val="16"/>
                              </w:rPr>
                              <w:t xml:space="preserve"> Prov. 3:27-35, John 20</w:t>
                            </w:r>
                          </w:p>
                          <w:p w14:paraId="55824039" w14:textId="58E18E46" w:rsidR="002307F2" w:rsidRPr="00830412" w:rsidRDefault="000F55DE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Isa. 9-10, Prov. 4:1-9,</w:t>
                            </w:r>
                            <w:r w:rsidR="00E53981">
                              <w:rPr>
                                <w:sz w:val="16"/>
                                <w:szCs w:val="16"/>
                              </w:rPr>
                              <w:t xml:space="preserve"> John 21</w:t>
                            </w:r>
                          </w:p>
                          <w:p w14:paraId="00E6A5AD" w14:textId="434CFC45" w:rsidR="002307F2" w:rsidRPr="00830412" w:rsidRDefault="000F55DE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Isa. 11-12, Prov. 4:10-19,</w:t>
                            </w:r>
                            <w:r w:rsidR="00E53981">
                              <w:rPr>
                                <w:sz w:val="16"/>
                                <w:szCs w:val="16"/>
                              </w:rPr>
                              <w:t xml:space="preserve"> 1 Thess. 1</w:t>
                            </w:r>
                          </w:p>
                          <w:p w14:paraId="2B6E7E98" w14:textId="74887966" w:rsidR="002307F2" w:rsidRPr="00830412" w:rsidRDefault="000F55DE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Isa. 13-14, Prov. 4:20-27,</w:t>
                            </w:r>
                            <w:r w:rsidR="00E53981">
                              <w:rPr>
                                <w:sz w:val="16"/>
                                <w:szCs w:val="16"/>
                              </w:rPr>
                              <w:t>1 Thess. 2</w:t>
                            </w:r>
                          </w:p>
                          <w:p w14:paraId="48FB4F28" w14:textId="7586E315" w:rsidR="002307F2" w:rsidRPr="00830412" w:rsidRDefault="000F55DE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Isa. 15-16, Prov. 5:1-14,</w:t>
                            </w:r>
                            <w:r w:rsidR="00E53981">
                              <w:rPr>
                                <w:sz w:val="16"/>
                                <w:szCs w:val="16"/>
                              </w:rPr>
                              <w:t xml:space="preserve"> 1 Thess. 3</w:t>
                            </w:r>
                          </w:p>
                          <w:p w14:paraId="6C1890E0" w14:textId="2F2D6E9C" w:rsidR="002307F2" w:rsidRPr="00830412" w:rsidRDefault="000F55DE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Isa. 17-18, Prov. 5:15-23,</w:t>
                            </w:r>
                            <w:r w:rsidR="00E53981">
                              <w:rPr>
                                <w:sz w:val="16"/>
                                <w:szCs w:val="16"/>
                              </w:rPr>
                              <w:t xml:space="preserve"> 1 Thess. 4</w:t>
                            </w:r>
                          </w:p>
                          <w:p w14:paraId="057AD3B8" w14:textId="2EAFAFD2" w:rsidR="002307F2" w:rsidRDefault="000F55DE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Isa. 19-20, Prov. 6:1-8,</w:t>
                            </w:r>
                            <w:r w:rsidR="00E53981">
                              <w:rPr>
                                <w:sz w:val="16"/>
                                <w:szCs w:val="16"/>
                              </w:rPr>
                              <w:t xml:space="preserve"> 1 Thess. 5</w:t>
                            </w:r>
                          </w:p>
                          <w:p w14:paraId="59173505" w14:textId="32417604" w:rsidR="002307F2" w:rsidRDefault="000F55DE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6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Isa. 21-22, Prov. 6:9-19,</w:t>
                            </w:r>
                            <w:r w:rsidR="00E53981">
                              <w:rPr>
                                <w:sz w:val="16"/>
                                <w:szCs w:val="16"/>
                              </w:rPr>
                              <w:t xml:space="preserve"> 2 Thess. 1</w:t>
                            </w:r>
                          </w:p>
                          <w:p w14:paraId="708900BC" w14:textId="66DA650E" w:rsidR="000F55DE" w:rsidRPr="00830412" w:rsidRDefault="000F55DE" w:rsidP="000F55D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7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Isa. 23-24, Prov. 6:20-35, 2 Thess. 2</w:t>
                            </w:r>
                          </w:p>
                          <w:p w14:paraId="52EE26F4" w14:textId="49EB6976" w:rsidR="000F55DE" w:rsidRPr="00830412" w:rsidRDefault="000F55DE" w:rsidP="000F55D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Isa. 25-26, Prov. 7:1-9, 2 Thess. 3</w:t>
                            </w:r>
                          </w:p>
                          <w:p w14:paraId="155945D2" w14:textId="686F0CBD" w:rsidR="000F55DE" w:rsidRPr="00830412" w:rsidRDefault="000F55DE" w:rsidP="000F55D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Isa. 27-28, Prov. 7:10-20, 1 Tim. 1</w:t>
                            </w:r>
                          </w:p>
                          <w:p w14:paraId="1CD84157" w14:textId="5F5BBA68" w:rsidR="000F55DE" w:rsidRPr="00830412" w:rsidRDefault="000F55DE" w:rsidP="000F55D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Isa. 29-30, Prov. 7:21-27, 1 Tim. 2</w:t>
                            </w:r>
                          </w:p>
                          <w:p w14:paraId="2F4F54FD" w14:textId="7EDE7DC2" w:rsidR="000F55DE" w:rsidRPr="00830412" w:rsidRDefault="000F55DE" w:rsidP="000F55D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Isa. 31-32, Prov. 8:1-11, 1 Tim. 3</w:t>
                            </w:r>
                          </w:p>
                          <w:p w14:paraId="117C3219" w14:textId="3F6A0956" w:rsidR="000F55DE" w:rsidRPr="00830412" w:rsidRDefault="000F55DE" w:rsidP="000F55D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Isa. 33-34, Prov. 8:12-23, 1 Tim. 4</w:t>
                            </w:r>
                          </w:p>
                          <w:p w14:paraId="649AA7CC" w14:textId="5BBE7AE2" w:rsidR="000F55DE" w:rsidRPr="00830412" w:rsidRDefault="000F55DE" w:rsidP="000F55D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Isa. 35-36, Prov. 8:24-36, 1 Tim. 5</w:t>
                            </w:r>
                          </w:p>
                          <w:p w14:paraId="1C24183A" w14:textId="77B277B7" w:rsidR="000F55DE" w:rsidRPr="00830412" w:rsidRDefault="000F55DE" w:rsidP="000F55D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Isa. 37-38, Prov. 9:1-9, 1 Tim. 6</w:t>
                            </w:r>
                          </w:p>
                          <w:p w14:paraId="2FC217C1" w14:textId="6C71C126" w:rsidR="000F55DE" w:rsidRPr="00830412" w:rsidRDefault="000F55DE" w:rsidP="000F55D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Isa. 39-40, Prov. 9:10-18, 2 Tim. 1</w:t>
                            </w:r>
                          </w:p>
                          <w:p w14:paraId="441600CF" w14:textId="7CD0EF6B" w:rsidR="000F55DE" w:rsidRPr="00830412" w:rsidRDefault="000F55DE" w:rsidP="000F55D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6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Isa. 41-42, Prov. 10:1-9, 2 Tim. 2</w:t>
                            </w:r>
                          </w:p>
                          <w:p w14:paraId="1B29D9CC" w14:textId="5932A05C" w:rsidR="000F55DE" w:rsidRPr="00830412" w:rsidRDefault="000F55DE" w:rsidP="000F55D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7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Isa. 43-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44,Prov.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10:10-20, 2 Tim. 3</w:t>
                            </w:r>
                          </w:p>
                          <w:p w14:paraId="2F951D5C" w14:textId="53F76F4D" w:rsidR="000F55DE" w:rsidRPr="00830412" w:rsidRDefault="000F55DE" w:rsidP="000F55D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Isa. 45-46, Prov. 10:21-32, 2 Tim. 4 </w:t>
                            </w:r>
                          </w:p>
                          <w:p w14:paraId="06941962" w14:textId="56F26C85" w:rsidR="000F55DE" w:rsidRPr="00830412" w:rsidRDefault="000F55DE" w:rsidP="000F55D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9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Isa. 47-48, Prov. 11:1-15, Titus 1</w:t>
                            </w:r>
                          </w:p>
                          <w:p w14:paraId="14594DD9" w14:textId="44917680" w:rsidR="000F55DE" w:rsidRPr="000F55DE" w:rsidRDefault="000F55DE" w:rsidP="000F55D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Isa. 49-50, Prov. 11:16-31, Titus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221C3" id="_x0000_s1035" type="#_x0000_t202" style="position:absolute;margin-left:370pt;margin-top:8.05pt;width:185.25pt;height:353.4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">
                <v:textbox>
                  <w:txbxContent>
                    <w:p w14:paraId="47B3FDA2" w14:textId="31426367" w:rsidR="002307F2" w:rsidRPr="00830412" w:rsidRDefault="000F55DE" w:rsidP="00830412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eptember</w:t>
                      </w:r>
                      <w:r w:rsidR="002307F2">
                        <w:rPr>
                          <w:b/>
                          <w:sz w:val="24"/>
                        </w:rPr>
                        <w:t>:</w:t>
                      </w:r>
                    </w:p>
                    <w:p w14:paraId="56AA8591" w14:textId="30031873" w:rsidR="002307F2" w:rsidRPr="00830412" w:rsidRDefault="000F55DE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Eccl. 10-12, Ps. 149,</w:t>
                      </w:r>
                      <w:r w:rsidR="00E53981">
                        <w:rPr>
                          <w:sz w:val="16"/>
                          <w:szCs w:val="16"/>
                        </w:rPr>
                        <w:t xml:space="preserve"> John 14</w:t>
                      </w:r>
                    </w:p>
                    <w:p w14:paraId="66D2ED01" w14:textId="52236083" w:rsidR="002307F2" w:rsidRPr="00830412" w:rsidRDefault="000F55DE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Song. 1-2, Ps. 150,</w:t>
                      </w:r>
                      <w:r w:rsidR="00E53981">
                        <w:rPr>
                          <w:sz w:val="16"/>
                          <w:szCs w:val="16"/>
                        </w:rPr>
                        <w:t xml:space="preserve"> John 15</w:t>
                      </w:r>
                    </w:p>
                    <w:p w14:paraId="44DB3DB1" w14:textId="02AE7299" w:rsidR="002307F2" w:rsidRPr="00830412" w:rsidRDefault="000F55DE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Song. 3-4, Prov. 1:1-19,</w:t>
                      </w:r>
                      <w:r w:rsidR="00E53981">
                        <w:rPr>
                          <w:sz w:val="16"/>
                          <w:szCs w:val="16"/>
                        </w:rPr>
                        <w:t xml:space="preserve"> John 16</w:t>
                      </w:r>
                    </w:p>
                    <w:p w14:paraId="29DA9295" w14:textId="4A633852" w:rsidR="002307F2" w:rsidRPr="00830412" w:rsidRDefault="000F55DE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Song. 5-6, Prov. 1:20-33</w:t>
                      </w:r>
                      <w:r w:rsidR="00E53981">
                        <w:rPr>
                          <w:sz w:val="16"/>
                          <w:szCs w:val="16"/>
                        </w:rPr>
                        <w:t>, John 17</w:t>
                      </w:r>
                    </w:p>
                    <w:p w14:paraId="41362B75" w14:textId="297EFED3" w:rsidR="002307F2" w:rsidRPr="00830412" w:rsidRDefault="000F55DE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Song. 7-8, Prov. 2:1-11,</w:t>
                      </w:r>
                      <w:r w:rsidR="00E53981">
                        <w:rPr>
                          <w:sz w:val="16"/>
                          <w:szCs w:val="16"/>
                        </w:rPr>
                        <w:t xml:space="preserve"> John 18:1-24</w:t>
                      </w:r>
                    </w:p>
                    <w:p w14:paraId="562DEC5D" w14:textId="44B9287D" w:rsidR="002307F2" w:rsidRPr="00830412" w:rsidRDefault="000F55DE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Isa. 1-2, Prov. 2:12-22,</w:t>
                      </w:r>
                      <w:r w:rsidR="00E53981">
                        <w:rPr>
                          <w:sz w:val="16"/>
                          <w:szCs w:val="16"/>
                        </w:rPr>
                        <w:t xml:space="preserve"> John 18:25-40</w:t>
                      </w:r>
                    </w:p>
                    <w:p w14:paraId="3AD182DA" w14:textId="635EF065" w:rsidR="002307F2" w:rsidRPr="00830412" w:rsidRDefault="000F55DE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Isa. 3-4, Prov. 3:1-</w:t>
                      </w:r>
                      <w:proofErr w:type="gramStart"/>
                      <w:r w:rsidR="002307F2">
                        <w:rPr>
                          <w:sz w:val="16"/>
                          <w:szCs w:val="16"/>
                        </w:rPr>
                        <w:t>10,</w:t>
                      </w:r>
                      <w:r w:rsidR="00E53981">
                        <w:rPr>
                          <w:sz w:val="16"/>
                          <w:szCs w:val="16"/>
                        </w:rPr>
                        <w:t xml:space="preserve">  John</w:t>
                      </w:r>
                      <w:proofErr w:type="gramEnd"/>
                      <w:r w:rsidR="00E53981">
                        <w:rPr>
                          <w:sz w:val="16"/>
                          <w:szCs w:val="16"/>
                        </w:rPr>
                        <w:t xml:space="preserve"> 19:1-27</w:t>
                      </w:r>
                    </w:p>
                    <w:p w14:paraId="1295C196" w14:textId="029B0407" w:rsidR="002307F2" w:rsidRPr="00830412" w:rsidRDefault="000F55DE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Isa. 5-6, Prov. 3:11-26,</w:t>
                      </w:r>
                      <w:r w:rsidR="00E53981">
                        <w:rPr>
                          <w:sz w:val="16"/>
                          <w:szCs w:val="16"/>
                        </w:rPr>
                        <w:t xml:space="preserve"> John 19:28-42</w:t>
                      </w:r>
                    </w:p>
                    <w:p w14:paraId="1630498C" w14:textId="5BAEF98F" w:rsidR="002307F2" w:rsidRPr="00830412" w:rsidRDefault="000F55DE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Isa. 7-8,</w:t>
                      </w:r>
                      <w:r w:rsidR="00E53981">
                        <w:rPr>
                          <w:sz w:val="16"/>
                          <w:szCs w:val="16"/>
                        </w:rPr>
                        <w:t xml:space="preserve"> Prov. 3:27-35, John 20</w:t>
                      </w:r>
                    </w:p>
                    <w:p w14:paraId="55824039" w14:textId="58E18E46" w:rsidR="002307F2" w:rsidRPr="00830412" w:rsidRDefault="000F55DE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Isa. 9-10, Prov. 4:1-9,</w:t>
                      </w:r>
                      <w:r w:rsidR="00E53981">
                        <w:rPr>
                          <w:sz w:val="16"/>
                          <w:szCs w:val="16"/>
                        </w:rPr>
                        <w:t xml:space="preserve"> John 21</w:t>
                      </w:r>
                    </w:p>
                    <w:p w14:paraId="00E6A5AD" w14:textId="434CFC45" w:rsidR="002307F2" w:rsidRPr="00830412" w:rsidRDefault="000F55DE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1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Isa. 11-12, Prov. 4:10-19,</w:t>
                      </w:r>
                      <w:r w:rsidR="00E53981">
                        <w:rPr>
                          <w:sz w:val="16"/>
                          <w:szCs w:val="16"/>
                        </w:rPr>
                        <w:t xml:space="preserve"> 1 Thess. 1</w:t>
                      </w:r>
                    </w:p>
                    <w:p w14:paraId="2B6E7E98" w14:textId="74887966" w:rsidR="002307F2" w:rsidRPr="00830412" w:rsidRDefault="000F55DE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Isa. 13-14, Prov. 4:20-27,</w:t>
                      </w:r>
                      <w:r w:rsidR="00E53981">
                        <w:rPr>
                          <w:sz w:val="16"/>
                          <w:szCs w:val="16"/>
                        </w:rPr>
                        <w:t>1 Thess. 2</w:t>
                      </w:r>
                    </w:p>
                    <w:p w14:paraId="48FB4F28" w14:textId="7586E315" w:rsidR="002307F2" w:rsidRPr="00830412" w:rsidRDefault="000F55DE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Isa. 15-16, Prov. 5:1-14,</w:t>
                      </w:r>
                      <w:r w:rsidR="00E53981">
                        <w:rPr>
                          <w:sz w:val="16"/>
                          <w:szCs w:val="16"/>
                        </w:rPr>
                        <w:t xml:space="preserve"> 1 Thess. 3</w:t>
                      </w:r>
                    </w:p>
                    <w:p w14:paraId="6C1890E0" w14:textId="2F2D6E9C" w:rsidR="002307F2" w:rsidRPr="00830412" w:rsidRDefault="000F55DE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4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Isa. 17-18, Prov. 5:15-23,</w:t>
                      </w:r>
                      <w:r w:rsidR="00E53981">
                        <w:rPr>
                          <w:sz w:val="16"/>
                          <w:szCs w:val="16"/>
                        </w:rPr>
                        <w:t xml:space="preserve"> 1 Thess. 4</w:t>
                      </w:r>
                    </w:p>
                    <w:p w14:paraId="057AD3B8" w14:textId="2EAFAFD2" w:rsidR="002307F2" w:rsidRDefault="000F55DE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5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Isa. 19-20, Prov. 6:1-8,</w:t>
                      </w:r>
                      <w:r w:rsidR="00E53981">
                        <w:rPr>
                          <w:sz w:val="16"/>
                          <w:szCs w:val="16"/>
                        </w:rPr>
                        <w:t xml:space="preserve"> 1 Thess. 5</w:t>
                      </w:r>
                    </w:p>
                    <w:p w14:paraId="59173505" w14:textId="32417604" w:rsidR="002307F2" w:rsidRDefault="000F55DE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6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Isa. 21-22, Prov. 6:9-19,</w:t>
                      </w:r>
                      <w:r w:rsidR="00E53981">
                        <w:rPr>
                          <w:sz w:val="16"/>
                          <w:szCs w:val="16"/>
                        </w:rPr>
                        <w:t xml:space="preserve"> 2 Thess. 1</w:t>
                      </w:r>
                    </w:p>
                    <w:p w14:paraId="708900BC" w14:textId="66DA650E" w:rsidR="000F55DE" w:rsidRPr="00830412" w:rsidRDefault="000F55DE" w:rsidP="000F55D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7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Isa. 23-24, Prov. 6:20-35, 2 Thess. 2</w:t>
                      </w:r>
                    </w:p>
                    <w:p w14:paraId="52EE26F4" w14:textId="49EB6976" w:rsidR="000F55DE" w:rsidRPr="00830412" w:rsidRDefault="000F55DE" w:rsidP="000F55D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Isa. 25-26, Prov. 7:1-9, 2 Thess. 3</w:t>
                      </w:r>
                    </w:p>
                    <w:p w14:paraId="155945D2" w14:textId="686F0CBD" w:rsidR="000F55DE" w:rsidRPr="00830412" w:rsidRDefault="000F55DE" w:rsidP="000F55D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9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Isa. 27-28, Prov. 7:10-20, 1 Tim. 1</w:t>
                      </w:r>
                    </w:p>
                    <w:p w14:paraId="1CD84157" w14:textId="5F5BBA68" w:rsidR="000F55DE" w:rsidRPr="00830412" w:rsidRDefault="000F55DE" w:rsidP="000F55D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Isa. 29-30, Prov. 7:21-27, 1 Tim. 2</w:t>
                      </w:r>
                    </w:p>
                    <w:p w14:paraId="2F4F54FD" w14:textId="7EDE7DC2" w:rsidR="000F55DE" w:rsidRPr="00830412" w:rsidRDefault="000F55DE" w:rsidP="000F55D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1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Isa. 31-32, Prov. 8:1-11, 1 Tim. 3</w:t>
                      </w:r>
                    </w:p>
                    <w:p w14:paraId="117C3219" w14:textId="3F6A0956" w:rsidR="000F55DE" w:rsidRPr="00830412" w:rsidRDefault="000F55DE" w:rsidP="000F55D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2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Isa. 33-34, Prov. 8:12-23, 1 Tim. 4</w:t>
                      </w:r>
                    </w:p>
                    <w:p w14:paraId="649AA7CC" w14:textId="5BBE7AE2" w:rsidR="000F55DE" w:rsidRPr="00830412" w:rsidRDefault="000F55DE" w:rsidP="000F55D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3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Isa. 35-36, Prov. 8:24-36, 1 Tim. 5</w:t>
                      </w:r>
                    </w:p>
                    <w:p w14:paraId="1C24183A" w14:textId="77B277B7" w:rsidR="000F55DE" w:rsidRPr="00830412" w:rsidRDefault="000F55DE" w:rsidP="000F55D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4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Isa. 37-38, Prov. 9:1-9, 1 Tim. 6</w:t>
                      </w:r>
                    </w:p>
                    <w:p w14:paraId="2FC217C1" w14:textId="6C71C126" w:rsidR="000F55DE" w:rsidRPr="00830412" w:rsidRDefault="000F55DE" w:rsidP="000F55D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5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Isa. 39-40, Prov. 9:10-18, 2 Tim. 1</w:t>
                      </w:r>
                    </w:p>
                    <w:p w14:paraId="441600CF" w14:textId="7CD0EF6B" w:rsidR="000F55DE" w:rsidRPr="00830412" w:rsidRDefault="000F55DE" w:rsidP="000F55D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6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Isa. 41-42, Prov. 10:1-9, 2 Tim. 2</w:t>
                      </w:r>
                    </w:p>
                    <w:p w14:paraId="1B29D9CC" w14:textId="5932A05C" w:rsidR="000F55DE" w:rsidRPr="00830412" w:rsidRDefault="000F55DE" w:rsidP="000F55D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7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Isa. 43-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44,Prov.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10:10-20, 2 Tim. 3</w:t>
                      </w:r>
                    </w:p>
                    <w:p w14:paraId="2F951D5C" w14:textId="53F76F4D" w:rsidR="000F55DE" w:rsidRPr="00830412" w:rsidRDefault="000F55DE" w:rsidP="000F55D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Isa. 45-46, Prov. 10:21-32, 2 Tim. 4 </w:t>
                      </w:r>
                    </w:p>
                    <w:p w14:paraId="06941962" w14:textId="56F26C85" w:rsidR="000F55DE" w:rsidRPr="00830412" w:rsidRDefault="000F55DE" w:rsidP="000F55D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9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Isa. 47-48, Prov. 11:1-15, Titus 1</w:t>
                      </w:r>
                    </w:p>
                    <w:p w14:paraId="14594DD9" w14:textId="44917680" w:rsidR="000F55DE" w:rsidRPr="000F55DE" w:rsidRDefault="000F55DE" w:rsidP="000F55D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0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Isa. 49-50, Prov. 11:16-31, Titus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797B5E4D" wp14:editId="1A449655">
                <wp:simplePos x="0" y="0"/>
                <wp:positionH relativeFrom="margin">
                  <wp:posOffset>2262505</wp:posOffset>
                </wp:positionH>
                <wp:positionV relativeFrom="paragraph">
                  <wp:posOffset>116078</wp:posOffset>
                </wp:positionV>
                <wp:extent cx="2352675" cy="44005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440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F9C58" w14:textId="4432E22B" w:rsidR="002307F2" w:rsidRPr="00830412" w:rsidRDefault="00E35878" w:rsidP="00830412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ugust</w:t>
                            </w:r>
                            <w:r w:rsidR="002307F2">
                              <w:rPr>
                                <w:b/>
                                <w:sz w:val="24"/>
                              </w:rPr>
                              <w:t>:</w:t>
                            </w:r>
                          </w:p>
                          <w:p w14:paraId="04C2174A" w14:textId="0E0F8AD5" w:rsidR="002307F2" w:rsidRPr="00830412" w:rsidRDefault="00E35878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Neh. 11-12, Ps. 121,</w:t>
                            </w:r>
                            <w:r w:rsidR="00DD5BFA">
                              <w:rPr>
                                <w:sz w:val="16"/>
                                <w:szCs w:val="16"/>
                              </w:rPr>
                              <w:t xml:space="preserve"> Eph. 6</w:t>
                            </w:r>
                          </w:p>
                          <w:p w14:paraId="25042D4E" w14:textId="71E3269F" w:rsidR="002307F2" w:rsidRPr="00830412" w:rsidRDefault="00E35878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Neh. 13, Esth. 1, Ps. 122,</w:t>
                            </w:r>
                            <w:r w:rsidR="00DD5BFA">
                              <w:rPr>
                                <w:sz w:val="16"/>
                                <w:szCs w:val="16"/>
                              </w:rPr>
                              <w:t xml:space="preserve"> Phil. 1</w:t>
                            </w:r>
                          </w:p>
                          <w:p w14:paraId="2C4ABE63" w14:textId="5F5B879D" w:rsidR="002307F2" w:rsidRPr="00830412" w:rsidRDefault="00E35878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 xml:space="preserve">Esth. 2-3, </w:t>
                            </w:r>
                            <w:proofErr w:type="gramStart"/>
                            <w:r w:rsidR="002307F2">
                              <w:rPr>
                                <w:sz w:val="16"/>
                                <w:szCs w:val="16"/>
                              </w:rPr>
                              <w:t>Ps..</w:t>
                            </w:r>
                            <w:proofErr w:type="gramEnd"/>
                            <w:r w:rsidR="002307F2">
                              <w:rPr>
                                <w:sz w:val="16"/>
                                <w:szCs w:val="16"/>
                              </w:rPr>
                              <w:t xml:space="preserve"> 123,</w:t>
                            </w:r>
                            <w:r w:rsidR="00DD5BFA">
                              <w:rPr>
                                <w:sz w:val="16"/>
                                <w:szCs w:val="16"/>
                              </w:rPr>
                              <w:t xml:space="preserve"> Phil. 2</w:t>
                            </w:r>
                          </w:p>
                          <w:p w14:paraId="4A76A685" w14:textId="30DE736C" w:rsidR="002307F2" w:rsidRPr="00830412" w:rsidRDefault="00E35878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Esth. 4-5, Ps. 124,</w:t>
                            </w:r>
                            <w:r w:rsidR="00DD5BFA">
                              <w:rPr>
                                <w:sz w:val="16"/>
                                <w:szCs w:val="16"/>
                              </w:rPr>
                              <w:t xml:space="preserve"> Phil. 3</w:t>
                            </w:r>
                          </w:p>
                          <w:p w14:paraId="44DF0BE4" w14:textId="3E9DD807" w:rsidR="002307F2" w:rsidRPr="00830412" w:rsidRDefault="00E35878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Esth. 6-7, Ps. 125-126,</w:t>
                            </w:r>
                            <w:r w:rsidR="00DD5BFA">
                              <w:rPr>
                                <w:sz w:val="16"/>
                                <w:szCs w:val="16"/>
                              </w:rPr>
                              <w:t xml:space="preserve"> Phil. 4</w:t>
                            </w:r>
                          </w:p>
                          <w:p w14:paraId="3BD7FFEC" w14:textId="04C65EF2" w:rsidR="002307F2" w:rsidRPr="00830412" w:rsidRDefault="00E35878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Esth. 8-9, Ps. 127-128,</w:t>
                            </w:r>
                            <w:r w:rsidR="00B91DB6">
                              <w:rPr>
                                <w:sz w:val="16"/>
                                <w:szCs w:val="16"/>
                              </w:rPr>
                              <w:t xml:space="preserve"> Col. 1</w:t>
                            </w:r>
                          </w:p>
                          <w:p w14:paraId="6881CF42" w14:textId="3C00F0F5" w:rsidR="002307F2" w:rsidRPr="00830412" w:rsidRDefault="00E35878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Esth. 10, Job 1, Ps. 129,</w:t>
                            </w:r>
                            <w:r w:rsidR="00B91DB6">
                              <w:rPr>
                                <w:sz w:val="16"/>
                                <w:szCs w:val="16"/>
                              </w:rPr>
                              <w:t xml:space="preserve"> Col. 2</w:t>
                            </w:r>
                          </w:p>
                          <w:p w14:paraId="56F8FE9A" w14:textId="4A041851" w:rsidR="002307F2" w:rsidRPr="00830412" w:rsidRDefault="00E35878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Job 2-3, Ps. 130-131,</w:t>
                            </w:r>
                            <w:r w:rsidR="00B91DB6">
                              <w:rPr>
                                <w:sz w:val="16"/>
                                <w:szCs w:val="16"/>
                              </w:rPr>
                              <w:t xml:space="preserve"> Col. 3 </w:t>
                            </w:r>
                          </w:p>
                          <w:p w14:paraId="294C3BCE" w14:textId="7CD47F70" w:rsidR="002307F2" w:rsidRPr="00830412" w:rsidRDefault="00E35878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Job 4-5, Ps. 132:1-9,</w:t>
                            </w:r>
                            <w:r w:rsidR="00B91DB6">
                              <w:rPr>
                                <w:sz w:val="16"/>
                                <w:szCs w:val="16"/>
                              </w:rPr>
                              <w:t xml:space="preserve"> Col. 4</w:t>
                            </w:r>
                          </w:p>
                          <w:p w14:paraId="6C9F09DA" w14:textId="059C9ED4" w:rsidR="002307F2" w:rsidRPr="00830412" w:rsidRDefault="00E35878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Job 6-7, Ps. 132:10-18,</w:t>
                            </w:r>
                            <w:r w:rsidR="00B91DB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8397B">
                              <w:rPr>
                                <w:sz w:val="16"/>
                                <w:szCs w:val="16"/>
                              </w:rPr>
                              <w:t>John 1:1-34</w:t>
                            </w:r>
                          </w:p>
                          <w:p w14:paraId="2C49DCFE" w14:textId="56B6DEDD" w:rsidR="002307F2" w:rsidRPr="00830412" w:rsidRDefault="00E35878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Job 8-9, Ps. 133-134,</w:t>
                            </w:r>
                            <w:r w:rsidR="00C8397B">
                              <w:rPr>
                                <w:sz w:val="16"/>
                                <w:szCs w:val="16"/>
                              </w:rPr>
                              <w:t xml:space="preserve"> John 1:35-51</w:t>
                            </w:r>
                          </w:p>
                          <w:p w14:paraId="28AFCC39" w14:textId="3C9D971C" w:rsidR="002307F2" w:rsidRPr="00830412" w:rsidRDefault="00E35878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Job 10-11, Ps. 135:1-12,</w:t>
                            </w:r>
                            <w:r w:rsidR="00C8397B">
                              <w:rPr>
                                <w:sz w:val="16"/>
                                <w:szCs w:val="16"/>
                              </w:rPr>
                              <w:t xml:space="preserve"> John 2</w:t>
                            </w:r>
                          </w:p>
                          <w:p w14:paraId="7B3A7946" w14:textId="29E7991D" w:rsidR="002307F2" w:rsidRPr="00830412" w:rsidRDefault="00E35878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Job 12-13,</w:t>
                            </w:r>
                            <w:r w:rsidR="00C8397B">
                              <w:rPr>
                                <w:sz w:val="16"/>
                                <w:szCs w:val="16"/>
                              </w:rPr>
                              <w:t xml:space="preserve"> Ps. 135:13-</w:t>
                            </w:r>
                            <w:proofErr w:type="gramStart"/>
                            <w:r w:rsidR="00C8397B">
                              <w:rPr>
                                <w:sz w:val="16"/>
                                <w:szCs w:val="16"/>
                              </w:rPr>
                              <w:t>21,  John</w:t>
                            </w:r>
                            <w:proofErr w:type="gramEnd"/>
                            <w:r w:rsidR="00C8397B">
                              <w:rPr>
                                <w:sz w:val="16"/>
                                <w:szCs w:val="16"/>
                              </w:rPr>
                              <w:t xml:space="preserve"> 3</w:t>
                            </w:r>
                          </w:p>
                          <w:p w14:paraId="0D4B7914" w14:textId="15A185A8" w:rsidR="002307F2" w:rsidRPr="00830412" w:rsidRDefault="00E35878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Job 14-15, Ps. 136:1-13,</w:t>
                            </w:r>
                            <w:r w:rsidR="00C8397B">
                              <w:rPr>
                                <w:sz w:val="16"/>
                                <w:szCs w:val="16"/>
                              </w:rPr>
                              <w:t xml:space="preserve"> John 4:1-26</w:t>
                            </w:r>
                          </w:p>
                          <w:p w14:paraId="2370B77A" w14:textId="1F404354" w:rsidR="002307F2" w:rsidRPr="00830412" w:rsidRDefault="00E35878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Job 16-17, Ps. 136:14-26,</w:t>
                            </w:r>
                            <w:r w:rsidR="00C8397B">
                              <w:rPr>
                                <w:sz w:val="16"/>
                                <w:szCs w:val="16"/>
                              </w:rPr>
                              <w:t xml:space="preserve"> John 4:27-54</w:t>
                            </w:r>
                          </w:p>
                          <w:p w14:paraId="363B9A8A" w14:textId="20EE3D36" w:rsidR="002307F2" w:rsidRDefault="00E35878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6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Job 18-19, Ps. 137,</w:t>
                            </w:r>
                            <w:r w:rsidR="00C8397B">
                              <w:rPr>
                                <w:sz w:val="16"/>
                                <w:szCs w:val="16"/>
                              </w:rPr>
                              <w:t xml:space="preserve"> John 5:1-15</w:t>
                            </w:r>
                          </w:p>
                          <w:p w14:paraId="5D6E1933" w14:textId="56AAEE28" w:rsidR="005E7612" w:rsidRPr="00830412" w:rsidRDefault="005E7612" w:rsidP="005E76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7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Job 20-21, Ps. 138, John 5:16-47</w:t>
                            </w:r>
                          </w:p>
                          <w:p w14:paraId="63C9A5F2" w14:textId="0F190D7E" w:rsidR="005E7612" w:rsidRPr="00830412" w:rsidRDefault="005E7612" w:rsidP="005E76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Job 22-23, Ps. 139:1-12, John 6:1-24</w:t>
                            </w:r>
                          </w:p>
                          <w:p w14:paraId="49F02EBF" w14:textId="52DA88AF" w:rsidR="005E7612" w:rsidRPr="00830412" w:rsidRDefault="005E7612" w:rsidP="005E76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Job 24-25, Ps. 139:13-24, John 6:25-40</w:t>
                            </w:r>
                          </w:p>
                          <w:p w14:paraId="1E3E3C91" w14:textId="078AB9CA" w:rsidR="005E7612" w:rsidRPr="00830412" w:rsidRDefault="005E7612" w:rsidP="005E76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Job 26-27, Ps. 140, John 6:41-71</w:t>
                            </w:r>
                          </w:p>
                          <w:p w14:paraId="54A63EB9" w14:textId="4E57BD11" w:rsidR="005E7612" w:rsidRPr="00830412" w:rsidRDefault="005E7612" w:rsidP="005E76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Job 28-29, Ps. 141, John 7:1-24</w:t>
                            </w:r>
                          </w:p>
                          <w:p w14:paraId="08C113F4" w14:textId="168201BF" w:rsidR="005E7612" w:rsidRPr="00830412" w:rsidRDefault="005E7612" w:rsidP="005E76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Job 30-31, Ps. 142, John 7:25-52</w:t>
                            </w:r>
                          </w:p>
                          <w:p w14:paraId="72273BD3" w14:textId="7043CF05" w:rsidR="005E7612" w:rsidRPr="00830412" w:rsidRDefault="005E7612" w:rsidP="005E76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Job 32-33, Ps. 143, John 8:1-29</w:t>
                            </w:r>
                          </w:p>
                          <w:p w14:paraId="662EF2BB" w14:textId="1030971E" w:rsidR="005E7612" w:rsidRPr="00830412" w:rsidRDefault="005E7612" w:rsidP="005E76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Job 34-35, Ps. 144:1-8, John 8:30-58</w:t>
                            </w:r>
                          </w:p>
                          <w:p w14:paraId="3222CB1F" w14:textId="4E669F3D" w:rsidR="005E7612" w:rsidRPr="00830412" w:rsidRDefault="005E7612" w:rsidP="005E76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Job 36-37, Ps. 144:9-15, John 9</w:t>
                            </w:r>
                          </w:p>
                          <w:p w14:paraId="7BD74045" w14:textId="43B9B2E3" w:rsidR="005E7612" w:rsidRPr="00830412" w:rsidRDefault="005E7612" w:rsidP="005E76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6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Job 38-39, Ps. 145:1-10, John 10</w:t>
                            </w:r>
                          </w:p>
                          <w:p w14:paraId="0BC9995F" w14:textId="3F018757" w:rsidR="005E7612" w:rsidRDefault="005E7612" w:rsidP="005E76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7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Job 40, Eccl. 1, Ps. 145:11-21, </w:t>
                            </w:r>
                          </w:p>
                          <w:p w14:paraId="500D8031" w14:textId="77777777" w:rsidR="005E7612" w:rsidRPr="00830412" w:rsidRDefault="005E7612" w:rsidP="005E7612">
                            <w:pPr>
                              <w:pStyle w:val="ListParagraph"/>
                              <w:spacing w:after="0" w:line="240" w:lineRule="auto"/>
                              <w:ind w:left="360" w:firstLine="3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ohn 11:1-37</w:t>
                            </w:r>
                          </w:p>
                          <w:p w14:paraId="30FBB7DC" w14:textId="260929CC" w:rsidR="005E7612" w:rsidRPr="00830412" w:rsidRDefault="005E7612" w:rsidP="005E76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Eccl. 2-3, Ps. 146:1-10, John 11:38-57</w:t>
                            </w:r>
                          </w:p>
                          <w:p w14:paraId="43C94784" w14:textId="3ACF5412" w:rsidR="005E7612" w:rsidRPr="00830412" w:rsidRDefault="005E7612" w:rsidP="005E76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9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Eccl. 4-5, Ps. 147:1-11, John 12:1-19</w:t>
                            </w:r>
                          </w:p>
                          <w:p w14:paraId="1BC96F91" w14:textId="10EC43DD" w:rsidR="005E7612" w:rsidRPr="00830412" w:rsidRDefault="005E7612" w:rsidP="005E76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Eccl. 6-7, Ps. 147:12-20, John 12:20-50</w:t>
                            </w:r>
                          </w:p>
                          <w:p w14:paraId="19C9D4A3" w14:textId="69F415C4" w:rsidR="005E7612" w:rsidRPr="00830412" w:rsidRDefault="005E7612" w:rsidP="005E76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Eccl. 8-9, Ps. 148, John 13</w:t>
                            </w:r>
                          </w:p>
                          <w:p w14:paraId="09AA13AF" w14:textId="52607446" w:rsidR="002307F2" w:rsidRPr="00830412" w:rsidRDefault="002307F2" w:rsidP="000645BD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B5E4D" id="_x0000_s1036" type="#_x0000_t202" style="position:absolute;margin-left:178.15pt;margin-top:9.15pt;width:185.25pt;height:346.5pt;z-index:251634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">
                <v:textbox>
                  <w:txbxContent>
                    <w:p w14:paraId="599F9C58" w14:textId="4432E22B" w:rsidR="002307F2" w:rsidRPr="00830412" w:rsidRDefault="00E35878" w:rsidP="00830412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ugust</w:t>
                      </w:r>
                      <w:r w:rsidR="002307F2">
                        <w:rPr>
                          <w:b/>
                          <w:sz w:val="24"/>
                        </w:rPr>
                        <w:t>:</w:t>
                      </w:r>
                    </w:p>
                    <w:p w14:paraId="04C2174A" w14:textId="0E0F8AD5" w:rsidR="002307F2" w:rsidRPr="00830412" w:rsidRDefault="00E35878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Neh. 11-12, Ps. 121,</w:t>
                      </w:r>
                      <w:r w:rsidR="00DD5BFA">
                        <w:rPr>
                          <w:sz w:val="16"/>
                          <w:szCs w:val="16"/>
                        </w:rPr>
                        <w:t xml:space="preserve"> Eph. 6</w:t>
                      </w:r>
                    </w:p>
                    <w:p w14:paraId="25042D4E" w14:textId="71E3269F" w:rsidR="002307F2" w:rsidRPr="00830412" w:rsidRDefault="00E35878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Neh. 13, Esth. 1, Ps. 122,</w:t>
                      </w:r>
                      <w:r w:rsidR="00DD5BFA">
                        <w:rPr>
                          <w:sz w:val="16"/>
                          <w:szCs w:val="16"/>
                        </w:rPr>
                        <w:t xml:space="preserve"> Phil. 1</w:t>
                      </w:r>
                    </w:p>
                    <w:p w14:paraId="2C4ABE63" w14:textId="5F5B879D" w:rsidR="002307F2" w:rsidRPr="00830412" w:rsidRDefault="00E35878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 xml:space="preserve">Esth. 2-3, </w:t>
                      </w:r>
                      <w:proofErr w:type="gramStart"/>
                      <w:r w:rsidR="002307F2">
                        <w:rPr>
                          <w:sz w:val="16"/>
                          <w:szCs w:val="16"/>
                        </w:rPr>
                        <w:t>Ps..</w:t>
                      </w:r>
                      <w:proofErr w:type="gramEnd"/>
                      <w:r w:rsidR="002307F2">
                        <w:rPr>
                          <w:sz w:val="16"/>
                          <w:szCs w:val="16"/>
                        </w:rPr>
                        <w:t xml:space="preserve"> 123,</w:t>
                      </w:r>
                      <w:r w:rsidR="00DD5BFA">
                        <w:rPr>
                          <w:sz w:val="16"/>
                          <w:szCs w:val="16"/>
                        </w:rPr>
                        <w:t xml:space="preserve"> Phil. 2</w:t>
                      </w:r>
                    </w:p>
                    <w:p w14:paraId="4A76A685" w14:textId="30DE736C" w:rsidR="002307F2" w:rsidRPr="00830412" w:rsidRDefault="00E35878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Esth. 4-5, Ps. 124,</w:t>
                      </w:r>
                      <w:r w:rsidR="00DD5BFA">
                        <w:rPr>
                          <w:sz w:val="16"/>
                          <w:szCs w:val="16"/>
                        </w:rPr>
                        <w:t xml:space="preserve"> Phil. 3</w:t>
                      </w:r>
                    </w:p>
                    <w:p w14:paraId="44DF0BE4" w14:textId="3E9DD807" w:rsidR="002307F2" w:rsidRPr="00830412" w:rsidRDefault="00E35878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Esth. 6-7, Ps. 125-126,</w:t>
                      </w:r>
                      <w:r w:rsidR="00DD5BFA">
                        <w:rPr>
                          <w:sz w:val="16"/>
                          <w:szCs w:val="16"/>
                        </w:rPr>
                        <w:t xml:space="preserve"> Phil. 4</w:t>
                      </w:r>
                    </w:p>
                    <w:p w14:paraId="3BD7FFEC" w14:textId="04C65EF2" w:rsidR="002307F2" w:rsidRPr="00830412" w:rsidRDefault="00E35878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Esth. 8-9, Ps. 127-128,</w:t>
                      </w:r>
                      <w:r w:rsidR="00B91DB6">
                        <w:rPr>
                          <w:sz w:val="16"/>
                          <w:szCs w:val="16"/>
                        </w:rPr>
                        <w:t xml:space="preserve"> Col. 1</w:t>
                      </w:r>
                    </w:p>
                    <w:p w14:paraId="6881CF42" w14:textId="3C00F0F5" w:rsidR="002307F2" w:rsidRPr="00830412" w:rsidRDefault="00E35878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Esth. 10, Job 1, Ps. 129,</w:t>
                      </w:r>
                      <w:r w:rsidR="00B91DB6">
                        <w:rPr>
                          <w:sz w:val="16"/>
                          <w:szCs w:val="16"/>
                        </w:rPr>
                        <w:t xml:space="preserve"> Col. 2</w:t>
                      </w:r>
                    </w:p>
                    <w:p w14:paraId="56F8FE9A" w14:textId="4A041851" w:rsidR="002307F2" w:rsidRPr="00830412" w:rsidRDefault="00E35878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Job 2-3, Ps. 130-131,</w:t>
                      </w:r>
                      <w:r w:rsidR="00B91DB6">
                        <w:rPr>
                          <w:sz w:val="16"/>
                          <w:szCs w:val="16"/>
                        </w:rPr>
                        <w:t xml:space="preserve"> Col. 3 </w:t>
                      </w:r>
                    </w:p>
                    <w:p w14:paraId="294C3BCE" w14:textId="7CD47F70" w:rsidR="002307F2" w:rsidRPr="00830412" w:rsidRDefault="00E35878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Job 4-5, Ps. 132:1-9,</w:t>
                      </w:r>
                      <w:r w:rsidR="00B91DB6">
                        <w:rPr>
                          <w:sz w:val="16"/>
                          <w:szCs w:val="16"/>
                        </w:rPr>
                        <w:t xml:space="preserve"> Col. 4</w:t>
                      </w:r>
                    </w:p>
                    <w:p w14:paraId="6C9F09DA" w14:textId="059C9ED4" w:rsidR="002307F2" w:rsidRPr="00830412" w:rsidRDefault="00E35878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Job 6-7, Ps. 132:10-18,</w:t>
                      </w:r>
                      <w:r w:rsidR="00B91DB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8397B">
                        <w:rPr>
                          <w:sz w:val="16"/>
                          <w:szCs w:val="16"/>
                        </w:rPr>
                        <w:t>John 1:1-34</w:t>
                      </w:r>
                    </w:p>
                    <w:p w14:paraId="2C49DCFE" w14:textId="56B6DEDD" w:rsidR="002307F2" w:rsidRPr="00830412" w:rsidRDefault="00E35878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1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Job 8-9, Ps. 133-134,</w:t>
                      </w:r>
                      <w:r w:rsidR="00C8397B">
                        <w:rPr>
                          <w:sz w:val="16"/>
                          <w:szCs w:val="16"/>
                        </w:rPr>
                        <w:t xml:space="preserve"> John 1:35-51</w:t>
                      </w:r>
                    </w:p>
                    <w:p w14:paraId="28AFCC39" w14:textId="3C9D971C" w:rsidR="002307F2" w:rsidRPr="00830412" w:rsidRDefault="00E35878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Job 10-11, Ps. 135:1-12,</w:t>
                      </w:r>
                      <w:r w:rsidR="00C8397B">
                        <w:rPr>
                          <w:sz w:val="16"/>
                          <w:szCs w:val="16"/>
                        </w:rPr>
                        <w:t xml:space="preserve"> John 2</w:t>
                      </w:r>
                    </w:p>
                    <w:p w14:paraId="7B3A7946" w14:textId="29E7991D" w:rsidR="002307F2" w:rsidRPr="00830412" w:rsidRDefault="00E35878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Job 12-13,</w:t>
                      </w:r>
                      <w:r w:rsidR="00C8397B">
                        <w:rPr>
                          <w:sz w:val="16"/>
                          <w:szCs w:val="16"/>
                        </w:rPr>
                        <w:t xml:space="preserve"> Ps. 135:13-</w:t>
                      </w:r>
                      <w:proofErr w:type="gramStart"/>
                      <w:r w:rsidR="00C8397B">
                        <w:rPr>
                          <w:sz w:val="16"/>
                          <w:szCs w:val="16"/>
                        </w:rPr>
                        <w:t>21,  John</w:t>
                      </w:r>
                      <w:proofErr w:type="gramEnd"/>
                      <w:r w:rsidR="00C8397B">
                        <w:rPr>
                          <w:sz w:val="16"/>
                          <w:szCs w:val="16"/>
                        </w:rPr>
                        <w:t xml:space="preserve"> 3</w:t>
                      </w:r>
                    </w:p>
                    <w:p w14:paraId="0D4B7914" w14:textId="15A185A8" w:rsidR="002307F2" w:rsidRPr="00830412" w:rsidRDefault="00E35878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4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Job 14-15, Ps. 136:1-13,</w:t>
                      </w:r>
                      <w:r w:rsidR="00C8397B">
                        <w:rPr>
                          <w:sz w:val="16"/>
                          <w:szCs w:val="16"/>
                        </w:rPr>
                        <w:t xml:space="preserve"> John 4:1-26</w:t>
                      </w:r>
                    </w:p>
                    <w:p w14:paraId="2370B77A" w14:textId="1F404354" w:rsidR="002307F2" w:rsidRPr="00830412" w:rsidRDefault="00E35878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5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Job 16-17, Ps. 136:14-26,</w:t>
                      </w:r>
                      <w:r w:rsidR="00C8397B">
                        <w:rPr>
                          <w:sz w:val="16"/>
                          <w:szCs w:val="16"/>
                        </w:rPr>
                        <w:t xml:space="preserve"> John 4:27-54</w:t>
                      </w:r>
                    </w:p>
                    <w:p w14:paraId="363B9A8A" w14:textId="20EE3D36" w:rsidR="002307F2" w:rsidRDefault="00E35878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6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Job 18-19, Ps. 137,</w:t>
                      </w:r>
                      <w:r w:rsidR="00C8397B">
                        <w:rPr>
                          <w:sz w:val="16"/>
                          <w:szCs w:val="16"/>
                        </w:rPr>
                        <w:t xml:space="preserve"> John 5:1-15</w:t>
                      </w:r>
                    </w:p>
                    <w:p w14:paraId="5D6E1933" w14:textId="56AAEE28" w:rsidR="005E7612" w:rsidRPr="00830412" w:rsidRDefault="005E7612" w:rsidP="005E76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7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Job 20-21, Ps. 138, John 5:16-47</w:t>
                      </w:r>
                    </w:p>
                    <w:p w14:paraId="63C9A5F2" w14:textId="0F190D7E" w:rsidR="005E7612" w:rsidRPr="00830412" w:rsidRDefault="005E7612" w:rsidP="005E76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Job 22-23, Ps. 139:1-12, John 6:1-24</w:t>
                      </w:r>
                    </w:p>
                    <w:p w14:paraId="49F02EBF" w14:textId="52DA88AF" w:rsidR="005E7612" w:rsidRPr="00830412" w:rsidRDefault="005E7612" w:rsidP="005E76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9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Job 24-25, Ps. 139:13-24, John 6:25-40</w:t>
                      </w:r>
                    </w:p>
                    <w:p w14:paraId="1E3E3C91" w14:textId="078AB9CA" w:rsidR="005E7612" w:rsidRPr="00830412" w:rsidRDefault="005E7612" w:rsidP="005E76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Job 26-27, Ps. 140, John 6:41-71</w:t>
                      </w:r>
                    </w:p>
                    <w:p w14:paraId="54A63EB9" w14:textId="4E57BD11" w:rsidR="005E7612" w:rsidRPr="00830412" w:rsidRDefault="005E7612" w:rsidP="005E76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1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Job 28-29, Ps. 141, John 7:1-24</w:t>
                      </w:r>
                    </w:p>
                    <w:p w14:paraId="08C113F4" w14:textId="168201BF" w:rsidR="005E7612" w:rsidRPr="00830412" w:rsidRDefault="005E7612" w:rsidP="005E76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2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Job 30-31, Ps. 142, John 7:25-52</w:t>
                      </w:r>
                    </w:p>
                    <w:p w14:paraId="72273BD3" w14:textId="7043CF05" w:rsidR="005E7612" w:rsidRPr="00830412" w:rsidRDefault="005E7612" w:rsidP="005E76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3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Job 32-33, Ps. 143, John 8:1-29</w:t>
                      </w:r>
                    </w:p>
                    <w:p w14:paraId="662EF2BB" w14:textId="1030971E" w:rsidR="005E7612" w:rsidRPr="00830412" w:rsidRDefault="005E7612" w:rsidP="005E76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4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Job 34-35, Ps. 144:1-8, John 8:30-58</w:t>
                      </w:r>
                    </w:p>
                    <w:p w14:paraId="3222CB1F" w14:textId="4E669F3D" w:rsidR="005E7612" w:rsidRPr="00830412" w:rsidRDefault="005E7612" w:rsidP="005E76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5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Job 36-37, Ps. 144:9-15, John 9</w:t>
                      </w:r>
                    </w:p>
                    <w:p w14:paraId="7BD74045" w14:textId="43B9B2E3" w:rsidR="005E7612" w:rsidRPr="00830412" w:rsidRDefault="005E7612" w:rsidP="005E76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6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Job 38-39, Ps. 145:1-10, John 10</w:t>
                      </w:r>
                    </w:p>
                    <w:p w14:paraId="0BC9995F" w14:textId="3F018757" w:rsidR="005E7612" w:rsidRDefault="005E7612" w:rsidP="005E76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7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Job 40, Eccl. 1, Ps. 145:11-21, </w:t>
                      </w:r>
                    </w:p>
                    <w:p w14:paraId="500D8031" w14:textId="77777777" w:rsidR="005E7612" w:rsidRPr="00830412" w:rsidRDefault="005E7612" w:rsidP="005E7612">
                      <w:pPr>
                        <w:pStyle w:val="ListParagraph"/>
                        <w:spacing w:after="0" w:line="240" w:lineRule="auto"/>
                        <w:ind w:left="360" w:firstLine="3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ohn 11:1-37</w:t>
                      </w:r>
                    </w:p>
                    <w:p w14:paraId="30FBB7DC" w14:textId="260929CC" w:rsidR="005E7612" w:rsidRPr="00830412" w:rsidRDefault="005E7612" w:rsidP="005E76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Eccl. 2-3, Ps. 146:1-10, John 11:38-57</w:t>
                      </w:r>
                    </w:p>
                    <w:p w14:paraId="43C94784" w14:textId="3ACF5412" w:rsidR="005E7612" w:rsidRPr="00830412" w:rsidRDefault="005E7612" w:rsidP="005E76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9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Eccl. 4-5, Ps. 147:1-11, John 12:1-19</w:t>
                      </w:r>
                    </w:p>
                    <w:p w14:paraId="1BC96F91" w14:textId="10EC43DD" w:rsidR="005E7612" w:rsidRPr="00830412" w:rsidRDefault="005E7612" w:rsidP="005E76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0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Eccl. 6-7, Ps. 147:12-20, John 12:20-50</w:t>
                      </w:r>
                    </w:p>
                    <w:p w14:paraId="19C9D4A3" w14:textId="69F415C4" w:rsidR="005E7612" w:rsidRPr="00830412" w:rsidRDefault="005E7612" w:rsidP="005E76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1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Eccl. 8-9, Ps. 148, John 13</w:t>
                      </w:r>
                    </w:p>
                    <w:p w14:paraId="09AA13AF" w14:textId="52607446" w:rsidR="002307F2" w:rsidRPr="00830412" w:rsidRDefault="002307F2" w:rsidP="000645BD">
                      <w:pPr>
                        <w:pStyle w:val="ListParagraph"/>
                        <w:spacing w:after="0" w:line="240" w:lineRule="auto"/>
                        <w:ind w:left="36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66592" behindDoc="0" locked="0" layoutInCell="1" allowOverlap="1" wp14:anchorId="6D4E7870" wp14:editId="45B309AF">
                <wp:simplePos x="0" y="0"/>
                <wp:positionH relativeFrom="column">
                  <wp:posOffset>-163957</wp:posOffset>
                </wp:positionH>
                <wp:positionV relativeFrom="paragraph">
                  <wp:posOffset>108458</wp:posOffset>
                </wp:positionV>
                <wp:extent cx="2352675" cy="4937760"/>
                <wp:effectExtent l="0" t="0" r="2857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493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63ADE" w14:textId="259464DF" w:rsidR="002307F2" w:rsidRPr="00830412" w:rsidRDefault="00E35878" w:rsidP="00830412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July</w:t>
                            </w:r>
                            <w:r w:rsidR="002307F2">
                              <w:rPr>
                                <w:b/>
                                <w:sz w:val="24"/>
                              </w:rPr>
                              <w:t>:</w:t>
                            </w:r>
                          </w:p>
                          <w:p w14:paraId="5683C5A7" w14:textId="305AE879" w:rsidR="002307F2" w:rsidRPr="00830412" w:rsidRDefault="00E35878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1 Chr. 24-25, Ps. 109:21-31,</w:t>
                            </w:r>
                            <w:r w:rsidR="006F1B0B">
                              <w:rPr>
                                <w:sz w:val="16"/>
                                <w:szCs w:val="16"/>
                              </w:rPr>
                              <w:t xml:space="preserve"> Luke 12:1-34</w:t>
                            </w:r>
                          </w:p>
                          <w:p w14:paraId="74CE3EC4" w14:textId="0763877A" w:rsidR="002307F2" w:rsidRPr="00830412" w:rsidRDefault="00E35878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1 Chr. 26-27, Ps. 110,</w:t>
                            </w:r>
                            <w:r w:rsidR="006F1B0B">
                              <w:rPr>
                                <w:sz w:val="16"/>
                                <w:szCs w:val="16"/>
                              </w:rPr>
                              <w:t xml:space="preserve"> Luke 12:35-59</w:t>
                            </w:r>
                          </w:p>
                          <w:p w14:paraId="680FC00A" w14:textId="09D69E7F" w:rsidR="002307F2" w:rsidRPr="00830412" w:rsidRDefault="00E35878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1 Chr. 28-29, Ps. 111,</w:t>
                            </w:r>
                            <w:r w:rsidR="006F1B0B">
                              <w:rPr>
                                <w:sz w:val="16"/>
                                <w:szCs w:val="16"/>
                              </w:rPr>
                              <w:t xml:space="preserve"> Luke 13</w:t>
                            </w:r>
                          </w:p>
                          <w:p w14:paraId="497C098B" w14:textId="1AE2EA60" w:rsidR="002307F2" w:rsidRPr="00830412" w:rsidRDefault="00E35878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2 Chr. 1-2, Ps. 112,</w:t>
                            </w:r>
                            <w:r w:rsidR="006F1B0B">
                              <w:rPr>
                                <w:sz w:val="16"/>
                                <w:szCs w:val="16"/>
                              </w:rPr>
                              <w:t xml:space="preserve"> Luke 14</w:t>
                            </w:r>
                          </w:p>
                          <w:p w14:paraId="4C47097F" w14:textId="6B05C196" w:rsidR="002307F2" w:rsidRPr="00830412" w:rsidRDefault="00E35878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2 Chr. 3-4, Ps. 113,</w:t>
                            </w:r>
                            <w:r w:rsidR="006F1B0B">
                              <w:rPr>
                                <w:sz w:val="16"/>
                                <w:szCs w:val="16"/>
                              </w:rPr>
                              <w:t xml:space="preserve"> Luke 15</w:t>
                            </w:r>
                          </w:p>
                          <w:p w14:paraId="4BC14F50" w14:textId="31AB40AF" w:rsidR="002307F2" w:rsidRPr="00830412" w:rsidRDefault="00E35878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2 Chr. 5-</w:t>
                            </w:r>
                            <w:proofErr w:type="gramStart"/>
                            <w:r w:rsidR="002307F2">
                              <w:rPr>
                                <w:sz w:val="16"/>
                                <w:szCs w:val="16"/>
                              </w:rPr>
                              <w:t>6,  Ps.</w:t>
                            </w:r>
                            <w:proofErr w:type="gramEnd"/>
                            <w:r w:rsidR="002307F2">
                              <w:rPr>
                                <w:sz w:val="16"/>
                                <w:szCs w:val="16"/>
                              </w:rPr>
                              <w:t xml:space="preserve"> 114,</w:t>
                            </w:r>
                            <w:r w:rsidR="006F1B0B">
                              <w:rPr>
                                <w:sz w:val="16"/>
                                <w:szCs w:val="16"/>
                              </w:rPr>
                              <w:t xml:space="preserve"> Luke 16</w:t>
                            </w:r>
                          </w:p>
                          <w:p w14:paraId="50A39688" w14:textId="76295FC7" w:rsidR="002307F2" w:rsidRPr="00830412" w:rsidRDefault="00E35878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2 Chr. 7-8, Ps. 115:1-8,</w:t>
                            </w:r>
                            <w:r w:rsidR="006F1B0B">
                              <w:rPr>
                                <w:sz w:val="16"/>
                                <w:szCs w:val="16"/>
                              </w:rPr>
                              <w:t xml:space="preserve"> Luke 17</w:t>
                            </w:r>
                          </w:p>
                          <w:p w14:paraId="76BFD104" w14:textId="79618AB9" w:rsidR="002307F2" w:rsidRPr="00830412" w:rsidRDefault="00E35878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2 Chr. 9-10, Ps. 115:9-18,</w:t>
                            </w:r>
                            <w:r w:rsidR="006F1B0B">
                              <w:rPr>
                                <w:sz w:val="16"/>
                                <w:szCs w:val="16"/>
                              </w:rPr>
                              <w:t xml:space="preserve"> Luke 18:1-17</w:t>
                            </w:r>
                          </w:p>
                          <w:p w14:paraId="30EB86C6" w14:textId="54F69D90" w:rsidR="002307F2" w:rsidRPr="00830412" w:rsidRDefault="00E35878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2 Chr. 11-12, Ps. 116:1-10,</w:t>
                            </w:r>
                            <w:r w:rsidR="006F1B0B">
                              <w:rPr>
                                <w:sz w:val="16"/>
                                <w:szCs w:val="16"/>
                              </w:rPr>
                              <w:t xml:space="preserve"> Luke 18:18-42</w:t>
                            </w:r>
                          </w:p>
                          <w:p w14:paraId="3356FCA4" w14:textId="0F1E1601" w:rsidR="006F1B0B" w:rsidRDefault="00E35878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2 Chr. 13-14, Ps. 116:11-19, Ps. 117,</w:t>
                            </w:r>
                            <w:r w:rsidR="006F1B0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ED4218C" w14:textId="0F108882" w:rsidR="002307F2" w:rsidRPr="00830412" w:rsidRDefault="006F1B0B" w:rsidP="006F1B0B">
                            <w:pPr>
                              <w:pStyle w:val="ListParagraph"/>
                              <w:spacing w:after="0" w:line="240" w:lineRule="auto"/>
                              <w:ind w:left="360" w:firstLine="3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uke 19:1-27</w:t>
                            </w:r>
                          </w:p>
                          <w:p w14:paraId="593F47A3" w14:textId="67285DD2" w:rsidR="002307F2" w:rsidRPr="00830412" w:rsidRDefault="00E35878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2 Chr. 15-16, Ps. 118:1-14,</w:t>
                            </w:r>
                            <w:r w:rsidR="006F1B0B">
                              <w:rPr>
                                <w:sz w:val="16"/>
                                <w:szCs w:val="16"/>
                              </w:rPr>
                              <w:t xml:space="preserve"> Luke 19:28-48</w:t>
                            </w:r>
                          </w:p>
                          <w:p w14:paraId="5D0C0552" w14:textId="2A47FFF7" w:rsidR="002307F2" w:rsidRPr="00830412" w:rsidRDefault="00E35878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2 Chr. 17-18, Ps. 118:15-29,</w:t>
                            </w:r>
                            <w:r w:rsidR="006F1B0B">
                              <w:rPr>
                                <w:sz w:val="16"/>
                                <w:szCs w:val="16"/>
                              </w:rPr>
                              <w:t xml:space="preserve"> Luke 20:1-26</w:t>
                            </w:r>
                          </w:p>
                          <w:p w14:paraId="161086B1" w14:textId="59A2328D" w:rsidR="002307F2" w:rsidRPr="00830412" w:rsidRDefault="00E35878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2 Chr. 19-20, Ps. 119:1-8,</w:t>
                            </w:r>
                            <w:r w:rsidR="006F1B0B">
                              <w:rPr>
                                <w:sz w:val="16"/>
                                <w:szCs w:val="16"/>
                              </w:rPr>
                              <w:t xml:space="preserve"> Luke 20:27-47</w:t>
                            </w:r>
                          </w:p>
                          <w:p w14:paraId="43598233" w14:textId="0B602808" w:rsidR="002307F2" w:rsidRPr="00830412" w:rsidRDefault="00E35878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2 Chr. 21-22, Ps. 119:9-16,</w:t>
                            </w:r>
                            <w:r w:rsidR="006F1B0B">
                              <w:rPr>
                                <w:sz w:val="16"/>
                                <w:szCs w:val="16"/>
                              </w:rPr>
                              <w:t xml:space="preserve"> Luke 21</w:t>
                            </w:r>
                          </w:p>
                          <w:p w14:paraId="0A409B60" w14:textId="50A9D445" w:rsidR="002307F2" w:rsidRPr="00830412" w:rsidRDefault="00E35878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2 Chr. 23-24, Ps. 119:17-24,</w:t>
                            </w:r>
                            <w:r w:rsidR="006F1B0B">
                              <w:rPr>
                                <w:sz w:val="16"/>
                                <w:szCs w:val="16"/>
                              </w:rPr>
                              <w:t xml:space="preserve"> Luke 22:1-38</w:t>
                            </w:r>
                          </w:p>
                          <w:p w14:paraId="5753A723" w14:textId="3ABD6154" w:rsidR="006F1B0B" w:rsidRDefault="00E35878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6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2 Chr. 25-26, Ps. 119:25-32,</w:t>
                            </w:r>
                            <w:r w:rsidR="006F1B0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32C4034" w14:textId="3F3FD2B1" w:rsidR="002307F2" w:rsidRDefault="006F1B0B" w:rsidP="006F1B0B">
                            <w:pPr>
                              <w:pStyle w:val="ListParagraph"/>
                              <w:spacing w:after="0" w:line="240" w:lineRule="auto"/>
                              <w:ind w:left="360" w:firstLine="3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uke 22:39-71</w:t>
                            </w:r>
                          </w:p>
                          <w:p w14:paraId="790427EF" w14:textId="7287C60C" w:rsidR="002307F2" w:rsidRDefault="00E35878" w:rsidP="00830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7</w:t>
                            </w:r>
                            <w:r w:rsidR="002307F2">
                              <w:rPr>
                                <w:sz w:val="16"/>
                                <w:szCs w:val="16"/>
                              </w:rPr>
                              <w:tab/>
                              <w:t>2 Chr. 27-28, Ps. 119:33-40,</w:t>
                            </w:r>
                            <w:r w:rsidR="001579A7">
                              <w:rPr>
                                <w:sz w:val="16"/>
                                <w:szCs w:val="16"/>
                              </w:rPr>
                              <w:t xml:space="preserve"> Luke 23:1-25</w:t>
                            </w:r>
                          </w:p>
                          <w:p w14:paraId="06538F79" w14:textId="692BD790" w:rsidR="00E35878" w:rsidRDefault="00E35878" w:rsidP="00E358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2 Chr. 29-30, Ps. 119:41-48, </w:t>
                            </w:r>
                          </w:p>
                          <w:p w14:paraId="4EB3CE5A" w14:textId="77777777" w:rsidR="00E35878" w:rsidRPr="00830412" w:rsidRDefault="00E35878" w:rsidP="00E35878">
                            <w:pPr>
                              <w:pStyle w:val="ListParagraph"/>
                              <w:spacing w:after="0" w:line="240" w:lineRule="auto"/>
                              <w:ind w:left="360" w:firstLine="3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uke 23:26-56</w:t>
                            </w:r>
                          </w:p>
                          <w:p w14:paraId="630031C7" w14:textId="71E5FCF5" w:rsidR="00E35878" w:rsidRPr="00830412" w:rsidRDefault="00E35878" w:rsidP="00E358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2 Chr. 31-32, Ps. 119:49-56, Luke 24:1-35</w:t>
                            </w:r>
                          </w:p>
                          <w:p w14:paraId="19828C64" w14:textId="4E6C7C58" w:rsidR="00E35878" w:rsidRDefault="00E35878" w:rsidP="00E358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2 Chr. 33-34, Ps. 119:57-64, </w:t>
                            </w:r>
                          </w:p>
                          <w:p w14:paraId="40509DC9" w14:textId="77777777" w:rsidR="00E35878" w:rsidRPr="00830412" w:rsidRDefault="00E35878" w:rsidP="00E35878">
                            <w:pPr>
                              <w:pStyle w:val="ListParagraph"/>
                              <w:spacing w:after="0" w:line="240" w:lineRule="auto"/>
                              <w:ind w:left="360" w:firstLine="3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uke 24:36-53</w:t>
                            </w:r>
                          </w:p>
                          <w:p w14:paraId="6FC21078" w14:textId="5D65945E" w:rsidR="00E35878" w:rsidRPr="00830412" w:rsidRDefault="00E35878" w:rsidP="00E358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2 Chr. 35-36, Ps. 119:65-72, Gal. 1</w:t>
                            </w:r>
                          </w:p>
                          <w:p w14:paraId="02FEAD61" w14:textId="443A2534" w:rsidR="00E35878" w:rsidRPr="00830412" w:rsidRDefault="00E35878" w:rsidP="00E358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Ezra. 1-2, Ps. 119: 73-88, Gal. 2 </w:t>
                            </w:r>
                          </w:p>
                          <w:p w14:paraId="7F4E175C" w14:textId="6EE5CB17" w:rsidR="00E35878" w:rsidRPr="00830412" w:rsidRDefault="00E35878" w:rsidP="00E358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Ezra. 2-3, Ps. 119:89-104, Gal. 3</w:t>
                            </w:r>
                          </w:p>
                          <w:p w14:paraId="71E31C4F" w14:textId="1A0BA0ED" w:rsidR="00E35878" w:rsidRPr="00830412" w:rsidRDefault="00E35878" w:rsidP="00E358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Ezra. 5-6, Ps. 119:105-112, Gal. 4</w:t>
                            </w:r>
                          </w:p>
                          <w:p w14:paraId="30C1E53B" w14:textId="596F9EF7" w:rsidR="00E35878" w:rsidRPr="00830412" w:rsidRDefault="00E35878" w:rsidP="00E358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Ezra. 7-8, Ps. 119:113-120, Gal. 5</w:t>
                            </w:r>
                          </w:p>
                          <w:p w14:paraId="1983DCE1" w14:textId="292DDB1D" w:rsidR="00E35878" w:rsidRPr="00830412" w:rsidRDefault="00E35878" w:rsidP="00E358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6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Ezra. 9-10, Ps. 119:121-136, Gal. 6</w:t>
                            </w:r>
                          </w:p>
                          <w:p w14:paraId="72BD7269" w14:textId="0234F655" w:rsidR="00E35878" w:rsidRPr="00830412" w:rsidRDefault="00E35878" w:rsidP="00E358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7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Neh. 1-2, Ps. 119:137-144, Eph. 1</w:t>
                            </w:r>
                          </w:p>
                          <w:p w14:paraId="68DB1BB4" w14:textId="401FF81E" w:rsidR="00E35878" w:rsidRPr="00830412" w:rsidRDefault="00E35878" w:rsidP="00E358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Neh. 3-4, Ps. 119:145-160, Eph. 2</w:t>
                            </w:r>
                          </w:p>
                          <w:p w14:paraId="38C2C872" w14:textId="6235EB9B" w:rsidR="00E35878" w:rsidRPr="00830412" w:rsidRDefault="00E35878" w:rsidP="00E358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9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Neh. 5-6, Ps. 119:161-168, Eph. 3</w:t>
                            </w:r>
                          </w:p>
                          <w:p w14:paraId="23908127" w14:textId="2E594873" w:rsidR="00E35878" w:rsidRPr="00830412" w:rsidRDefault="00E35878" w:rsidP="00E358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Neh. 7-8, Ps. 119:169-176, Eph. 4</w:t>
                            </w:r>
                          </w:p>
                          <w:p w14:paraId="5DC5BF95" w14:textId="5ED4A089" w:rsidR="00E35878" w:rsidRPr="00E35878" w:rsidRDefault="00E35878" w:rsidP="00E358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Neh. 9-10, Ps. 120, Eph. 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E7870" id="_x0000_s1037" type="#_x0000_t202" style="position:absolute;margin-left:-12.9pt;margin-top:8.55pt;width:185.25pt;height:388.8pt;z-index:25156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">
                <v:textbox>
                  <w:txbxContent>
                    <w:p w14:paraId="3E363ADE" w14:textId="259464DF" w:rsidR="002307F2" w:rsidRPr="00830412" w:rsidRDefault="00E35878" w:rsidP="00830412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July</w:t>
                      </w:r>
                      <w:r w:rsidR="002307F2">
                        <w:rPr>
                          <w:b/>
                          <w:sz w:val="24"/>
                        </w:rPr>
                        <w:t>:</w:t>
                      </w:r>
                    </w:p>
                    <w:p w14:paraId="5683C5A7" w14:textId="305AE879" w:rsidR="002307F2" w:rsidRPr="00830412" w:rsidRDefault="00E35878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1 Chr. 24-25, Ps. 109:21-31,</w:t>
                      </w:r>
                      <w:r w:rsidR="006F1B0B">
                        <w:rPr>
                          <w:sz w:val="16"/>
                          <w:szCs w:val="16"/>
                        </w:rPr>
                        <w:t xml:space="preserve"> Luke 12:1-34</w:t>
                      </w:r>
                    </w:p>
                    <w:p w14:paraId="74CE3EC4" w14:textId="0763877A" w:rsidR="002307F2" w:rsidRPr="00830412" w:rsidRDefault="00E35878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1 Chr. 26-27, Ps. 110,</w:t>
                      </w:r>
                      <w:r w:rsidR="006F1B0B">
                        <w:rPr>
                          <w:sz w:val="16"/>
                          <w:szCs w:val="16"/>
                        </w:rPr>
                        <w:t xml:space="preserve"> Luke 12:35-59</w:t>
                      </w:r>
                    </w:p>
                    <w:p w14:paraId="680FC00A" w14:textId="09D69E7F" w:rsidR="002307F2" w:rsidRPr="00830412" w:rsidRDefault="00E35878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1 Chr. 28-29, Ps. 111,</w:t>
                      </w:r>
                      <w:r w:rsidR="006F1B0B">
                        <w:rPr>
                          <w:sz w:val="16"/>
                          <w:szCs w:val="16"/>
                        </w:rPr>
                        <w:t xml:space="preserve"> Luke 13</w:t>
                      </w:r>
                    </w:p>
                    <w:p w14:paraId="497C098B" w14:textId="1AE2EA60" w:rsidR="002307F2" w:rsidRPr="00830412" w:rsidRDefault="00E35878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2 Chr. 1-2, Ps. 112,</w:t>
                      </w:r>
                      <w:r w:rsidR="006F1B0B">
                        <w:rPr>
                          <w:sz w:val="16"/>
                          <w:szCs w:val="16"/>
                        </w:rPr>
                        <w:t xml:space="preserve"> Luke 14</w:t>
                      </w:r>
                    </w:p>
                    <w:p w14:paraId="4C47097F" w14:textId="6B05C196" w:rsidR="002307F2" w:rsidRPr="00830412" w:rsidRDefault="00E35878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2 Chr. 3-4, Ps. 113,</w:t>
                      </w:r>
                      <w:r w:rsidR="006F1B0B">
                        <w:rPr>
                          <w:sz w:val="16"/>
                          <w:szCs w:val="16"/>
                        </w:rPr>
                        <w:t xml:space="preserve"> Luke 15</w:t>
                      </w:r>
                    </w:p>
                    <w:p w14:paraId="4BC14F50" w14:textId="31AB40AF" w:rsidR="002307F2" w:rsidRPr="00830412" w:rsidRDefault="00E35878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2 Chr. 5-</w:t>
                      </w:r>
                      <w:proofErr w:type="gramStart"/>
                      <w:r w:rsidR="002307F2">
                        <w:rPr>
                          <w:sz w:val="16"/>
                          <w:szCs w:val="16"/>
                        </w:rPr>
                        <w:t>6,  Ps.</w:t>
                      </w:r>
                      <w:proofErr w:type="gramEnd"/>
                      <w:r w:rsidR="002307F2">
                        <w:rPr>
                          <w:sz w:val="16"/>
                          <w:szCs w:val="16"/>
                        </w:rPr>
                        <w:t xml:space="preserve"> 114,</w:t>
                      </w:r>
                      <w:r w:rsidR="006F1B0B">
                        <w:rPr>
                          <w:sz w:val="16"/>
                          <w:szCs w:val="16"/>
                        </w:rPr>
                        <w:t xml:space="preserve"> Luke 16</w:t>
                      </w:r>
                    </w:p>
                    <w:p w14:paraId="50A39688" w14:textId="76295FC7" w:rsidR="002307F2" w:rsidRPr="00830412" w:rsidRDefault="00E35878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2 Chr. 7-8, Ps. 115:1-8,</w:t>
                      </w:r>
                      <w:r w:rsidR="006F1B0B">
                        <w:rPr>
                          <w:sz w:val="16"/>
                          <w:szCs w:val="16"/>
                        </w:rPr>
                        <w:t xml:space="preserve"> Luke 17</w:t>
                      </w:r>
                    </w:p>
                    <w:p w14:paraId="76BFD104" w14:textId="79618AB9" w:rsidR="002307F2" w:rsidRPr="00830412" w:rsidRDefault="00E35878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2 Chr. 9-10, Ps. 115:9-18,</w:t>
                      </w:r>
                      <w:r w:rsidR="006F1B0B">
                        <w:rPr>
                          <w:sz w:val="16"/>
                          <w:szCs w:val="16"/>
                        </w:rPr>
                        <w:t xml:space="preserve"> Luke 18:1-17</w:t>
                      </w:r>
                    </w:p>
                    <w:p w14:paraId="30EB86C6" w14:textId="54F69D90" w:rsidR="002307F2" w:rsidRPr="00830412" w:rsidRDefault="00E35878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2 Chr. 11-12, Ps. 116:1-10,</w:t>
                      </w:r>
                      <w:r w:rsidR="006F1B0B">
                        <w:rPr>
                          <w:sz w:val="16"/>
                          <w:szCs w:val="16"/>
                        </w:rPr>
                        <w:t xml:space="preserve"> Luke 18:18-42</w:t>
                      </w:r>
                    </w:p>
                    <w:p w14:paraId="3356FCA4" w14:textId="0F1E1601" w:rsidR="006F1B0B" w:rsidRDefault="00E35878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2 Chr. 13-14, Ps. 116:11-19, Ps. 117,</w:t>
                      </w:r>
                      <w:r w:rsidR="006F1B0B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2ED4218C" w14:textId="0F108882" w:rsidR="002307F2" w:rsidRPr="00830412" w:rsidRDefault="006F1B0B" w:rsidP="006F1B0B">
                      <w:pPr>
                        <w:pStyle w:val="ListParagraph"/>
                        <w:spacing w:after="0" w:line="240" w:lineRule="auto"/>
                        <w:ind w:left="360" w:firstLine="3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uke 19:1-27</w:t>
                      </w:r>
                    </w:p>
                    <w:p w14:paraId="593F47A3" w14:textId="67285DD2" w:rsidR="002307F2" w:rsidRPr="00830412" w:rsidRDefault="00E35878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1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2 Chr. 15-16, Ps. 118:1-14,</w:t>
                      </w:r>
                      <w:r w:rsidR="006F1B0B">
                        <w:rPr>
                          <w:sz w:val="16"/>
                          <w:szCs w:val="16"/>
                        </w:rPr>
                        <w:t xml:space="preserve"> Luke 19:28-48</w:t>
                      </w:r>
                    </w:p>
                    <w:p w14:paraId="5D0C0552" w14:textId="2A47FFF7" w:rsidR="002307F2" w:rsidRPr="00830412" w:rsidRDefault="00E35878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2 Chr. 17-18, Ps. 118:15-29,</w:t>
                      </w:r>
                      <w:r w:rsidR="006F1B0B">
                        <w:rPr>
                          <w:sz w:val="16"/>
                          <w:szCs w:val="16"/>
                        </w:rPr>
                        <w:t xml:space="preserve"> Luke 20:1-26</w:t>
                      </w:r>
                    </w:p>
                    <w:p w14:paraId="161086B1" w14:textId="59A2328D" w:rsidR="002307F2" w:rsidRPr="00830412" w:rsidRDefault="00E35878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2 Chr. 19-20, Ps. 119:1-8,</w:t>
                      </w:r>
                      <w:r w:rsidR="006F1B0B">
                        <w:rPr>
                          <w:sz w:val="16"/>
                          <w:szCs w:val="16"/>
                        </w:rPr>
                        <w:t xml:space="preserve"> Luke 20:27-47</w:t>
                      </w:r>
                    </w:p>
                    <w:p w14:paraId="43598233" w14:textId="0B602808" w:rsidR="002307F2" w:rsidRPr="00830412" w:rsidRDefault="00E35878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4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2 Chr. 21-22, Ps. 119:9-16,</w:t>
                      </w:r>
                      <w:r w:rsidR="006F1B0B">
                        <w:rPr>
                          <w:sz w:val="16"/>
                          <w:szCs w:val="16"/>
                        </w:rPr>
                        <w:t xml:space="preserve"> Luke 21</w:t>
                      </w:r>
                    </w:p>
                    <w:p w14:paraId="0A409B60" w14:textId="50A9D445" w:rsidR="002307F2" w:rsidRPr="00830412" w:rsidRDefault="00E35878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5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2 Chr. 23-24, Ps. 119:17-24,</w:t>
                      </w:r>
                      <w:r w:rsidR="006F1B0B">
                        <w:rPr>
                          <w:sz w:val="16"/>
                          <w:szCs w:val="16"/>
                        </w:rPr>
                        <w:t xml:space="preserve"> Luke 22:1-38</w:t>
                      </w:r>
                    </w:p>
                    <w:p w14:paraId="5753A723" w14:textId="3ABD6154" w:rsidR="006F1B0B" w:rsidRDefault="00E35878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6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2 Chr. 25-26, Ps. 119:25-32,</w:t>
                      </w:r>
                      <w:r w:rsidR="006F1B0B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132C4034" w14:textId="3F3FD2B1" w:rsidR="002307F2" w:rsidRDefault="006F1B0B" w:rsidP="006F1B0B">
                      <w:pPr>
                        <w:pStyle w:val="ListParagraph"/>
                        <w:spacing w:after="0" w:line="240" w:lineRule="auto"/>
                        <w:ind w:left="360" w:firstLine="3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uke 22:39-71</w:t>
                      </w:r>
                    </w:p>
                    <w:p w14:paraId="790427EF" w14:textId="7287C60C" w:rsidR="002307F2" w:rsidRDefault="00E35878" w:rsidP="00830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7</w:t>
                      </w:r>
                      <w:r w:rsidR="002307F2">
                        <w:rPr>
                          <w:sz w:val="16"/>
                          <w:szCs w:val="16"/>
                        </w:rPr>
                        <w:tab/>
                        <w:t>2 Chr. 27-28, Ps. 119:33-40,</w:t>
                      </w:r>
                      <w:r w:rsidR="001579A7">
                        <w:rPr>
                          <w:sz w:val="16"/>
                          <w:szCs w:val="16"/>
                        </w:rPr>
                        <w:t xml:space="preserve"> Luke 23:1-25</w:t>
                      </w:r>
                    </w:p>
                    <w:p w14:paraId="06538F79" w14:textId="692BD790" w:rsidR="00E35878" w:rsidRDefault="00E35878" w:rsidP="00E358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2 Chr. 29-30, Ps. 119:41-48, </w:t>
                      </w:r>
                    </w:p>
                    <w:p w14:paraId="4EB3CE5A" w14:textId="77777777" w:rsidR="00E35878" w:rsidRPr="00830412" w:rsidRDefault="00E35878" w:rsidP="00E35878">
                      <w:pPr>
                        <w:pStyle w:val="ListParagraph"/>
                        <w:spacing w:after="0" w:line="240" w:lineRule="auto"/>
                        <w:ind w:left="360" w:firstLine="3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uke 23:26-56</w:t>
                      </w:r>
                    </w:p>
                    <w:p w14:paraId="630031C7" w14:textId="71E5FCF5" w:rsidR="00E35878" w:rsidRPr="00830412" w:rsidRDefault="00E35878" w:rsidP="00E358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9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2 Chr. 31-32, Ps. 119:49-56, Luke 24:1-35</w:t>
                      </w:r>
                    </w:p>
                    <w:p w14:paraId="19828C64" w14:textId="4E6C7C58" w:rsidR="00E35878" w:rsidRDefault="00E35878" w:rsidP="00E358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2 Chr. 33-34, Ps. 119:57-64, </w:t>
                      </w:r>
                    </w:p>
                    <w:p w14:paraId="40509DC9" w14:textId="77777777" w:rsidR="00E35878" w:rsidRPr="00830412" w:rsidRDefault="00E35878" w:rsidP="00E35878">
                      <w:pPr>
                        <w:pStyle w:val="ListParagraph"/>
                        <w:spacing w:after="0" w:line="240" w:lineRule="auto"/>
                        <w:ind w:left="360" w:firstLine="3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uke 24:36-53</w:t>
                      </w:r>
                    </w:p>
                    <w:p w14:paraId="6FC21078" w14:textId="5D65945E" w:rsidR="00E35878" w:rsidRPr="00830412" w:rsidRDefault="00E35878" w:rsidP="00E358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1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2 Chr. 35-36, Ps. 119:65-72, Gal. 1</w:t>
                      </w:r>
                    </w:p>
                    <w:p w14:paraId="02FEAD61" w14:textId="443A2534" w:rsidR="00E35878" w:rsidRPr="00830412" w:rsidRDefault="00E35878" w:rsidP="00E358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2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Ezra. 1-2, Ps. 119: 73-88, Gal. 2 </w:t>
                      </w:r>
                    </w:p>
                    <w:p w14:paraId="7F4E175C" w14:textId="6EE5CB17" w:rsidR="00E35878" w:rsidRPr="00830412" w:rsidRDefault="00E35878" w:rsidP="00E358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3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Ezra. 2-3, Ps. 119:89-104, Gal. 3</w:t>
                      </w:r>
                    </w:p>
                    <w:p w14:paraId="71E31C4F" w14:textId="1A0BA0ED" w:rsidR="00E35878" w:rsidRPr="00830412" w:rsidRDefault="00E35878" w:rsidP="00E358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4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Ezra. 5-6, Ps. 119:105-112, Gal. 4</w:t>
                      </w:r>
                    </w:p>
                    <w:p w14:paraId="30C1E53B" w14:textId="596F9EF7" w:rsidR="00E35878" w:rsidRPr="00830412" w:rsidRDefault="00E35878" w:rsidP="00E358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5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Ezra. 7-8, Ps. 119:113-120, Gal. 5</w:t>
                      </w:r>
                    </w:p>
                    <w:p w14:paraId="1983DCE1" w14:textId="292DDB1D" w:rsidR="00E35878" w:rsidRPr="00830412" w:rsidRDefault="00E35878" w:rsidP="00E358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6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Ezra. 9-10, Ps. 119:121-136, Gal. 6</w:t>
                      </w:r>
                    </w:p>
                    <w:p w14:paraId="72BD7269" w14:textId="0234F655" w:rsidR="00E35878" w:rsidRPr="00830412" w:rsidRDefault="00E35878" w:rsidP="00E358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7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Neh. 1-2, Ps. 119:137-144, Eph. 1</w:t>
                      </w:r>
                    </w:p>
                    <w:p w14:paraId="68DB1BB4" w14:textId="401FF81E" w:rsidR="00E35878" w:rsidRPr="00830412" w:rsidRDefault="00E35878" w:rsidP="00E358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Neh. 3-4, Ps. 119:145-160, Eph. 2</w:t>
                      </w:r>
                    </w:p>
                    <w:p w14:paraId="38C2C872" w14:textId="6235EB9B" w:rsidR="00E35878" w:rsidRPr="00830412" w:rsidRDefault="00E35878" w:rsidP="00E358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9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Neh. 5-6, Ps. 119:161-168, Eph. 3</w:t>
                      </w:r>
                    </w:p>
                    <w:p w14:paraId="23908127" w14:textId="2E594873" w:rsidR="00E35878" w:rsidRPr="00830412" w:rsidRDefault="00E35878" w:rsidP="00E358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0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Neh. 7-8, Ps. 119:169-176, Eph. 4</w:t>
                      </w:r>
                    </w:p>
                    <w:p w14:paraId="5DC5BF95" w14:textId="5ED4A089" w:rsidR="00E35878" w:rsidRPr="00E35878" w:rsidRDefault="00E35878" w:rsidP="00E358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1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Neh. 9-10, Ps. 120, Eph. 5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30412" w:rsidSect="00952F34">
      <w:headerReference w:type="default" r:id="rId8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13ED4" w14:textId="77777777" w:rsidR="006F1939" w:rsidRDefault="006F1939" w:rsidP="00911F2F">
      <w:pPr>
        <w:spacing w:after="0" w:line="240" w:lineRule="auto"/>
      </w:pPr>
      <w:r>
        <w:separator/>
      </w:r>
    </w:p>
  </w:endnote>
  <w:endnote w:type="continuationSeparator" w:id="0">
    <w:p w14:paraId="1E0459E4" w14:textId="77777777" w:rsidR="006F1939" w:rsidRDefault="006F1939" w:rsidP="0091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D5DA7" w14:textId="77777777" w:rsidR="006F1939" w:rsidRDefault="006F1939" w:rsidP="00911F2F">
      <w:pPr>
        <w:spacing w:after="0" w:line="240" w:lineRule="auto"/>
      </w:pPr>
      <w:r>
        <w:separator/>
      </w:r>
    </w:p>
  </w:footnote>
  <w:footnote w:type="continuationSeparator" w:id="0">
    <w:p w14:paraId="2C739B23" w14:textId="77777777" w:rsidR="006F1939" w:rsidRDefault="006F1939" w:rsidP="00911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2D60" w14:textId="074E1B77" w:rsidR="002307F2" w:rsidRPr="000365D6" w:rsidRDefault="002307F2">
    <w:pPr>
      <w:pStyle w:val="Header"/>
      <w:rPr>
        <w:sz w:val="32"/>
      </w:rPr>
    </w:pPr>
    <w:r w:rsidRPr="000365D6">
      <w:rPr>
        <w:sz w:val="32"/>
      </w:rPr>
      <w:ptab w:relativeTo="margin" w:alignment="center" w:leader="none"/>
    </w:r>
    <w:r w:rsidRPr="000365D6">
      <w:rPr>
        <w:sz w:val="32"/>
      </w:rPr>
      <w:t>One Year Bible Reading Outline</w:t>
    </w:r>
    <w:r w:rsidRPr="000365D6">
      <w:rPr>
        <w:sz w:val="3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05A44"/>
    <w:multiLevelType w:val="hybridMultilevel"/>
    <w:tmpl w:val="72E8B7F2"/>
    <w:lvl w:ilvl="0" w:tplc="27FEA8B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num w:numId="1" w16cid:durableId="828715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412"/>
    <w:rsid w:val="000365D6"/>
    <w:rsid w:val="000645BD"/>
    <w:rsid w:val="00066D2A"/>
    <w:rsid w:val="00074436"/>
    <w:rsid w:val="00083ED5"/>
    <w:rsid w:val="000B686C"/>
    <w:rsid w:val="000F55DE"/>
    <w:rsid w:val="00152294"/>
    <w:rsid w:val="001579A7"/>
    <w:rsid w:val="0016243A"/>
    <w:rsid w:val="001D4A1F"/>
    <w:rsid w:val="001D7420"/>
    <w:rsid w:val="001D742B"/>
    <w:rsid w:val="002307F2"/>
    <w:rsid w:val="00276ED7"/>
    <w:rsid w:val="002A3468"/>
    <w:rsid w:val="00323548"/>
    <w:rsid w:val="00330C3F"/>
    <w:rsid w:val="0033667A"/>
    <w:rsid w:val="00362027"/>
    <w:rsid w:val="003D67D4"/>
    <w:rsid w:val="003E5836"/>
    <w:rsid w:val="00401DA7"/>
    <w:rsid w:val="004028D9"/>
    <w:rsid w:val="004148C8"/>
    <w:rsid w:val="0042499D"/>
    <w:rsid w:val="00437166"/>
    <w:rsid w:val="00442710"/>
    <w:rsid w:val="00446274"/>
    <w:rsid w:val="00455400"/>
    <w:rsid w:val="004C6934"/>
    <w:rsid w:val="004D4C92"/>
    <w:rsid w:val="004F41C3"/>
    <w:rsid w:val="00503AEF"/>
    <w:rsid w:val="00530208"/>
    <w:rsid w:val="00534003"/>
    <w:rsid w:val="0057152E"/>
    <w:rsid w:val="005B1270"/>
    <w:rsid w:val="005E7612"/>
    <w:rsid w:val="005F24CC"/>
    <w:rsid w:val="0060168F"/>
    <w:rsid w:val="0066701A"/>
    <w:rsid w:val="006C5DE8"/>
    <w:rsid w:val="006D5246"/>
    <w:rsid w:val="006F1939"/>
    <w:rsid w:val="006F1B0B"/>
    <w:rsid w:val="006F2A4E"/>
    <w:rsid w:val="006F7B3B"/>
    <w:rsid w:val="00701AC2"/>
    <w:rsid w:val="0072208B"/>
    <w:rsid w:val="00766205"/>
    <w:rsid w:val="00816BF4"/>
    <w:rsid w:val="00830412"/>
    <w:rsid w:val="0088529C"/>
    <w:rsid w:val="008F2ACB"/>
    <w:rsid w:val="00911F2F"/>
    <w:rsid w:val="00952F34"/>
    <w:rsid w:val="0096305B"/>
    <w:rsid w:val="009E782F"/>
    <w:rsid w:val="00A360DF"/>
    <w:rsid w:val="00B0273F"/>
    <w:rsid w:val="00B25325"/>
    <w:rsid w:val="00B65979"/>
    <w:rsid w:val="00B74CE9"/>
    <w:rsid w:val="00B85CFB"/>
    <w:rsid w:val="00B91DB6"/>
    <w:rsid w:val="00BD1A39"/>
    <w:rsid w:val="00BD28AA"/>
    <w:rsid w:val="00C8397B"/>
    <w:rsid w:val="00C8402B"/>
    <w:rsid w:val="00C9405C"/>
    <w:rsid w:val="00D07423"/>
    <w:rsid w:val="00D16C3E"/>
    <w:rsid w:val="00D267F5"/>
    <w:rsid w:val="00D6372B"/>
    <w:rsid w:val="00DD1EE5"/>
    <w:rsid w:val="00DD5BFA"/>
    <w:rsid w:val="00E13765"/>
    <w:rsid w:val="00E20058"/>
    <w:rsid w:val="00E35878"/>
    <w:rsid w:val="00E52986"/>
    <w:rsid w:val="00E53981"/>
    <w:rsid w:val="00E56208"/>
    <w:rsid w:val="00ED319C"/>
    <w:rsid w:val="00F03673"/>
    <w:rsid w:val="00F03A2C"/>
    <w:rsid w:val="00F309D1"/>
    <w:rsid w:val="00F36F6C"/>
    <w:rsid w:val="00F437CD"/>
    <w:rsid w:val="00F61127"/>
    <w:rsid w:val="00FB0D2F"/>
    <w:rsid w:val="00FE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68965"/>
  <w15:docId w15:val="{0636948A-14B6-460F-B873-1D2E3987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4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4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F2F"/>
  </w:style>
  <w:style w:type="paragraph" w:styleId="Footer">
    <w:name w:val="footer"/>
    <w:basedOn w:val="Normal"/>
    <w:link w:val="FooterChar"/>
    <w:uiPriority w:val="99"/>
    <w:unhideWhenUsed/>
    <w:rsid w:val="0091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5BA96-BFE1-4453-9D11-F6034489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a Schmidt</dc:creator>
  <cp:keywords/>
  <dc:description/>
  <cp:lastModifiedBy>Patrick</cp:lastModifiedBy>
  <cp:revision>2</cp:revision>
  <cp:lastPrinted>2021-12-26T14:42:00Z</cp:lastPrinted>
  <dcterms:created xsi:type="dcterms:W3CDTF">2022-12-29T22:50:00Z</dcterms:created>
  <dcterms:modified xsi:type="dcterms:W3CDTF">2022-12-29T22:50:00Z</dcterms:modified>
</cp:coreProperties>
</file>